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119E3C" w14:textId="77777777" w:rsidR="001A12C8" w:rsidRPr="000C3FF7" w:rsidRDefault="00361CE1" w:rsidP="0032591F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2591F">
      <w:pPr>
        <w:rPr>
          <w:b/>
          <w:sz w:val="26"/>
          <w:szCs w:val="26"/>
        </w:rPr>
      </w:pPr>
    </w:p>
    <w:p w14:paraId="18F0249D" w14:textId="3BE56B9A" w:rsidR="0002748A" w:rsidRDefault="0002748A" w:rsidP="0032591F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 xml:space="preserve">Bài </w:t>
      </w:r>
      <w:r w:rsidR="00606311">
        <w:rPr>
          <w:b/>
          <w:sz w:val="26"/>
          <w:szCs w:val="26"/>
        </w:rPr>
        <w:t>7</w:t>
      </w:r>
      <w:r w:rsidR="00CA7B8A" w:rsidRPr="000C3FF7">
        <w:rPr>
          <w:b/>
          <w:sz w:val="26"/>
          <w:szCs w:val="26"/>
          <w:lang w:val="vi-VN"/>
        </w:rPr>
        <w:t xml:space="preserve">.1 </w:t>
      </w:r>
    </w:p>
    <w:p w14:paraId="52CF0D3E" w14:textId="77777777" w:rsidR="0023375C" w:rsidRDefault="0023375C" w:rsidP="0032591F">
      <w:pPr>
        <w:rPr>
          <w:b/>
          <w:sz w:val="26"/>
          <w:szCs w:val="26"/>
        </w:rPr>
      </w:pPr>
    </w:p>
    <w:p w14:paraId="6C3BF45D" w14:textId="0222153B" w:rsidR="0023375C" w:rsidRPr="0023375C" w:rsidRDefault="0023375C" w:rsidP="0032591F">
      <w:pPr>
        <w:rPr>
          <w:b/>
          <w:sz w:val="26"/>
          <w:szCs w:val="26"/>
        </w:rPr>
      </w:pPr>
      <w:r>
        <w:rPr>
          <w:b/>
          <w:sz w:val="26"/>
          <w:szCs w:val="26"/>
        </w:rPr>
        <w:t>Đoạn kinh 1 (AN)</w:t>
      </w:r>
    </w:p>
    <w:p w14:paraId="4FB95315" w14:textId="77777777" w:rsidR="0002748A" w:rsidRPr="000C3FF7" w:rsidRDefault="0002748A" w:rsidP="0032591F">
      <w:pPr>
        <w:rPr>
          <w:b/>
          <w:sz w:val="26"/>
          <w:szCs w:val="26"/>
        </w:rPr>
      </w:pPr>
    </w:p>
    <w:p w14:paraId="6A45F05D" w14:textId="696E839D" w:rsidR="0023375C" w:rsidRP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 xml:space="preserve">‘‘Etha tumhe, kālāmā, mā anussavena, mā paramparāya, mā </w:t>
      </w:r>
      <w:r w:rsidR="008E0B70">
        <w:rPr>
          <w:sz w:val="26"/>
          <w:szCs w:val="26"/>
        </w:rPr>
        <w:t>itikirāya, mā piṭakasampadānena.</w:t>
      </w:r>
      <w:r w:rsidR="008E0B70">
        <w:rPr>
          <w:sz w:val="26"/>
          <w:szCs w:val="26"/>
          <w:lang w:val="vi-VN"/>
        </w:rPr>
        <w:t>..</w:t>
      </w:r>
      <w:r w:rsidRPr="0023375C">
        <w:rPr>
          <w:sz w:val="26"/>
          <w:szCs w:val="26"/>
        </w:rPr>
        <w:t xml:space="preserve"> mā samaṇo no garūti. Yadā tumhe, kālāmā, attanāva jāneyyātha – ‘ime dhammā akusalā, ime dhammā sāvajjā, ime dhammā viññugarahitā, ime dhammā sam</w:t>
      </w:r>
      <w:r w:rsidR="00E832B2">
        <w:rPr>
          <w:sz w:val="26"/>
          <w:szCs w:val="26"/>
        </w:rPr>
        <w:t xml:space="preserve">attā samādinnā </w:t>
      </w:r>
      <w:r w:rsidRPr="0023375C">
        <w:rPr>
          <w:sz w:val="26"/>
          <w:szCs w:val="26"/>
        </w:rPr>
        <w:t>ahitāya dukkhāya saṃvattantī’’’ti, atha tumhe, kālāmā, pajaheyyātha.</w:t>
      </w:r>
    </w:p>
    <w:p w14:paraId="56999B62" w14:textId="77777777" w:rsidR="00E17615" w:rsidRDefault="00E17615" w:rsidP="006A0D54">
      <w:pPr>
        <w:jc w:val="both"/>
        <w:rPr>
          <w:sz w:val="26"/>
          <w:szCs w:val="26"/>
        </w:rPr>
      </w:pPr>
    </w:p>
    <w:p w14:paraId="13338541" w14:textId="70ED8FB1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Taṃ kiṃ maññatha, kālāmā, lobho purisassa ajjhattaṃ uppajjamāno uppajjati hitāya vā ahitāya vā’’ti?</w:t>
      </w:r>
    </w:p>
    <w:p w14:paraId="64AE7874" w14:textId="77777777" w:rsidR="00AC684A" w:rsidRPr="0023375C" w:rsidRDefault="00AC684A" w:rsidP="006A0D54">
      <w:pPr>
        <w:jc w:val="both"/>
        <w:rPr>
          <w:sz w:val="26"/>
          <w:szCs w:val="26"/>
        </w:rPr>
      </w:pPr>
    </w:p>
    <w:p w14:paraId="1F3FD6EB" w14:textId="25CA4C03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Ahitāya, bhante’’.</w:t>
      </w:r>
    </w:p>
    <w:p w14:paraId="5CD2CD0E" w14:textId="77777777" w:rsidR="00AC684A" w:rsidRPr="0023375C" w:rsidRDefault="00AC684A" w:rsidP="006A0D54">
      <w:pPr>
        <w:jc w:val="both"/>
        <w:rPr>
          <w:sz w:val="26"/>
          <w:szCs w:val="26"/>
        </w:rPr>
      </w:pPr>
    </w:p>
    <w:p w14:paraId="6CE43933" w14:textId="4B176DBA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Luddho panāyaṃ, kālāmā, purisapuggalo lobhena abhibhūto pariyādinnacitto pāṇampi hanati, adinnampi ādiyati, paradārampi gacchati, musāpi bhaṇati, param</w:t>
      </w:r>
      <w:r w:rsidR="00AC684A">
        <w:rPr>
          <w:sz w:val="26"/>
          <w:szCs w:val="26"/>
        </w:rPr>
        <w:t>pi tathattāya</w:t>
      </w:r>
      <w:r w:rsidR="00DF3AC5">
        <w:rPr>
          <w:sz w:val="26"/>
          <w:szCs w:val="26"/>
        </w:rPr>
        <w:t xml:space="preserve"> samādapeti, yaṃ</w:t>
      </w:r>
      <w:r w:rsidRPr="0023375C">
        <w:rPr>
          <w:sz w:val="26"/>
          <w:szCs w:val="26"/>
        </w:rPr>
        <w:t>sa hoti dīgharattaṃ ahitāya dukkhāyā’’ti.</w:t>
      </w:r>
    </w:p>
    <w:p w14:paraId="1B46526D" w14:textId="77777777" w:rsidR="00AC684A" w:rsidRPr="0023375C" w:rsidRDefault="00AC684A" w:rsidP="006A0D54">
      <w:pPr>
        <w:jc w:val="both"/>
        <w:rPr>
          <w:sz w:val="26"/>
          <w:szCs w:val="26"/>
        </w:rPr>
      </w:pPr>
    </w:p>
    <w:p w14:paraId="03E4C81A" w14:textId="5B35DC05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Evaṃ, bhante’’.</w:t>
      </w:r>
    </w:p>
    <w:p w14:paraId="3C4697CA" w14:textId="77777777" w:rsidR="00AC684A" w:rsidRPr="0023375C" w:rsidRDefault="00AC684A" w:rsidP="006A0D54">
      <w:pPr>
        <w:jc w:val="both"/>
        <w:rPr>
          <w:sz w:val="26"/>
          <w:szCs w:val="26"/>
        </w:rPr>
      </w:pPr>
    </w:p>
    <w:p w14:paraId="14BD1329" w14:textId="6BEC532A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Taṃ kiṃ maññatha, kālāmā, doso purisassa ajjhattaṃ uppajjamāno uppajjati hitāya vā ahitāya vā’’ti?</w:t>
      </w:r>
    </w:p>
    <w:p w14:paraId="643F511D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4A19AA33" w14:textId="1FA763F7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Ahitāya, bhante’’.</w:t>
      </w:r>
    </w:p>
    <w:p w14:paraId="73B2C9ED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73FD1B67" w14:textId="64BDE7C3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 xml:space="preserve">‘‘Duṭṭho panāyaṃ, kālāmā, purisapuggalo dosena abhibhūto pariyādinnacitto </w:t>
      </w:r>
      <w:r w:rsidR="00E10964">
        <w:rPr>
          <w:sz w:val="26"/>
          <w:szCs w:val="26"/>
        </w:rPr>
        <w:t>pāṇampi hanati</w:t>
      </w:r>
      <w:r w:rsidRPr="0023375C">
        <w:rPr>
          <w:sz w:val="26"/>
          <w:szCs w:val="26"/>
        </w:rPr>
        <w:t>, adinnampi ādiyati, paradārampi gacchati, musāpi bhaṇati, par</w:t>
      </w:r>
      <w:r w:rsidR="00D24333">
        <w:rPr>
          <w:sz w:val="26"/>
          <w:szCs w:val="26"/>
        </w:rPr>
        <w:t>ampi tathattāya samādapeti, yaṃ</w:t>
      </w:r>
      <w:r w:rsidRPr="0023375C">
        <w:rPr>
          <w:sz w:val="26"/>
          <w:szCs w:val="26"/>
        </w:rPr>
        <w:t>sa hoti dīgharattaṃ ahitāya dukkhāyā’’ti.</w:t>
      </w:r>
    </w:p>
    <w:p w14:paraId="59E68E5A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3EBF00FA" w14:textId="0C2CD08C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Evaṃ, bhante’’.</w:t>
      </w:r>
    </w:p>
    <w:p w14:paraId="2E4951BE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3B4714F0" w14:textId="1AB4F8E2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Taṃ kiṃ maññatha, kālāmā, moho purisassa ajjhattaṃ uppajjamāno uppajjati hitāya vā ahitāya vā’’ti?</w:t>
      </w:r>
    </w:p>
    <w:p w14:paraId="2BBCB5CB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2AB3271B" w14:textId="197E73DF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Ahitāya, bhante’’.</w:t>
      </w:r>
    </w:p>
    <w:p w14:paraId="232FE5F0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5318005E" w14:textId="71FAF898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Mūḷho panāyaṃ, kālāmā, purisapuggalo mohena abhibhūto pariyādinnacitto pāṇampi hanati, adinnampi ādiyati, paradārampi gacchati, musāpi bhaṇati, par</w:t>
      </w:r>
      <w:r w:rsidR="00D24333">
        <w:rPr>
          <w:sz w:val="26"/>
          <w:szCs w:val="26"/>
        </w:rPr>
        <w:t>ampi tathattāya samādapeti, yaṃ</w:t>
      </w:r>
      <w:r w:rsidRPr="0023375C">
        <w:rPr>
          <w:sz w:val="26"/>
          <w:szCs w:val="26"/>
        </w:rPr>
        <w:t>sa hoti dīgharattaṃ ahitāya dukkhāyā’’ti.</w:t>
      </w:r>
    </w:p>
    <w:p w14:paraId="25B05BD0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6AA39F31" w14:textId="639D4807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Evaṃ, bhante’’.</w:t>
      </w:r>
    </w:p>
    <w:p w14:paraId="23E13040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19C9DBAC" w14:textId="1B7E2D87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Taṃ kiṃ maññatha, kālāmā, ime dhammā kusalā vā akusalā vā’’ti?</w:t>
      </w:r>
    </w:p>
    <w:p w14:paraId="52A55B86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5D610818" w14:textId="446009E1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Akusalā, bhante’’.</w:t>
      </w:r>
    </w:p>
    <w:p w14:paraId="3367C366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4D1931E1" w14:textId="3333AB9A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Sāvajjā vā anavajjā vā’’ti?</w:t>
      </w:r>
    </w:p>
    <w:p w14:paraId="604B05BD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16B317FE" w14:textId="2C5AA7FA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Sāvajjā, bhante’’.</w:t>
      </w:r>
    </w:p>
    <w:p w14:paraId="2CEADC31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38164994" w14:textId="470A0D78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Viññugarahitā vā viññuppasatthā vā’’ti?</w:t>
      </w:r>
    </w:p>
    <w:p w14:paraId="67B38238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1ECA624B" w14:textId="410817F7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Viññugarahitā, bhante’’.</w:t>
      </w:r>
    </w:p>
    <w:p w14:paraId="6E8C3977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373CDB8D" w14:textId="02FDC947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 xml:space="preserve">‘‘Samattā samādinnā ahitāya dukkhāya saṃvattanti, no </w:t>
      </w:r>
      <w:r w:rsidR="00813846">
        <w:rPr>
          <w:sz w:val="26"/>
          <w:szCs w:val="26"/>
        </w:rPr>
        <w:t>vā? Kathaṃ vā</w:t>
      </w:r>
      <w:r w:rsidRPr="0023375C">
        <w:rPr>
          <w:sz w:val="26"/>
          <w:szCs w:val="26"/>
        </w:rPr>
        <w:t xml:space="preserve"> ettha hotī’’ti?</w:t>
      </w:r>
    </w:p>
    <w:p w14:paraId="5D1F5DEA" w14:textId="77777777" w:rsidR="00E10964" w:rsidRPr="0023375C" w:rsidRDefault="00E10964" w:rsidP="006A0D54">
      <w:pPr>
        <w:jc w:val="both"/>
        <w:rPr>
          <w:sz w:val="26"/>
          <w:szCs w:val="26"/>
        </w:rPr>
      </w:pPr>
    </w:p>
    <w:p w14:paraId="30CA7463" w14:textId="77777777" w:rsidR="0023375C" w:rsidRDefault="0023375C" w:rsidP="006A0D54">
      <w:pPr>
        <w:jc w:val="both"/>
        <w:rPr>
          <w:sz w:val="26"/>
          <w:szCs w:val="26"/>
        </w:rPr>
      </w:pPr>
      <w:r w:rsidRPr="0023375C">
        <w:rPr>
          <w:sz w:val="26"/>
          <w:szCs w:val="26"/>
        </w:rPr>
        <w:t>‘‘Samattā, bhante, samādinnā ahitāya dukkhāya saṃvattantīti. Evaṃ no ettha hotī’’ti.</w:t>
      </w:r>
    </w:p>
    <w:p w14:paraId="5DEAD37E" w14:textId="77777777" w:rsidR="00E17615" w:rsidRPr="0023375C" w:rsidRDefault="00E17615" w:rsidP="006A0D54">
      <w:pPr>
        <w:jc w:val="both"/>
        <w:rPr>
          <w:sz w:val="26"/>
          <w:szCs w:val="26"/>
        </w:rPr>
      </w:pPr>
    </w:p>
    <w:p w14:paraId="62816E7A" w14:textId="1500B12C" w:rsidR="007A1324" w:rsidRPr="000C3FF7" w:rsidRDefault="007A1324" w:rsidP="0023375C">
      <w:pPr>
        <w:rPr>
          <w:sz w:val="26"/>
          <w:szCs w:val="26"/>
        </w:rPr>
      </w:pPr>
      <w:r w:rsidRPr="000C3FF7">
        <w:rPr>
          <w:sz w:val="26"/>
          <w:szCs w:val="26"/>
        </w:rPr>
        <w:t>___</w:t>
      </w:r>
      <w:r w:rsidR="00ED0963" w:rsidRPr="000C3FF7">
        <w:rPr>
          <w:sz w:val="26"/>
          <w:szCs w:val="26"/>
        </w:rPr>
        <w:t>_____________________________</w:t>
      </w:r>
      <w:r w:rsidRPr="000C3FF7">
        <w:rPr>
          <w:sz w:val="26"/>
          <w:szCs w:val="26"/>
        </w:rPr>
        <w:t>___</w:t>
      </w:r>
      <w:r w:rsidR="00454454" w:rsidRPr="000C3FF7">
        <w:rPr>
          <w:sz w:val="26"/>
          <w:szCs w:val="26"/>
        </w:rPr>
        <w:t>_____________________________</w:t>
      </w:r>
    </w:p>
    <w:p w14:paraId="1A782BA5" w14:textId="194D61CD" w:rsidR="005E307A" w:rsidRPr="000C3FF7" w:rsidRDefault="007A1324" w:rsidP="00E10964">
      <w:pPr>
        <w:spacing w:after="160" w:line="259" w:lineRule="auto"/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>Từ vựng đoạn kinh 1</w:t>
      </w:r>
    </w:p>
    <w:p w14:paraId="0F2F0CF2" w14:textId="77777777" w:rsidR="007A1324" w:rsidRPr="000C3FF7" w:rsidRDefault="007A1324" w:rsidP="0032591F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27"/>
        <w:gridCol w:w="2445"/>
        <w:gridCol w:w="3330"/>
      </w:tblGrid>
      <w:tr w:rsidR="001E6A0E" w:rsidRPr="000C3FF7" w14:paraId="0F8EDC69" w14:textId="77777777" w:rsidTr="008D797B">
        <w:tc>
          <w:tcPr>
            <w:tcW w:w="708" w:type="dxa"/>
            <w:vAlign w:val="center"/>
          </w:tcPr>
          <w:p w14:paraId="1B1055A4" w14:textId="77777777" w:rsidR="00907D1E" w:rsidRPr="000C3FF7" w:rsidRDefault="00907D1E" w:rsidP="00965519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27" w:type="dxa"/>
            <w:vAlign w:val="center"/>
          </w:tcPr>
          <w:p w14:paraId="5CB2311E" w14:textId="77777777" w:rsidR="00907D1E" w:rsidRPr="000C3FF7" w:rsidRDefault="00907D1E" w:rsidP="0040411B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445" w:type="dxa"/>
            <w:vAlign w:val="center"/>
          </w:tcPr>
          <w:p w14:paraId="3B13431C" w14:textId="77777777" w:rsidR="00907D1E" w:rsidRPr="000C3FF7" w:rsidRDefault="00907D1E" w:rsidP="003107B2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330" w:type="dxa"/>
            <w:vAlign w:val="center"/>
          </w:tcPr>
          <w:p w14:paraId="6D0262A2" w14:textId="77777777" w:rsidR="00907D1E" w:rsidRPr="000C3FF7" w:rsidRDefault="00907D1E" w:rsidP="0040411B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ừ loại</w:t>
            </w:r>
          </w:p>
        </w:tc>
      </w:tr>
      <w:tr w:rsidR="001E6A0E" w:rsidRPr="000C3FF7" w14:paraId="35493A23" w14:textId="77777777" w:rsidTr="008D797B">
        <w:tc>
          <w:tcPr>
            <w:tcW w:w="708" w:type="dxa"/>
            <w:vAlign w:val="center"/>
          </w:tcPr>
          <w:p w14:paraId="76AA6FD9" w14:textId="25386CA6" w:rsidR="00907D1E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2427" w:type="dxa"/>
            <w:vAlign w:val="center"/>
          </w:tcPr>
          <w:p w14:paraId="0391D185" w14:textId="28E6F9B7" w:rsidR="00907D1E" w:rsidRPr="00BF2226" w:rsidRDefault="005A4C2A" w:rsidP="0040411B">
            <w:pPr>
              <w:rPr>
                <w:b/>
                <w:sz w:val="26"/>
                <w:szCs w:val="26"/>
              </w:rPr>
            </w:pPr>
            <w:r w:rsidRPr="00BF2226">
              <w:rPr>
                <w:b/>
                <w:sz w:val="26"/>
                <w:szCs w:val="26"/>
              </w:rPr>
              <w:t>Eti</w:t>
            </w:r>
          </w:p>
        </w:tc>
        <w:tc>
          <w:tcPr>
            <w:tcW w:w="2445" w:type="dxa"/>
            <w:vAlign w:val="center"/>
          </w:tcPr>
          <w:p w14:paraId="0C1F8E32" w14:textId="5BE1EA0D" w:rsidR="00907D1E" w:rsidRPr="003658FC" w:rsidRDefault="005A4C2A" w:rsidP="0040411B">
            <w:pPr>
              <w:rPr>
                <w:sz w:val="26"/>
                <w:szCs w:val="26"/>
              </w:rPr>
            </w:pPr>
            <w:r w:rsidRPr="003658FC">
              <w:rPr>
                <w:sz w:val="26"/>
                <w:szCs w:val="26"/>
              </w:rPr>
              <w:t>Đến, tới</w:t>
            </w:r>
          </w:p>
        </w:tc>
        <w:tc>
          <w:tcPr>
            <w:tcW w:w="3330" w:type="dxa"/>
            <w:vAlign w:val="center"/>
          </w:tcPr>
          <w:p w14:paraId="319ED474" w14:textId="1E0CB76C" w:rsidR="00907D1E" w:rsidRPr="00D41C6C" w:rsidRDefault="005A4C2A" w:rsidP="0040411B">
            <w:pPr>
              <w:rPr>
                <w:sz w:val="26"/>
                <w:szCs w:val="26"/>
                <w:lang w:val="vi-VN"/>
              </w:rPr>
            </w:pPr>
            <w:r w:rsidRPr="003658FC">
              <w:rPr>
                <w:sz w:val="26"/>
                <w:szCs w:val="26"/>
              </w:rPr>
              <w:t>Động, hiện tại, chủ động</w:t>
            </w:r>
            <w:r w:rsidR="00D41C6C">
              <w:rPr>
                <w:sz w:val="26"/>
                <w:szCs w:val="26"/>
                <w:lang w:val="vi-VN"/>
              </w:rPr>
              <w:t>, mô tả</w:t>
            </w:r>
          </w:p>
        </w:tc>
      </w:tr>
      <w:tr w:rsidR="00714385" w:rsidRPr="000C3FF7" w14:paraId="259A21AD" w14:textId="77777777" w:rsidTr="008D797B">
        <w:trPr>
          <w:trHeight w:val="131"/>
        </w:trPr>
        <w:tc>
          <w:tcPr>
            <w:tcW w:w="708" w:type="dxa"/>
            <w:vAlign w:val="center"/>
          </w:tcPr>
          <w:p w14:paraId="55481BF1" w14:textId="5E86A1BD" w:rsidR="0071438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2427" w:type="dxa"/>
            <w:vAlign w:val="center"/>
          </w:tcPr>
          <w:p w14:paraId="4A64D47A" w14:textId="6C74E5D9" w:rsidR="00714385" w:rsidRPr="00BF2226" w:rsidRDefault="00714385" w:rsidP="0040411B">
            <w:pPr>
              <w:rPr>
                <w:b/>
                <w:sz w:val="26"/>
                <w:szCs w:val="26"/>
              </w:rPr>
            </w:pPr>
            <w:r w:rsidRPr="00BF2226">
              <w:rPr>
                <w:b/>
                <w:sz w:val="26"/>
                <w:szCs w:val="26"/>
              </w:rPr>
              <w:t>T</w:t>
            </w:r>
            <w:r>
              <w:rPr>
                <w:b/>
                <w:sz w:val="26"/>
                <w:szCs w:val="26"/>
              </w:rPr>
              <w:t>vaṃ</w:t>
            </w:r>
          </w:p>
        </w:tc>
        <w:tc>
          <w:tcPr>
            <w:tcW w:w="2445" w:type="dxa"/>
            <w:vAlign w:val="center"/>
          </w:tcPr>
          <w:p w14:paraId="193823B0" w14:textId="114801FC" w:rsidR="00714385" w:rsidRPr="00D41C6C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nh, bạn</w:t>
            </w:r>
          </w:p>
        </w:tc>
        <w:tc>
          <w:tcPr>
            <w:tcW w:w="3330" w:type="dxa"/>
            <w:vAlign w:val="center"/>
          </w:tcPr>
          <w:p w14:paraId="19BDE8D6" w14:textId="72155A6A" w:rsidR="00714385" w:rsidRPr="00D41C6C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nhân xưng 2</w:t>
            </w:r>
          </w:p>
        </w:tc>
      </w:tr>
      <w:tr w:rsidR="00714385" w:rsidRPr="000C3FF7" w14:paraId="3B3EC24B" w14:textId="77777777" w:rsidTr="008D797B">
        <w:trPr>
          <w:trHeight w:val="130"/>
        </w:trPr>
        <w:tc>
          <w:tcPr>
            <w:tcW w:w="708" w:type="dxa"/>
            <w:vAlign w:val="center"/>
          </w:tcPr>
          <w:p w14:paraId="1ADF5179" w14:textId="3EF5EE3F" w:rsidR="0071438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2427" w:type="dxa"/>
            <w:vAlign w:val="center"/>
          </w:tcPr>
          <w:p w14:paraId="044560EF" w14:textId="3D9778C4" w:rsidR="00714385" w:rsidRPr="00714385" w:rsidRDefault="00714385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Kālāmo</w:t>
            </w:r>
          </w:p>
        </w:tc>
        <w:tc>
          <w:tcPr>
            <w:tcW w:w="2445" w:type="dxa"/>
            <w:vAlign w:val="center"/>
          </w:tcPr>
          <w:p w14:paraId="74A4595C" w14:textId="76421A81" w:rsid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 riêng</w:t>
            </w:r>
          </w:p>
        </w:tc>
        <w:tc>
          <w:tcPr>
            <w:tcW w:w="3330" w:type="dxa"/>
            <w:vAlign w:val="center"/>
          </w:tcPr>
          <w:p w14:paraId="60050286" w14:textId="045C0A5C" w:rsid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40411B" w:rsidRPr="000C3FF7" w14:paraId="37CCAB4F" w14:textId="77777777" w:rsidTr="008D797B">
        <w:trPr>
          <w:trHeight w:val="376"/>
        </w:trPr>
        <w:tc>
          <w:tcPr>
            <w:tcW w:w="708" w:type="dxa"/>
            <w:vAlign w:val="center"/>
          </w:tcPr>
          <w:p w14:paraId="250AABB6" w14:textId="29B03A35" w:rsidR="0040411B" w:rsidRPr="00BF222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2427" w:type="dxa"/>
            <w:vAlign w:val="center"/>
          </w:tcPr>
          <w:p w14:paraId="256A31FF" w14:textId="449B82D8" w:rsidR="0040411B" w:rsidRPr="00BF2226" w:rsidRDefault="003658FC" w:rsidP="0040411B">
            <w:pPr>
              <w:rPr>
                <w:b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Mā</w:t>
            </w:r>
          </w:p>
        </w:tc>
        <w:tc>
          <w:tcPr>
            <w:tcW w:w="2445" w:type="dxa"/>
            <w:vAlign w:val="center"/>
          </w:tcPr>
          <w:p w14:paraId="760CC50C" w14:textId="688FF987" w:rsidR="0040411B" w:rsidRPr="00D41C6C" w:rsidRDefault="00D41C6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ớ, không</w:t>
            </w:r>
          </w:p>
        </w:tc>
        <w:tc>
          <w:tcPr>
            <w:tcW w:w="3330" w:type="dxa"/>
            <w:vAlign w:val="center"/>
          </w:tcPr>
          <w:p w14:paraId="62F04D27" w14:textId="0EC105A8" w:rsidR="0040411B" w:rsidRPr="00D41C6C" w:rsidRDefault="00D41C6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257B7B" w:rsidRPr="000C3FF7" w14:paraId="3260C97C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41D4BCE2" w14:textId="3F3D0DDD" w:rsidR="00257B7B" w:rsidRPr="00BF222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2427" w:type="dxa"/>
            <w:vAlign w:val="center"/>
          </w:tcPr>
          <w:p w14:paraId="195EF302" w14:textId="5B914279" w:rsidR="00257B7B" w:rsidRPr="00BF2226" w:rsidRDefault="003658FC" w:rsidP="0040411B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Anussavo</w:t>
            </w:r>
          </w:p>
        </w:tc>
        <w:tc>
          <w:tcPr>
            <w:tcW w:w="2445" w:type="dxa"/>
            <w:vAlign w:val="center"/>
          </w:tcPr>
          <w:p w14:paraId="6A9D6373" w14:textId="4ACF6A52" w:rsidR="00257B7B" w:rsidRPr="002E156C" w:rsidRDefault="002E156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in đồn, lời đồn</w:t>
            </w:r>
          </w:p>
        </w:tc>
        <w:tc>
          <w:tcPr>
            <w:tcW w:w="3330" w:type="dxa"/>
            <w:vAlign w:val="center"/>
          </w:tcPr>
          <w:p w14:paraId="32FD16CF" w14:textId="2B4EE620" w:rsidR="00257B7B" w:rsidRPr="003658FC" w:rsidRDefault="003658FC" w:rsidP="0040411B">
            <w:pPr>
              <w:rPr>
                <w:sz w:val="26"/>
                <w:szCs w:val="26"/>
              </w:rPr>
            </w:pPr>
            <w:r w:rsidRPr="003658FC">
              <w:rPr>
                <w:sz w:val="26"/>
                <w:szCs w:val="26"/>
              </w:rPr>
              <w:t xml:space="preserve">Danh, </w:t>
            </w:r>
            <w:r>
              <w:rPr>
                <w:sz w:val="26"/>
                <w:szCs w:val="26"/>
              </w:rPr>
              <w:t>nam</w:t>
            </w:r>
          </w:p>
        </w:tc>
      </w:tr>
      <w:tr w:rsidR="00257B7B" w:rsidRPr="000C3FF7" w14:paraId="7A743DCC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555DF6C3" w14:textId="249C49AD" w:rsidR="00257B7B" w:rsidRPr="00BF222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2427" w:type="dxa"/>
            <w:vAlign w:val="center"/>
          </w:tcPr>
          <w:p w14:paraId="10D07627" w14:textId="5EACB4D4" w:rsidR="00257B7B" w:rsidRPr="00BF2226" w:rsidRDefault="00560AAB" w:rsidP="00D25F9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Para</w:t>
            </w:r>
            <w:r w:rsidR="00D41C6C">
              <w:rPr>
                <w:b/>
                <w:sz w:val="26"/>
                <w:szCs w:val="26"/>
              </w:rPr>
              <w:t>mparā</w:t>
            </w:r>
          </w:p>
        </w:tc>
        <w:tc>
          <w:tcPr>
            <w:tcW w:w="2445" w:type="dxa"/>
            <w:vAlign w:val="center"/>
          </w:tcPr>
          <w:p w14:paraId="28516B72" w14:textId="751D6100" w:rsidR="00257B7B" w:rsidRPr="002E156C" w:rsidRDefault="002E156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uyền thống</w:t>
            </w:r>
          </w:p>
        </w:tc>
        <w:tc>
          <w:tcPr>
            <w:tcW w:w="3330" w:type="dxa"/>
            <w:vAlign w:val="center"/>
          </w:tcPr>
          <w:p w14:paraId="5693AD82" w14:textId="5B8E4B87" w:rsidR="00257B7B" w:rsidRPr="002E156C" w:rsidRDefault="002E156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ữ</w:t>
            </w:r>
          </w:p>
        </w:tc>
      </w:tr>
      <w:tr w:rsidR="00907D1E" w:rsidRPr="000C3FF7" w14:paraId="19E5B8AF" w14:textId="77777777" w:rsidTr="008D797B">
        <w:tc>
          <w:tcPr>
            <w:tcW w:w="708" w:type="dxa"/>
            <w:vAlign w:val="center"/>
          </w:tcPr>
          <w:p w14:paraId="461E5C0F" w14:textId="1F551DAF" w:rsidR="00907D1E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2427" w:type="dxa"/>
            <w:vAlign w:val="center"/>
          </w:tcPr>
          <w:p w14:paraId="15BE8644" w14:textId="5164E702" w:rsidR="00907D1E" w:rsidRPr="00097974" w:rsidRDefault="00560AAB" w:rsidP="00D25F9A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Iti</w:t>
            </w:r>
            <w:r w:rsidR="00097974">
              <w:rPr>
                <w:b/>
                <w:sz w:val="26"/>
                <w:szCs w:val="26"/>
                <w:lang w:val="vi-VN"/>
              </w:rPr>
              <w:t>kirā</w:t>
            </w:r>
          </w:p>
        </w:tc>
        <w:tc>
          <w:tcPr>
            <w:tcW w:w="2445" w:type="dxa"/>
            <w:vAlign w:val="center"/>
          </w:tcPr>
          <w:p w14:paraId="493197E0" w14:textId="15EF55EF" w:rsidR="00907D1E" w:rsidRPr="00097974" w:rsidRDefault="0009797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ự phỏng đoán</w:t>
            </w:r>
          </w:p>
        </w:tc>
        <w:tc>
          <w:tcPr>
            <w:tcW w:w="3330" w:type="dxa"/>
            <w:vAlign w:val="center"/>
          </w:tcPr>
          <w:p w14:paraId="0E9C368F" w14:textId="57410B81" w:rsidR="00907D1E" w:rsidRPr="00097974" w:rsidRDefault="0009797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ữ</w:t>
            </w:r>
          </w:p>
        </w:tc>
      </w:tr>
      <w:tr w:rsidR="001E6A0E" w:rsidRPr="0068458A" w14:paraId="64CA7313" w14:textId="77777777" w:rsidTr="008D797B">
        <w:tc>
          <w:tcPr>
            <w:tcW w:w="708" w:type="dxa"/>
            <w:vAlign w:val="center"/>
          </w:tcPr>
          <w:p w14:paraId="1CEAD5E9" w14:textId="1DAC84AE" w:rsidR="001E6A0E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2427" w:type="dxa"/>
            <w:vAlign w:val="center"/>
          </w:tcPr>
          <w:p w14:paraId="781D184B" w14:textId="05DEAF78" w:rsidR="001E6A0E" w:rsidRPr="00BF2226" w:rsidRDefault="00560AAB" w:rsidP="00B6515C">
            <w:pPr>
              <w:rPr>
                <w:rStyle w:val="pointer"/>
                <w:b/>
                <w:sz w:val="26"/>
                <w:szCs w:val="26"/>
              </w:rPr>
            </w:pPr>
            <w:r w:rsidRPr="00BF2226">
              <w:rPr>
                <w:b/>
                <w:sz w:val="26"/>
                <w:szCs w:val="26"/>
              </w:rPr>
              <w:t>Piṭak</w:t>
            </w:r>
            <w:r w:rsidR="0045692B">
              <w:rPr>
                <w:b/>
                <w:sz w:val="26"/>
                <w:szCs w:val="26"/>
              </w:rPr>
              <w:t>asampadānaṃ</w:t>
            </w:r>
          </w:p>
        </w:tc>
        <w:tc>
          <w:tcPr>
            <w:tcW w:w="2445" w:type="dxa"/>
            <w:vAlign w:val="center"/>
          </w:tcPr>
          <w:p w14:paraId="0F39EE7C" w14:textId="51E8B02D" w:rsidR="001E6A0E" w:rsidRPr="0045692B" w:rsidRDefault="0045692B" w:rsidP="00B6515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ẩm quyền kinh điển</w:t>
            </w:r>
          </w:p>
        </w:tc>
        <w:tc>
          <w:tcPr>
            <w:tcW w:w="3330" w:type="dxa"/>
            <w:vAlign w:val="center"/>
          </w:tcPr>
          <w:p w14:paraId="3C7EBAA0" w14:textId="1AC244B4" w:rsidR="001E6A0E" w:rsidRPr="00B6515C" w:rsidRDefault="00B6515C" w:rsidP="00972A77">
            <w:r>
              <w:t xml:space="preserve">Danh, </w:t>
            </w:r>
            <w:r w:rsidR="00972A77">
              <w:t>trung</w:t>
            </w:r>
          </w:p>
        </w:tc>
      </w:tr>
      <w:tr w:rsidR="00857A8F" w:rsidRPr="000C3FF7" w14:paraId="3EDA1A4E" w14:textId="77777777" w:rsidTr="008D797B">
        <w:trPr>
          <w:trHeight w:val="69"/>
        </w:trPr>
        <w:tc>
          <w:tcPr>
            <w:tcW w:w="708" w:type="dxa"/>
            <w:vAlign w:val="center"/>
          </w:tcPr>
          <w:p w14:paraId="6010E109" w14:textId="3C5CE1A0" w:rsidR="00857A8F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2427" w:type="dxa"/>
            <w:vAlign w:val="center"/>
          </w:tcPr>
          <w:p w14:paraId="0296047E" w14:textId="4393BAD6" w:rsidR="00857A8F" w:rsidRPr="00BF2226" w:rsidRDefault="00714385" w:rsidP="004041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aṇ</w:t>
            </w:r>
            <w:r w:rsidR="00F30A31" w:rsidRPr="00BF2226">
              <w:rPr>
                <w:b/>
                <w:sz w:val="26"/>
                <w:szCs w:val="26"/>
              </w:rPr>
              <w:t>o</w:t>
            </w:r>
          </w:p>
        </w:tc>
        <w:tc>
          <w:tcPr>
            <w:tcW w:w="2445" w:type="dxa"/>
            <w:vAlign w:val="center"/>
          </w:tcPr>
          <w:p w14:paraId="503710AB" w14:textId="7982309C" w:rsidR="00857A8F" w:rsidRP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ị Sa Môn</w:t>
            </w:r>
          </w:p>
        </w:tc>
        <w:tc>
          <w:tcPr>
            <w:tcW w:w="3330" w:type="dxa"/>
            <w:vAlign w:val="center"/>
          </w:tcPr>
          <w:p w14:paraId="6B87411E" w14:textId="750DA310" w:rsidR="00857A8F" w:rsidRPr="00C81452" w:rsidRDefault="00C81452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714385" w:rsidRPr="000C3FF7" w14:paraId="2AA1A2B1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502FE64C" w14:textId="333602E7" w:rsidR="0071438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2427" w:type="dxa"/>
            <w:vAlign w:val="center"/>
          </w:tcPr>
          <w:p w14:paraId="58A2C1C8" w14:textId="45B9E811" w:rsidR="00714385" w:rsidRPr="00714385" w:rsidRDefault="00714385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aru</w:t>
            </w:r>
          </w:p>
        </w:tc>
        <w:tc>
          <w:tcPr>
            <w:tcW w:w="2445" w:type="dxa"/>
            <w:vAlign w:val="center"/>
          </w:tcPr>
          <w:p w14:paraId="76F0FD21" w14:textId="1BFA51FE" w:rsidR="00714385" w:rsidRPr="00C81452" w:rsidRDefault="00714385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 thầy</w:t>
            </w:r>
          </w:p>
        </w:tc>
        <w:tc>
          <w:tcPr>
            <w:tcW w:w="3330" w:type="dxa"/>
            <w:vAlign w:val="center"/>
          </w:tcPr>
          <w:p w14:paraId="162BD546" w14:textId="39FA0663" w:rsidR="00714385" w:rsidRPr="00C81452" w:rsidRDefault="00714385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714385" w:rsidRPr="000C3FF7" w14:paraId="296FF0CE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25CD428F" w14:textId="6352EDBB" w:rsidR="0071438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2427" w:type="dxa"/>
            <w:vAlign w:val="center"/>
          </w:tcPr>
          <w:p w14:paraId="4E7F22D8" w14:textId="32C2C4B5" w:rsidR="00714385" w:rsidRDefault="00714385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(i)ti</w:t>
            </w:r>
          </w:p>
        </w:tc>
        <w:tc>
          <w:tcPr>
            <w:tcW w:w="2445" w:type="dxa"/>
            <w:vAlign w:val="center"/>
          </w:tcPr>
          <w:p w14:paraId="7E688976" w14:textId="335A7B97" w:rsidR="00714385" w:rsidRP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[trích dẫn]</w:t>
            </w:r>
          </w:p>
        </w:tc>
        <w:tc>
          <w:tcPr>
            <w:tcW w:w="3330" w:type="dxa"/>
            <w:vAlign w:val="center"/>
          </w:tcPr>
          <w:p w14:paraId="0B6E81A3" w14:textId="2152B07F" w:rsidR="00714385" w:rsidRP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714385" w:rsidRPr="000C3FF7" w14:paraId="76F47D57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45605A1B" w14:textId="0E5DC203" w:rsidR="0071438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2427" w:type="dxa"/>
            <w:vAlign w:val="center"/>
          </w:tcPr>
          <w:p w14:paraId="1C6D8A2A" w14:textId="1F832395" w:rsidR="00714385" w:rsidRDefault="00714385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Yadā</w:t>
            </w:r>
          </w:p>
        </w:tc>
        <w:tc>
          <w:tcPr>
            <w:tcW w:w="2445" w:type="dxa"/>
            <w:vAlign w:val="center"/>
          </w:tcPr>
          <w:p w14:paraId="315A2442" w14:textId="3CC9B12E" w:rsid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i nào</w:t>
            </w:r>
          </w:p>
        </w:tc>
        <w:tc>
          <w:tcPr>
            <w:tcW w:w="3330" w:type="dxa"/>
            <w:vAlign w:val="center"/>
          </w:tcPr>
          <w:p w14:paraId="6A2DB7E3" w14:textId="77323B52" w:rsidR="00714385" w:rsidRDefault="007143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984E65" w:rsidRPr="000C3FF7" w14:paraId="5105C3F9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1A824148" w14:textId="0011142E" w:rsidR="00984E6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3</w:t>
            </w:r>
          </w:p>
        </w:tc>
        <w:tc>
          <w:tcPr>
            <w:tcW w:w="2427" w:type="dxa"/>
            <w:vAlign w:val="center"/>
          </w:tcPr>
          <w:p w14:paraId="120F395B" w14:textId="30DF39F0" w:rsidR="00984E65" w:rsidRPr="00984E65" w:rsidRDefault="00984E65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Attan</w:t>
            </w:r>
          </w:p>
        </w:tc>
        <w:tc>
          <w:tcPr>
            <w:tcW w:w="2445" w:type="dxa"/>
            <w:vAlign w:val="center"/>
          </w:tcPr>
          <w:p w14:paraId="6D18157F" w14:textId="468E80B7" w:rsidR="00984E65" w:rsidRPr="00984E65" w:rsidRDefault="00984E6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ản thân</w:t>
            </w:r>
          </w:p>
        </w:tc>
        <w:tc>
          <w:tcPr>
            <w:tcW w:w="3330" w:type="dxa"/>
            <w:vAlign w:val="center"/>
          </w:tcPr>
          <w:p w14:paraId="4FFDA73E" w14:textId="55C4CFD2" w:rsidR="00984E65" w:rsidRPr="00984E65" w:rsidRDefault="00984E6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984E65" w:rsidRPr="000C3FF7" w14:paraId="5A998A8C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46FD4416" w14:textId="46A1FD89" w:rsidR="00984E65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4</w:t>
            </w:r>
          </w:p>
        </w:tc>
        <w:tc>
          <w:tcPr>
            <w:tcW w:w="2427" w:type="dxa"/>
            <w:vAlign w:val="center"/>
          </w:tcPr>
          <w:p w14:paraId="7D29D03D" w14:textId="0D159344" w:rsidR="00984E65" w:rsidRDefault="005F24A6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Eva</w:t>
            </w:r>
          </w:p>
        </w:tc>
        <w:tc>
          <w:tcPr>
            <w:tcW w:w="2445" w:type="dxa"/>
            <w:vAlign w:val="center"/>
          </w:tcPr>
          <w:p w14:paraId="4826A29B" w14:textId="1EB420A3" w:rsidR="00984E65" w:rsidRDefault="005F24A6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[nhấn mạnh]</w:t>
            </w:r>
          </w:p>
        </w:tc>
        <w:tc>
          <w:tcPr>
            <w:tcW w:w="3330" w:type="dxa"/>
            <w:vAlign w:val="center"/>
          </w:tcPr>
          <w:p w14:paraId="0D38E443" w14:textId="09300D35" w:rsidR="00984E65" w:rsidRDefault="005F24A6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575493" w:rsidRPr="00BE0034" w14:paraId="4E8577EB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76C2BF0C" w14:textId="149F2526" w:rsidR="00575493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5</w:t>
            </w:r>
          </w:p>
        </w:tc>
        <w:tc>
          <w:tcPr>
            <w:tcW w:w="2427" w:type="dxa"/>
            <w:vAlign w:val="center"/>
          </w:tcPr>
          <w:p w14:paraId="2828175D" w14:textId="1A4A0AB6" w:rsidR="00575493" w:rsidRPr="00BF2226" w:rsidRDefault="00575493" w:rsidP="00AE4BF7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Jān</w:t>
            </w:r>
            <w:r>
              <w:rPr>
                <w:b/>
                <w:sz w:val="26"/>
                <w:szCs w:val="26"/>
              </w:rPr>
              <w:t>eyya</w:t>
            </w:r>
          </w:p>
        </w:tc>
        <w:tc>
          <w:tcPr>
            <w:tcW w:w="2445" w:type="dxa"/>
            <w:vAlign w:val="center"/>
          </w:tcPr>
          <w:p w14:paraId="251502C2" w14:textId="2B8E8EC5" w:rsidR="00575493" w:rsidRPr="005F24A6" w:rsidRDefault="00575493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iết</w:t>
            </w:r>
          </w:p>
        </w:tc>
        <w:tc>
          <w:tcPr>
            <w:tcW w:w="3330" w:type="dxa"/>
            <w:vAlign w:val="center"/>
          </w:tcPr>
          <w:p w14:paraId="32179A41" w14:textId="54AF9035" w:rsidR="00575493" w:rsidRPr="005F24A6" w:rsidRDefault="00575493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chủ động, cầu khiến</w:t>
            </w:r>
          </w:p>
        </w:tc>
      </w:tr>
      <w:tr w:rsidR="00144E05" w:rsidRPr="00BE0034" w14:paraId="357710F0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7757584A" w14:textId="28956D0B" w:rsidR="00144E05" w:rsidRPr="00BD2338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6</w:t>
            </w:r>
          </w:p>
        </w:tc>
        <w:tc>
          <w:tcPr>
            <w:tcW w:w="2427" w:type="dxa"/>
            <w:vAlign w:val="center"/>
          </w:tcPr>
          <w:p w14:paraId="6CE2FD66" w14:textId="37401228" w:rsidR="00144E05" w:rsidRPr="00575493" w:rsidRDefault="00144E05" w:rsidP="00AE4BF7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Ayaṃ/imaṃ/ayaṃ</w:t>
            </w:r>
          </w:p>
        </w:tc>
        <w:tc>
          <w:tcPr>
            <w:tcW w:w="2445" w:type="dxa"/>
            <w:vAlign w:val="center"/>
          </w:tcPr>
          <w:p w14:paraId="5B202F42" w14:textId="74D35BDF" w:rsidR="00144E05" w:rsidRDefault="00144E0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 này, vật này</w:t>
            </w:r>
          </w:p>
        </w:tc>
        <w:tc>
          <w:tcPr>
            <w:tcW w:w="3330" w:type="dxa"/>
            <w:vAlign w:val="center"/>
          </w:tcPr>
          <w:p w14:paraId="7CC1E4E5" w14:textId="2DD9FD75" w:rsidR="00144E05" w:rsidRDefault="00144E0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nhân xưng/chỉ định 3</w:t>
            </w:r>
          </w:p>
        </w:tc>
      </w:tr>
      <w:tr w:rsidR="00144E05" w:rsidRPr="005F24A6" w14:paraId="363BFFA2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09000F48" w14:textId="4D6392BF" w:rsidR="00144E05" w:rsidRPr="00BD2338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7</w:t>
            </w:r>
          </w:p>
        </w:tc>
        <w:tc>
          <w:tcPr>
            <w:tcW w:w="2427" w:type="dxa"/>
            <w:vAlign w:val="center"/>
          </w:tcPr>
          <w:p w14:paraId="625702B0" w14:textId="0F71A72D" w:rsidR="00144E05" w:rsidRDefault="00144E05" w:rsidP="00AE4BF7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Dhammo</w:t>
            </w:r>
          </w:p>
        </w:tc>
        <w:tc>
          <w:tcPr>
            <w:tcW w:w="2445" w:type="dxa"/>
            <w:vAlign w:val="center"/>
          </w:tcPr>
          <w:p w14:paraId="3F0F095B" w14:textId="742C2FBC" w:rsidR="00144E05" w:rsidRDefault="00144E0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áp</w:t>
            </w:r>
          </w:p>
        </w:tc>
        <w:tc>
          <w:tcPr>
            <w:tcW w:w="3330" w:type="dxa"/>
            <w:vAlign w:val="center"/>
          </w:tcPr>
          <w:p w14:paraId="3EE6C5B8" w14:textId="083808EA" w:rsidR="00144E05" w:rsidRDefault="00144E0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8F2264" w:rsidRPr="000C3FF7" w14:paraId="4192A72E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71565712" w14:textId="1385C6C8" w:rsidR="008F2264" w:rsidRPr="005F24A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8</w:t>
            </w:r>
          </w:p>
        </w:tc>
        <w:tc>
          <w:tcPr>
            <w:tcW w:w="2427" w:type="dxa"/>
            <w:vAlign w:val="center"/>
          </w:tcPr>
          <w:p w14:paraId="1857528A" w14:textId="239BC48D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K</w:t>
            </w:r>
            <w:r w:rsidR="005E0EA9">
              <w:rPr>
                <w:b/>
                <w:sz w:val="26"/>
                <w:szCs w:val="26"/>
              </w:rPr>
              <w:t>usala</w:t>
            </w:r>
          </w:p>
        </w:tc>
        <w:tc>
          <w:tcPr>
            <w:tcW w:w="2445" w:type="dxa"/>
            <w:vAlign w:val="center"/>
          </w:tcPr>
          <w:p w14:paraId="69063B7E" w14:textId="3C8CD576" w:rsidR="008F2264" w:rsidRPr="005E0EA9" w:rsidRDefault="005E0EA9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iện</w:t>
            </w:r>
          </w:p>
        </w:tc>
        <w:tc>
          <w:tcPr>
            <w:tcW w:w="3330" w:type="dxa"/>
            <w:vAlign w:val="center"/>
          </w:tcPr>
          <w:p w14:paraId="2F2535EE" w14:textId="6E32DB63" w:rsidR="008F2264" w:rsidRPr="005E0EA9" w:rsidRDefault="005E0EA9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8F2264" w:rsidRPr="000C3FF7" w14:paraId="51E218E6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322460A2" w14:textId="45360066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9</w:t>
            </w:r>
          </w:p>
        </w:tc>
        <w:tc>
          <w:tcPr>
            <w:tcW w:w="2427" w:type="dxa"/>
            <w:vAlign w:val="center"/>
          </w:tcPr>
          <w:p w14:paraId="389C0749" w14:textId="63910DAD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S</w:t>
            </w:r>
            <w:r w:rsidR="00542E9F">
              <w:rPr>
                <w:b/>
                <w:sz w:val="26"/>
                <w:szCs w:val="26"/>
              </w:rPr>
              <w:t>āvajja</w:t>
            </w:r>
          </w:p>
        </w:tc>
        <w:tc>
          <w:tcPr>
            <w:tcW w:w="2445" w:type="dxa"/>
            <w:vAlign w:val="center"/>
          </w:tcPr>
          <w:p w14:paraId="54D04C97" w14:textId="2154844D" w:rsidR="008F2264" w:rsidRPr="00BC3331" w:rsidRDefault="008F2264" w:rsidP="00092DF1">
            <w:pPr>
              <w:rPr>
                <w:sz w:val="26"/>
                <w:szCs w:val="26"/>
                <w:lang w:val="vi-VN"/>
              </w:rPr>
            </w:pPr>
            <w:r w:rsidRPr="00BC3331">
              <w:rPr>
                <w:sz w:val="26"/>
                <w:szCs w:val="26"/>
                <w:lang w:val="vi-VN"/>
              </w:rPr>
              <w:t>Đáng chê trách, lầm lỗi</w:t>
            </w:r>
          </w:p>
        </w:tc>
        <w:tc>
          <w:tcPr>
            <w:tcW w:w="3330" w:type="dxa"/>
            <w:vAlign w:val="center"/>
          </w:tcPr>
          <w:p w14:paraId="56172B39" w14:textId="1ABE03F3" w:rsidR="008F2264" w:rsidRPr="00AE4BF7" w:rsidRDefault="008F2264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8F2264" w:rsidRPr="000C3FF7" w14:paraId="3EF6F36E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64332C5E" w14:textId="185EE0F4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0</w:t>
            </w:r>
          </w:p>
        </w:tc>
        <w:tc>
          <w:tcPr>
            <w:tcW w:w="2427" w:type="dxa"/>
            <w:vAlign w:val="center"/>
          </w:tcPr>
          <w:p w14:paraId="1A39F941" w14:textId="52BC4404" w:rsidR="008F2264" w:rsidRPr="00BF2226" w:rsidRDefault="008F2264" w:rsidP="00AE4BF7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V</w:t>
            </w:r>
            <w:r w:rsidR="00542E9F">
              <w:rPr>
                <w:b/>
                <w:sz w:val="26"/>
                <w:szCs w:val="26"/>
              </w:rPr>
              <w:t>iññū</w:t>
            </w:r>
          </w:p>
        </w:tc>
        <w:tc>
          <w:tcPr>
            <w:tcW w:w="2445" w:type="dxa"/>
            <w:vAlign w:val="center"/>
          </w:tcPr>
          <w:p w14:paraId="3D1BE3B1" w14:textId="3D6391B4" w:rsidR="008F2264" w:rsidRPr="00542E9F" w:rsidRDefault="00542E9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ậc trí</w:t>
            </w:r>
          </w:p>
        </w:tc>
        <w:tc>
          <w:tcPr>
            <w:tcW w:w="3330" w:type="dxa"/>
            <w:vAlign w:val="center"/>
          </w:tcPr>
          <w:p w14:paraId="71FAD62A" w14:textId="6B7685CA" w:rsidR="008F2264" w:rsidRPr="00542E9F" w:rsidRDefault="00542E9F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8F2264" w:rsidRPr="000C3FF7" w14:paraId="6C268B46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CA2E75B" w14:textId="42DAA50F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1</w:t>
            </w:r>
          </w:p>
        </w:tc>
        <w:tc>
          <w:tcPr>
            <w:tcW w:w="2427" w:type="dxa"/>
            <w:vAlign w:val="center"/>
          </w:tcPr>
          <w:p w14:paraId="60924188" w14:textId="4BEAE17B" w:rsidR="008F2264" w:rsidRPr="00FD3B2B" w:rsidRDefault="00FD3B2B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Garahita</w:t>
            </w:r>
          </w:p>
        </w:tc>
        <w:tc>
          <w:tcPr>
            <w:tcW w:w="2445" w:type="dxa"/>
            <w:vAlign w:val="center"/>
          </w:tcPr>
          <w:p w14:paraId="65E8F670" w14:textId="326C59C3" w:rsidR="008F2264" w:rsidRPr="00FD3B2B" w:rsidRDefault="00FD3B2B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ị chê trách</w:t>
            </w:r>
          </w:p>
        </w:tc>
        <w:tc>
          <w:tcPr>
            <w:tcW w:w="3330" w:type="dxa"/>
            <w:vAlign w:val="center"/>
          </w:tcPr>
          <w:p w14:paraId="35432671" w14:textId="67D72AC2" w:rsidR="008F2264" w:rsidRPr="00FD3B2B" w:rsidRDefault="00FD3B2B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8F2264" w:rsidRPr="000C3FF7" w14:paraId="336D48FB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5E0E4DB" w14:textId="15E564CB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2</w:t>
            </w:r>
          </w:p>
        </w:tc>
        <w:tc>
          <w:tcPr>
            <w:tcW w:w="2427" w:type="dxa"/>
            <w:vAlign w:val="center"/>
          </w:tcPr>
          <w:p w14:paraId="2FB879A1" w14:textId="0873BDD1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S</w:t>
            </w:r>
            <w:r w:rsidR="00FD3B2B">
              <w:rPr>
                <w:b/>
                <w:sz w:val="26"/>
                <w:szCs w:val="26"/>
              </w:rPr>
              <w:t>amatta</w:t>
            </w:r>
          </w:p>
        </w:tc>
        <w:tc>
          <w:tcPr>
            <w:tcW w:w="2445" w:type="dxa"/>
            <w:vAlign w:val="center"/>
          </w:tcPr>
          <w:p w14:paraId="531EE7AF" w14:textId="6723426F" w:rsidR="008F2264" w:rsidRPr="00BC3331" w:rsidRDefault="00FD3B2B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oàn toàn, toàn bộ</w:t>
            </w:r>
          </w:p>
        </w:tc>
        <w:tc>
          <w:tcPr>
            <w:tcW w:w="3330" w:type="dxa"/>
            <w:vAlign w:val="center"/>
          </w:tcPr>
          <w:p w14:paraId="63AB0860" w14:textId="40331D13" w:rsidR="008F2264" w:rsidRPr="00FD3B2B" w:rsidRDefault="00FD3B2B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8F2264" w:rsidRPr="000C3FF7" w14:paraId="16022A36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18541FC4" w14:textId="7EB441A3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2427" w:type="dxa"/>
            <w:vAlign w:val="center"/>
          </w:tcPr>
          <w:p w14:paraId="6E536A94" w14:textId="014EFEEF" w:rsidR="008F2264" w:rsidRPr="00FD3B2B" w:rsidRDefault="00FD3B2B" w:rsidP="000E6E95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Samādinna</w:t>
            </w:r>
          </w:p>
        </w:tc>
        <w:tc>
          <w:tcPr>
            <w:tcW w:w="2445" w:type="dxa"/>
            <w:vAlign w:val="center"/>
          </w:tcPr>
          <w:p w14:paraId="112C93D1" w14:textId="066165CE" w:rsidR="008F2264" w:rsidRPr="00FD3B2B" w:rsidRDefault="00FD3B2B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ược chấp nhận</w:t>
            </w:r>
          </w:p>
        </w:tc>
        <w:tc>
          <w:tcPr>
            <w:tcW w:w="3330" w:type="dxa"/>
            <w:vAlign w:val="center"/>
          </w:tcPr>
          <w:p w14:paraId="762F7757" w14:textId="6C22895F" w:rsidR="008F2264" w:rsidRPr="00FD3B2B" w:rsidRDefault="00FD3B2B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8F2264" w:rsidRPr="000C3FF7" w14:paraId="6AA1DD70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70302A2D" w14:textId="383367C0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4</w:t>
            </w:r>
          </w:p>
        </w:tc>
        <w:tc>
          <w:tcPr>
            <w:tcW w:w="2427" w:type="dxa"/>
            <w:vAlign w:val="center"/>
          </w:tcPr>
          <w:p w14:paraId="02CEE548" w14:textId="3191338B" w:rsidR="008F2264" w:rsidRPr="00BD2338" w:rsidRDefault="00BD2338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Hitaṃ</w:t>
            </w:r>
          </w:p>
        </w:tc>
        <w:tc>
          <w:tcPr>
            <w:tcW w:w="2445" w:type="dxa"/>
            <w:vAlign w:val="center"/>
          </w:tcPr>
          <w:p w14:paraId="563EA20B" w14:textId="0451B6F9" w:rsidR="008F2264" w:rsidRPr="00BC3331" w:rsidRDefault="00BD2338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ợi ích</w:t>
            </w:r>
          </w:p>
        </w:tc>
        <w:tc>
          <w:tcPr>
            <w:tcW w:w="3330" w:type="dxa"/>
            <w:vAlign w:val="center"/>
          </w:tcPr>
          <w:p w14:paraId="3BDB6441" w14:textId="443B5057" w:rsidR="008F2264" w:rsidRPr="000E6E95" w:rsidRDefault="008F2264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nh, trung </w:t>
            </w:r>
          </w:p>
        </w:tc>
      </w:tr>
      <w:tr w:rsidR="008F2264" w:rsidRPr="000C3FF7" w14:paraId="1C948775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4AD0ED5C" w14:textId="009CB709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5</w:t>
            </w:r>
          </w:p>
        </w:tc>
        <w:tc>
          <w:tcPr>
            <w:tcW w:w="2427" w:type="dxa"/>
            <w:vAlign w:val="center"/>
          </w:tcPr>
          <w:p w14:paraId="4C2ED06B" w14:textId="7498185D" w:rsidR="008F2264" w:rsidRPr="00BF2226" w:rsidRDefault="008F2264" w:rsidP="000E6E95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Dukkh</w:t>
            </w:r>
            <w:r w:rsidR="00BD2338">
              <w:rPr>
                <w:b/>
                <w:sz w:val="26"/>
                <w:szCs w:val="26"/>
              </w:rPr>
              <w:t>aṃ</w:t>
            </w:r>
          </w:p>
        </w:tc>
        <w:tc>
          <w:tcPr>
            <w:tcW w:w="2445" w:type="dxa"/>
            <w:vAlign w:val="center"/>
          </w:tcPr>
          <w:p w14:paraId="3AFE6539" w14:textId="6F1C41C5" w:rsidR="008F2264" w:rsidRPr="000E6E95" w:rsidRDefault="008F2264" w:rsidP="00092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au khổ</w:t>
            </w:r>
          </w:p>
        </w:tc>
        <w:tc>
          <w:tcPr>
            <w:tcW w:w="3330" w:type="dxa"/>
            <w:vAlign w:val="center"/>
          </w:tcPr>
          <w:p w14:paraId="4C7E1911" w14:textId="601F6167" w:rsidR="008F2264" w:rsidRPr="000E6E95" w:rsidRDefault="008F2264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E32A13" w:rsidRPr="000C3FF7" w14:paraId="02E9926C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4A04BD6F" w14:textId="33DC5976" w:rsidR="00E32A13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6</w:t>
            </w:r>
          </w:p>
        </w:tc>
        <w:tc>
          <w:tcPr>
            <w:tcW w:w="2427" w:type="dxa"/>
            <w:vAlign w:val="center"/>
          </w:tcPr>
          <w:p w14:paraId="32E42FE1" w14:textId="6E2BA596" w:rsidR="00E32A13" w:rsidRPr="00BF2226" w:rsidRDefault="00E32A13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Saṃvattati</w:t>
            </w:r>
          </w:p>
        </w:tc>
        <w:tc>
          <w:tcPr>
            <w:tcW w:w="2445" w:type="dxa"/>
            <w:vAlign w:val="center"/>
          </w:tcPr>
          <w:p w14:paraId="770D9B6F" w14:textId="2399140A" w:rsidR="00E32A13" w:rsidRPr="000E6E95" w:rsidRDefault="00E32A13" w:rsidP="00092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ẫn đến, đưa tới</w:t>
            </w:r>
          </w:p>
        </w:tc>
        <w:tc>
          <w:tcPr>
            <w:tcW w:w="3330" w:type="dxa"/>
            <w:vAlign w:val="center"/>
          </w:tcPr>
          <w:p w14:paraId="6010E337" w14:textId="246FB5F1" w:rsidR="00E32A13" w:rsidRPr="00BD2338" w:rsidRDefault="00E32A13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ộng, hiện tại</w:t>
            </w:r>
            <w:r>
              <w:rPr>
                <w:sz w:val="26"/>
                <w:szCs w:val="26"/>
                <w:lang w:val="vi-VN"/>
              </w:rPr>
              <w:t>, chủ động, mô tả</w:t>
            </w:r>
          </w:p>
        </w:tc>
      </w:tr>
      <w:tr w:rsidR="00E32A13" w:rsidRPr="000C3FF7" w14:paraId="1FED4C15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2591FB39" w14:textId="5A6DEE94" w:rsidR="00E32A13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7</w:t>
            </w:r>
          </w:p>
        </w:tc>
        <w:tc>
          <w:tcPr>
            <w:tcW w:w="2427" w:type="dxa"/>
            <w:vAlign w:val="center"/>
          </w:tcPr>
          <w:p w14:paraId="6C5F6FA7" w14:textId="54BE4F46" w:rsidR="00E32A13" w:rsidRPr="00E32A13" w:rsidRDefault="00E32A13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Atha</w:t>
            </w:r>
          </w:p>
        </w:tc>
        <w:tc>
          <w:tcPr>
            <w:tcW w:w="2445" w:type="dxa"/>
            <w:vAlign w:val="center"/>
          </w:tcPr>
          <w:p w14:paraId="244B517B" w14:textId="317C4B4D" w:rsidR="00E32A13" w:rsidRPr="00E32A13" w:rsidRDefault="00E32A13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ế thì [đệm]</w:t>
            </w:r>
          </w:p>
        </w:tc>
        <w:tc>
          <w:tcPr>
            <w:tcW w:w="3330" w:type="dxa"/>
            <w:vAlign w:val="center"/>
          </w:tcPr>
          <w:p w14:paraId="7881A03D" w14:textId="67542911" w:rsidR="00E32A13" w:rsidRPr="00E32A13" w:rsidRDefault="00E32A13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8F2264" w:rsidRPr="000C3FF7" w14:paraId="09F36CFD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30759BB5" w14:textId="59984571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8</w:t>
            </w:r>
          </w:p>
        </w:tc>
        <w:tc>
          <w:tcPr>
            <w:tcW w:w="2427" w:type="dxa"/>
            <w:vAlign w:val="center"/>
          </w:tcPr>
          <w:p w14:paraId="2AE33351" w14:textId="6ADD5C98" w:rsidR="008F2264" w:rsidRPr="00E32A13" w:rsidRDefault="00E32A13" w:rsidP="000E6E95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Pajaheyy</w:t>
            </w:r>
            <w:r>
              <w:rPr>
                <w:b/>
                <w:sz w:val="26"/>
                <w:szCs w:val="26"/>
                <w:lang w:val="vi-VN"/>
              </w:rPr>
              <w:t>a</w:t>
            </w:r>
          </w:p>
        </w:tc>
        <w:tc>
          <w:tcPr>
            <w:tcW w:w="2445" w:type="dxa"/>
            <w:vAlign w:val="center"/>
          </w:tcPr>
          <w:p w14:paraId="6934659E" w14:textId="1C1EE10A" w:rsidR="008F2264" w:rsidRPr="000E6E95" w:rsidRDefault="008F2264" w:rsidP="00092DF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ứt bỏ, từ bỏ</w:t>
            </w:r>
          </w:p>
        </w:tc>
        <w:tc>
          <w:tcPr>
            <w:tcW w:w="3330" w:type="dxa"/>
            <w:vAlign w:val="center"/>
          </w:tcPr>
          <w:p w14:paraId="1A2B4B46" w14:textId="033223BD" w:rsidR="008F2264" w:rsidRPr="00E32A13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ộng</w:t>
            </w:r>
            <w:r w:rsidR="00E32A13">
              <w:rPr>
                <w:sz w:val="26"/>
                <w:szCs w:val="26"/>
                <w:lang w:val="vi-VN"/>
              </w:rPr>
              <w:t>, chủ động, cầu khiến</w:t>
            </w:r>
          </w:p>
        </w:tc>
      </w:tr>
      <w:tr w:rsidR="008F2264" w:rsidRPr="000C3FF7" w14:paraId="04908330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63D41565" w14:textId="165A737D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9</w:t>
            </w:r>
          </w:p>
        </w:tc>
        <w:tc>
          <w:tcPr>
            <w:tcW w:w="2427" w:type="dxa"/>
            <w:vAlign w:val="center"/>
          </w:tcPr>
          <w:p w14:paraId="5A45B6A1" w14:textId="5F5AF471" w:rsidR="008F2264" w:rsidRPr="003570D0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Ta</w:t>
            </w:r>
            <w:r w:rsidR="003570D0">
              <w:rPr>
                <w:b/>
                <w:sz w:val="26"/>
                <w:szCs w:val="26"/>
                <w:lang w:val="vi-VN"/>
              </w:rPr>
              <w:t>ṃ</w:t>
            </w:r>
          </w:p>
        </w:tc>
        <w:tc>
          <w:tcPr>
            <w:tcW w:w="2445" w:type="dxa"/>
            <w:vAlign w:val="center"/>
          </w:tcPr>
          <w:p w14:paraId="3F7C30C1" w14:textId="2CAF4E2B" w:rsidR="008F2264" w:rsidRPr="003570D0" w:rsidRDefault="003570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ư vậy, như thế</w:t>
            </w:r>
          </w:p>
        </w:tc>
        <w:tc>
          <w:tcPr>
            <w:tcW w:w="3330" w:type="dxa"/>
            <w:vAlign w:val="center"/>
          </w:tcPr>
          <w:p w14:paraId="1A673608" w14:textId="42249457" w:rsidR="008F2264" w:rsidRPr="003570D0" w:rsidRDefault="003570D0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</w:t>
            </w:r>
          </w:p>
        </w:tc>
      </w:tr>
      <w:tr w:rsidR="008F2264" w:rsidRPr="000C3FF7" w14:paraId="083A7AB8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760D4AC" w14:textId="58D3E570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0</w:t>
            </w:r>
          </w:p>
        </w:tc>
        <w:tc>
          <w:tcPr>
            <w:tcW w:w="2427" w:type="dxa"/>
            <w:vAlign w:val="center"/>
          </w:tcPr>
          <w:p w14:paraId="38CBBC87" w14:textId="2A5A5CAE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Kiṃ</w:t>
            </w:r>
          </w:p>
        </w:tc>
        <w:tc>
          <w:tcPr>
            <w:tcW w:w="2445" w:type="dxa"/>
            <w:vAlign w:val="center"/>
          </w:tcPr>
          <w:p w14:paraId="7B0C4C0C" w14:textId="67FE013A" w:rsidR="008F2264" w:rsidRPr="003570D0" w:rsidRDefault="003570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ì, cái gì</w:t>
            </w:r>
          </w:p>
        </w:tc>
        <w:tc>
          <w:tcPr>
            <w:tcW w:w="3330" w:type="dxa"/>
            <w:vAlign w:val="center"/>
          </w:tcPr>
          <w:p w14:paraId="21CE73BA" w14:textId="707F9F15" w:rsidR="008F2264" w:rsidRPr="003658FC" w:rsidRDefault="003570D0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nghi vấn</w:t>
            </w:r>
          </w:p>
        </w:tc>
      </w:tr>
      <w:tr w:rsidR="008F2264" w:rsidRPr="00BE0034" w14:paraId="39BB18DD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1A366201" w14:textId="454BB40A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1</w:t>
            </w:r>
          </w:p>
        </w:tc>
        <w:tc>
          <w:tcPr>
            <w:tcW w:w="2427" w:type="dxa"/>
            <w:vAlign w:val="center"/>
          </w:tcPr>
          <w:p w14:paraId="335A806E" w14:textId="1FF5B680" w:rsidR="008F2264" w:rsidRPr="00BF2226" w:rsidRDefault="008F2264" w:rsidP="00660CC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Maññati</w:t>
            </w:r>
          </w:p>
        </w:tc>
        <w:tc>
          <w:tcPr>
            <w:tcW w:w="2445" w:type="dxa"/>
            <w:vAlign w:val="center"/>
          </w:tcPr>
          <w:p w14:paraId="31FDBB0D" w14:textId="5A27A56B" w:rsidR="008F2264" w:rsidRPr="00BC3331" w:rsidRDefault="003570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uy nghĩ, quan niệm</w:t>
            </w:r>
          </w:p>
        </w:tc>
        <w:tc>
          <w:tcPr>
            <w:tcW w:w="3330" w:type="dxa"/>
            <w:vAlign w:val="center"/>
          </w:tcPr>
          <w:p w14:paraId="6DFDB950" w14:textId="335FF3EA" w:rsidR="008F2264" w:rsidRPr="003570D0" w:rsidRDefault="008F2264" w:rsidP="0040411B">
            <w:pPr>
              <w:rPr>
                <w:sz w:val="26"/>
                <w:szCs w:val="26"/>
                <w:lang w:val="vi-VN"/>
              </w:rPr>
            </w:pPr>
            <w:r w:rsidRPr="003570D0">
              <w:rPr>
                <w:sz w:val="26"/>
                <w:szCs w:val="26"/>
                <w:lang w:val="vi-VN"/>
              </w:rPr>
              <w:t>Động</w:t>
            </w:r>
            <w:r w:rsidR="003570D0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8F2264" w:rsidRPr="000C3FF7" w14:paraId="0B749EBC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BE8FFE4" w14:textId="61F1FF12" w:rsidR="008F2264" w:rsidRPr="003570D0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2</w:t>
            </w:r>
          </w:p>
        </w:tc>
        <w:tc>
          <w:tcPr>
            <w:tcW w:w="2427" w:type="dxa"/>
            <w:vAlign w:val="center"/>
          </w:tcPr>
          <w:p w14:paraId="04AD91CB" w14:textId="1C4228DB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Lobho</w:t>
            </w:r>
          </w:p>
        </w:tc>
        <w:tc>
          <w:tcPr>
            <w:tcW w:w="2445" w:type="dxa"/>
            <w:vAlign w:val="center"/>
          </w:tcPr>
          <w:p w14:paraId="11BEC28F" w14:textId="71B7F905" w:rsidR="008F2264" w:rsidRPr="003570D0" w:rsidRDefault="003570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am</w:t>
            </w:r>
          </w:p>
        </w:tc>
        <w:tc>
          <w:tcPr>
            <w:tcW w:w="3330" w:type="dxa"/>
            <w:vAlign w:val="center"/>
          </w:tcPr>
          <w:p w14:paraId="5E3AA90F" w14:textId="634973FE" w:rsidR="008F2264" w:rsidRPr="00660CCA" w:rsidRDefault="008F2264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F2264" w:rsidRPr="000C3FF7" w14:paraId="4C47EF6B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1C78B3D3" w14:textId="4BD83E1F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3</w:t>
            </w:r>
          </w:p>
        </w:tc>
        <w:tc>
          <w:tcPr>
            <w:tcW w:w="2427" w:type="dxa"/>
            <w:vAlign w:val="center"/>
          </w:tcPr>
          <w:p w14:paraId="5D975874" w14:textId="5C780099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Puriso</w:t>
            </w:r>
          </w:p>
        </w:tc>
        <w:tc>
          <w:tcPr>
            <w:tcW w:w="2445" w:type="dxa"/>
            <w:vAlign w:val="center"/>
          </w:tcPr>
          <w:p w14:paraId="122939D4" w14:textId="021DFA75" w:rsidR="008F2264" w:rsidRPr="003570D0" w:rsidRDefault="003570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3330" w:type="dxa"/>
            <w:vAlign w:val="center"/>
          </w:tcPr>
          <w:p w14:paraId="529C2BC4" w14:textId="55451BBF" w:rsidR="008F2264" w:rsidRPr="00660CCA" w:rsidRDefault="008F2264" w:rsidP="0040411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8D7DC0" w:rsidRPr="000C3FF7" w14:paraId="44849747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1604FAAC" w14:textId="6018860F" w:rsidR="008D7DC0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4</w:t>
            </w:r>
          </w:p>
        </w:tc>
        <w:tc>
          <w:tcPr>
            <w:tcW w:w="2427" w:type="dxa"/>
            <w:vAlign w:val="center"/>
          </w:tcPr>
          <w:p w14:paraId="58116390" w14:textId="4EA955D8" w:rsidR="008D7DC0" w:rsidRPr="00BF2226" w:rsidRDefault="008D7DC0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Ajjhattaṃ</w:t>
            </w:r>
          </w:p>
        </w:tc>
        <w:tc>
          <w:tcPr>
            <w:tcW w:w="2445" w:type="dxa"/>
            <w:vAlign w:val="center"/>
          </w:tcPr>
          <w:p w14:paraId="2E25654E" w14:textId="1DB3FEE8" w:rsidR="008D7DC0" w:rsidRPr="003570D0" w:rsidRDefault="008D7DC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ên trong</w:t>
            </w:r>
          </w:p>
        </w:tc>
        <w:tc>
          <w:tcPr>
            <w:tcW w:w="3330" w:type="dxa"/>
            <w:vAlign w:val="center"/>
          </w:tcPr>
          <w:p w14:paraId="6BAC1A94" w14:textId="56552294" w:rsidR="008D7DC0" w:rsidRPr="003570D0" w:rsidRDefault="008D7DC0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</w:t>
            </w:r>
          </w:p>
        </w:tc>
      </w:tr>
      <w:tr w:rsidR="008D7DC0" w:rsidRPr="000C3FF7" w14:paraId="0E1891AB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44E04CAC" w14:textId="741171B3" w:rsidR="008D7DC0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5</w:t>
            </w:r>
          </w:p>
        </w:tc>
        <w:tc>
          <w:tcPr>
            <w:tcW w:w="2427" w:type="dxa"/>
            <w:vAlign w:val="center"/>
          </w:tcPr>
          <w:p w14:paraId="6BEA30B5" w14:textId="68D64FD1" w:rsidR="008D7DC0" w:rsidRPr="008D7DC0" w:rsidRDefault="008D7DC0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Uppajjamāna</w:t>
            </w:r>
          </w:p>
        </w:tc>
        <w:tc>
          <w:tcPr>
            <w:tcW w:w="2445" w:type="dxa"/>
            <w:vAlign w:val="center"/>
          </w:tcPr>
          <w:p w14:paraId="125B81DF" w14:textId="53BA1C63" w:rsidR="008D7DC0" w:rsidRDefault="008D7DC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inh</w:t>
            </w:r>
          </w:p>
        </w:tc>
        <w:tc>
          <w:tcPr>
            <w:tcW w:w="3330" w:type="dxa"/>
            <w:vAlign w:val="center"/>
          </w:tcPr>
          <w:p w14:paraId="5B921410" w14:textId="168577A0" w:rsidR="008D7DC0" w:rsidRDefault="008D7DC0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iện phân</w:t>
            </w:r>
          </w:p>
        </w:tc>
      </w:tr>
      <w:tr w:rsidR="008F2264" w:rsidRPr="00BE0034" w14:paraId="07EAC1F6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44886CA8" w14:textId="4301B7B8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6</w:t>
            </w:r>
          </w:p>
        </w:tc>
        <w:tc>
          <w:tcPr>
            <w:tcW w:w="2427" w:type="dxa"/>
            <w:vAlign w:val="center"/>
          </w:tcPr>
          <w:p w14:paraId="40BD42DF" w14:textId="688024DA" w:rsidR="008F2264" w:rsidRPr="00BF2226" w:rsidRDefault="008F2264" w:rsidP="00660CCA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Uppajjati</w:t>
            </w:r>
          </w:p>
        </w:tc>
        <w:tc>
          <w:tcPr>
            <w:tcW w:w="2445" w:type="dxa"/>
            <w:vAlign w:val="center"/>
          </w:tcPr>
          <w:p w14:paraId="37BB36AF" w14:textId="24BA5E47" w:rsidR="008F2264" w:rsidRPr="00BC3331" w:rsidRDefault="00B25E1E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anh lên, nổi lên</w:t>
            </w:r>
          </w:p>
        </w:tc>
        <w:tc>
          <w:tcPr>
            <w:tcW w:w="3330" w:type="dxa"/>
            <w:vAlign w:val="center"/>
          </w:tcPr>
          <w:p w14:paraId="242DB0F7" w14:textId="5674AFAD" w:rsidR="008F2264" w:rsidRPr="00B25E1E" w:rsidRDefault="008F2264" w:rsidP="0040411B">
            <w:pPr>
              <w:rPr>
                <w:sz w:val="26"/>
                <w:szCs w:val="26"/>
                <w:lang w:val="vi-VN"/>
              </w:rPr>
            </w:pPr>
            <w:r w:rsidRPr="00B25E1E">
              <w:rPr>
                <w:sz w:val="26"/>
                <w:szCs w:val="26"/>
                <w:lang w:val="vi-VN"/>
              </w:rPr>
              <w:t>Động</w:t>
            </w:r>
            <w:r w:rsidR="00B25E1E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976A67" w:rsidRPr="000C3FF7" w14:paraId="6B9AAC7C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6E79BFCE" w14:textId="54C79441" w:rsidR="00976A67" w:rsidRPr="00B25E1E" w:rsidRDefault="004860B2" w:rsidP="00E1761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7</w:t>
            </w:r>
          </w:p>
        </w:tc>
        <w:tc>
          <w:tcPr>
            <w:tcW w:w="2427" w:type="dxa"/>
            <w:vAlign w:val="center"/>
          </w:tcPr>
          <w:p w14:paraId="4FC04483" w14:textId="472D6179" w:rsidR="00976A67" w:rsidRPr="00976A67" w:rsidRDefault="00976A67" w:rsidP="00660CCA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Vā</w:t>
            </w:r>
          </w:p>
        </w:tc>
        <w:tc>
          <w:tcPr>
            <w:tcW w:w="2445" w:type="dxa"/>
            <w:vAlign w:val="center"/>
          </w:tcPr>
          <w:p w14:paraId="1E11270A" w14:textId="47487030" w:rsidR="00976A67" w:rsidRPr="00BC3331" w:rsidRDefault="00976A67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à, hoặc [liệt kê]</w:t>
            </w:r>
          </w:p>
        </w:tc>
        <w:tc>
          <w:tcPr>
            <w:tcW w:w="3330" w:type="dxa"/>
            <w:vAlign w:val="center"/>
          </w:tcPr>
          <w:p w14:paraId="13136F1F" w14:textId="432DCB9E" w:rsidR="00976A67" w:rsidRPr="00976A67" w:rsidRDefault="00976A67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976A67" w:rsidRPr="00976A67" w14:paraId="520D3AFB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30B122AA" w14:textId="1AA08FF5" w:rsidR="00976A67" w:rsidRPr="00B25E1E" w:rsidRDefault="004860B2" w:rsidP="00E17615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8</w:t>
            </w:r>
          </w:p>
        </w:tc>
        <w:tc>
          <w:tcPr>
            <w:tcW w:w="2427" w:type="dxa"/>
            <w:vAlign w:val="center"/>
          </w:tcPr>
          <w:p w14:paraId="168B9D1E" w14:textId="5BB0EB21" w:rsidR="00976A67" w:rsidRDefault="00976A67" w:rsidP="00660CCA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Bhante</w:t>
            </w:r>
          </w:p>
        </w:tc>
        <w:tc>
          <w:tcPr>
            <w:tcW w:w="2445" w:type="dxa"/>
            <w:vAlign w:val="center"/>
          </w:tcPr>
          <w:p w14:paraId="051734B6" w14:textId="11A9AE59" w:rsidR="00976A67" w:rsidRDefault="00976A67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Bạch Ngài [hô cách, số ít của bhadanta] </w:t>
            </w:r>
          </w:p>
        </w:tc>
        <w:tc>
          <w:tcPr>
            <w:tcW w:w="3330" w:type="dxa"/>
            <w:vAlign w:val="center"/>
          </w:tcPr>
          <w:p w14:paraId="664DCF0E" w14:textId="3D5A5665" w:rsidR="00976A67" w:rsidRDefault="00976A67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8F2264" w:rsidRPr="000C3FF7" w14:paraId="652049AA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FB88F06" w14:textId="3BAABF75" w:rsidR="008F2264" w:rsidRPr="00BF222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9</w:t>
            </w:r>
          </w:p>
        </w:tc>
        <w:tc>
          <w:tcPr>
            <w:tcW w:w="2427" w:type="dxa"/>
            <w:vAlign w:val="center"/>
          </w:tcPr>
          <w:p w14:paraId="4653CD3E" w14:textId="20C37B8D" w:rsidR="008F2264" w:rsidRPr="00BF2226" w:rsidRDefault="00A87926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Luddha</w:t>
            </w:r>
          </w:p>
        </w:tc>
        <w:tc>
          <w:tcPr>
            <w:tcW w:w="2445" w:type="dxa"/>
            <w:vAlign w:val="center"/>
          </w:tcPr>
          <w:p w14:paraId="17F5AB3A" w14:textId="5810CA2D" w:rsidR="008F2264" w:rsidRPr="00A87926" w:rsidRDefault="00A87926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am</w:t>
            </w:r>
          </w:p>
        </w:tc>
        <w:tc>
          <w:tcPr>
            <w:tcW w:w="3330" w:type="dxa"/>
            <w:vAlign w:val="center"/>
          </w:tcPr>
          <w:p w14:paraId="46B69288" w14:textId="5510DD70" w:rsidR="008F2264" w:rsidRPr="00A87926" w:rsidRDefault="00A87926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8F2264" w:rsidRPr="00BC3331" w14:paraId="2EA946EC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781D615D" w14:textId="05910017" w:rsidR="008F2264" w:rsidRPr="00BF222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0</w:t>
            </w:r>
          </w:p>
        </w:tc>
        <w:tc>
          <w:tcPr>
            <w:tcW w:w="2427" w:type="dxa"/>
            <w:vAlign w:val="center"/>
          </w:tcPr>
          <w:p w14:paraId="1A2D1C22" w14:textId="394C3DE1" w:rsidR="008F2264" w:rsidRPr="00BF2226" w:rsidRDefault="008F2264" w:rsidP="00F95A78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445" w:type="dxa"/>
            <w:vAlign w:val="center"/>
          </w:tcPr>
          <w:p w14:paraId="4F9CF4AE" w14:textId="55C29D75" w:rsidR="008F2264" w:rsidRPr="003658FC" w:rsidRDefault="00A87926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à, lại nữa [đệm]</w:t>
            </w:r>
          </w:p>
        </w:tc>
        <w:tc>
          <w:tcPr>
            <w:tcW w:w="3330" w:type="dxa"/>
            <w:vAlign w:val="center"/>
          </w:tcPr>
          <w:p w14:paraId="5363971E" w14:textId="33AFB3BD" w:rsidR="008F2264" w:rsidRPr="003658FC" w:rsidRDefault="00A87926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8F2264" w:rsidRPr="000C3FF7" w14:paraId="5D399CD8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2C4C7B10" w14:textId="445A9C81" w:rsidR="008F2264" w:rsidRPr="00BF2226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1</w:t>
            </w:r>
          </w:p>
        </w:tc>
        <w:tc>
          <w:tcPr>
            <w:tcW w:w="2427" w:type="dxa"/>
            <w:vAlign w:val="center"/>
          </w:tcPr>
          <w:p w14:paraId="0D19E8BC" w14:textId="391AD96D" w:rsidR="008F2264" w:rsidRPr="00BF2226" w:rsidRDefault="008F2264" w:rsidP="0040411B">
            <w:pPr>
              <w:rPr>
                <w:b/>
                <w:sz w:val="26"/>
                <w:szCs w:val="26"/>
              </w:rPr>
            </w:pPr>
            <w:r w:rsidRPr="00BF2226">
              <w:rPr>
                <w:b/>
                <w:sz w:val="26"/>
                <w:szCs w:val="26"/>
                <w:lang w:val="vi-VN"/>
              </w:rPr>
              <w:t>P</w:t>
            </w:r>
            <w:r w:rsidRPr="00BF2226">
              <w:rPr>
                <w:b/>
                <w:sz w:val="26"/>
                <w:szCs w:val="26"/>
              </w:rPr>
              <w:t>uggalo</w:t>
            </w:r>
          </w:p>
        </w:tc>
        <w:tc>
          <w:tcPr>
            <w:tcW w:w="2445" w:type="dxa"/>
            <w:vAlign w:val="center"/>
          </w:tcPr>
          <w:p w14:paraId="3602388F" w14:textId="42776050" w:rsidR="008F2264" w:rsidRPr="003658FC" w:rsidRDefault="00BD59CB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</w:t>
            </w:r>
          </w:p>
        </w:tc>
        <w:tc>
          <w:tcPr>
            <w:tcW w:w="3330" w:type="dxa"/>
            <w:vAlign w:val="center"/>
          </w:tcPr>
          <w:p w14:paraId="0E408BA3" w14:textId="527E2448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8F2264" w:rsidRPr="000C3FF7" w14:paraId="64105A4F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470C9ED3" w14:textId="163135E0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2</w:t>
            </w:r>
          </w:p>
        </w:tc>
        <w:tc>
          <w:tcPr>
            <w:tcW w:w="2427" w:type="dxa"/>
            <w:vAlign w:val="center"/>
          </w:tcPr>
          <w:p w14:paraId="4A35E34A" w14:textId="7238A261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A</w:t>
            </w:r>
            <w:r w:rsidR="00BD59CB">
              <w:rPr>
                <w:b/>
                <w:sz w:val="26"/>
                <w:szCs w:val="26"/>
              </w:rPr>
              <w:t>bhibhūta</w:t>
            </w:r>
          </w:p>
        </w:tc>
        <w:tc>
          <w:tcPr>
            <w:tcW w:w="2445" w:type="dxa"/>
            <w:vAlign w:val="center"/>
          </w:tcPr>
          <w:p w14:paraId="105D5CA3" w14:textId="0E196797" w:rsidR="008F2264" w:rsidRPr="003658FC" w:rsidRDefault="00BD59CB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ị áp đảo</w:t>
            </w:r>
          </w:p>
        </w:tc>
        <w:tc>
          <w:tcPr>
            <w:tcW w:w="3330" w:type="dxa"/>
            <w:vAlign w:val="center"/>
          </w:tcPr>
          <w:p w14:paraId="68B78904" w14:textId="6869EB90" w:rsidR="008F2264" w:rsidRPr="003658FC" w:rsidRDefault="00BD59CB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8F2264" w:rsidRPr="00654FFF" w14:paraId="23036FF8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1AE85E55" w14:textId="550D0B25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3</w:t>
            </w:r>
          </w:p>
        </w:tc>
        <w:tc>
          <w:tcPr>
            <w:tcW w:w="2427" w:type="dxa"/>
            <w:vAlign w:val="center"/>
          </w:tcPr>
          <w:p w14:paraId="5F77A0EB" w14:textId="151B9521" w:rsidR="008F2264" w:rsidRPr="00BF2226" w:rsidRDefault="008F2264" w:rsidP="009A0FCC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Pariy</w:t>
            </w:r>
            <w:r w:rsidR="00654FFF">
              <w:rPr>
                <w:b/>
                <w:sz w:val="26"/>
                <w:szCs w:val="26"/>
                <w:lang w:val="vi-VN"/>
              </w:rPr>
              <w:t>ādinna</w:t>
            </w:r>
          </w:p>
        </w:tc>
        <w:tc>
          <w:tcPr>
            <w:tcW w:w="2445" w:type="dxa"/>
            <w:vAlign w:val="center"/>
          </w:tcPr>
          <w:p w14:paraId="0B654080" w14:textId="7184A107" w:rsidR="008F2264" w:rsidRPr="003658FC" w:rsidRDefault="00654FF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ị xâm chiếm hoàn toàn</w:t>
            </w:r>
          </w:p>
        </w:tc>
        <w:tc>
          <w:tcPr>
            <w:tcW w:w="3330" w:type="dxa"/>
            <w:vAlign w:val="center"/>
          </w:tcPr>
          <w:p w14:paraId="46681BE8" w14:textId="41775E18" w:rsidR="008F2264" w:rsidRPr="003658FC" w:rsidRDefault="00654FFF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8F2264" w:rsidRPr="000C3FF7" w14:paraId="42B42D7A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A4E2F7E" w14:textId="292E92A7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4</w:t>
            </w:r>
          </w:p>
        </w:tc>
        <w:tc>
          <w:tcPr>
            <w:tcW w:w="2427" w:type="dxa"/>
            <w:vAlign w:val="center"/>
          </w:tcPr>
          <w:p w14:paraId="0480CEEB" w14:textId="79991EA1" w:rsidR="008F2264" w:rsidRPr="00BF2226" w:rsidRDefault="008F2264" w:rsidP="0040411B">
            <w:pPr>
              <w:rPr>
                <w:b/>
                <w:sz w:val="26"/>
                <w:szCs w:val="26"/>
              </w:rPr>
            </w:pPr>
            <w:r w:rsidRPr="00BF2226">
              <w:rPr>
                <w:b/>
                <w:sz w:val="26"/>
                <w:szCs w:val="26"/>
                <w:lang w:val="vi-VN"/>
              </w:rPr>
              <w:t>C</w:t>
            </w:r>
            <w:r w:rsidR="00654FFF">
              <w:rPr>
                <w:b/>
                <w:sz w:val="26"/>
                <w:szCs w:val="26"/>
              </w:rPr>
              <w:t>itta</w:t>
            </w:r>
          </w:p>
        </w:tc>
        <w:tc>
          <w:tcPr>
            <w:tcW w:w="2445" w:type="dxa"/>
            <w:vAlign w:val="center"/>
          </w:tcPr>
          <w:p w14:paraId="5C8EAE30" w14:textId="1754D15F" w:rsidR="008F2264" w:rsidRPr="003658FC" w:rsidRDefault="00654FF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âm</w:t>
            </w:r>
          </w:p>
        </w:tc>
        <w:tc>
          <w:tcPr>
            <w:tcW w:w="3330" w:type="dxa"/>
            <w:vAlign w:val="center"/>
          </w:tcPr>
          <w:p w14:paraId="68BD56B4" w14:textId="089445C9" w:rsidR="008F2264" w:rsidRPr="003658FC" w:rsidRDefault="00654FFF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8F2264" w:rsidRPr="000C3FF7" w14:paraId="14EAAD27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5EB4B05" w14:textId="29C30613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5</w:t>
            </w:r>
          </w:p>
        </w:tc>
        <w:tc>
          <w:tcPr>
            <w:tcW w:w="2427" w:type="dxa"/>
            <w:vAlign w:val="center"/>
          </w:tcPr>
          <w:p w14:paraId="3EA9D50F" w14:textId="62C2663E" w:rsidR="008F2264" w:rsidRPr="00BF2226" w:rsidRDefault="008F2264" w:rsidP="009A0FCC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Pāṇ</w:t>
            </w:r>
            <w:r w:rsidRPr="00BF2226">
              <w:rPr>
                <w:b/>
                <w:sz w:val="26"/>
                <w:szCs w:val="26"/>
                <w:lang w:val="vi-VN"/>
              </w:rPr>
              <w:t>o</w:t>
            </w:r>
          </w:p>
        </w:tc>
        <w:tc>
          <w:tcPr>
            <w:tcW w:w="2445" w:type="dxa"/>
            <w:vAlign w:val="center"/>
          </w:tcPr>
          <w:p w14:paraId="145F7CEA" w14:textId="51D0AB69" w:rsidR="008F2264" w:rsidRPr="003658FC" w:rsidRDefault="00CB7C18" w:rsidP="009A0FCC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ạng sống</w:t>
            </w:r>
          </w:p>
        </w:tc>
        <w:tc>
          <w:tcPr>
            <w:tcW w:w="3330" w:type="dxa"/>
            <w:vAlign w:val="center"/>
          </w:tcPr>
          <w:p w14:paraId="2E47D608" w14:textId="56C55B0D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8F2264" w:rsidRPr="000C3FF7" w14:paraId="246F80A6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BC505EB" w14:textId="66D5FD57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6</w:t>
            </w:r>
          </w:p>
        </w:tc>
        <w:tc>
          <w:tcPr>
            <w:tcW w:w="2427" w:type="dxa"/>
            <w:vAlign w:val="center"/>
          </w:tcPr>
          <w:p w14:paraId="2080B69B" w14:textId="65AE44AA" w:rsidR="008F2264" w:rsidRPr="00BF2226" w:rsidRDefault="008F2264" w:rsidP="0040411B">
            <w:pPr>
              <w:rPr>
                <w:b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  <w:lang w:val="vi-VN"/>
              </w:rPr>
              <w:t>Pi</w:t>
            </w:r>
          </w:p>
        </w:tc>
        <w:tc>
          <w:tcPr>
            <w:tcW w:w="2445" w:type="dxa"/>
            <w:vAlign w:val="center"/>
          </w:tcPr>
          <w:p w14:paraId="04EA0E90" w14:textId="5A9E2697" w:rsidR="008F2264" w:rsidRPr="00BC3331" w:rsidRDefault="00CB7C18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à [đệm]</w:t>
            </w:r>
          </w:p>
        </w:tc>
        <w:tc>
          <w:tcPr>
            <w:tcW w:w="3330" w:type="dxa"/>
            <w:vAlign w:val="center"/>
          </w:tcPr>
          <w:p w14:paraId="223D4AE9" w14:textId="68BE84D9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EE541C" w:rsidRPr="00BE0034" w14:paraId="3EA98FA8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0A016625" w14:textId="75B12655" w:rsidR="00EE541C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7</w:t>
            </w:r>
          </w:p>
        </w:tc>
        <w:tc>
          <w:tcPr>
            <w:tcW w:w="2427" w:type="dxa"/>
            <w:vAlign w:val="center"/>
          </w:tcPr>
          <w:p w14:paraId="72B85D06" w14:textId="275A5069" w:rsidR="00EE541C" w:rsidRPr="00BF2226" w:rsidRDefault="00EE541C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Hanati</w:t>
            </w:r>
          </w:p>
        </w:tc>
        <w:tc>
          <w:tcPr>
            <w:tcW w:w="2445" w:type="dxa"/>
            <w:vAlign w:val="center"/>
          </w:tcPr>
          <w:p w14:paraId="25D5A93D" w14:textId="17683336" w:rsidR="00EE541C" w:rsidRPr="003658FC" w:rsidRDefault="00EE541C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ết</w:t>
            </w:r>
          </w:p>
        </w:tc>
        <w:tc>
          <w:tcPr>
            <w:tcW w:w="3330" w:type="dxa"/>
            <w:vAlign w:val="center"/>
          </w:tcPr>
          <w:p w14:paraId="10CA5EF5" w14:textId="7F3CF3D7" w:rsidR="00EE541C" w:rsidRPr="003658FC" w:rsidRDefault="00EE541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hiện tại, chủ động, mô tả</w:t>
            </w:r>
          </w:p>
        </w:tc>
      </w:tr>
      <w:tr w:rsidR="00EE541C" w:rsidRPr="00CB7C18" w14:paraId="66883BC0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4AB2181A" w14:textId="4DA3186D" w:rsidR="00EE541C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8</w:t>
            </w:r>
          </w:p>
        </w:tc>
        <w:tc>
          <w:tcPr>
            <w:tcW w:w="2427" w:type="dxa"/>
            <w:vAlign w:val="center"/>
          </w:tcPr>
          <w:p w14:paraId="2D5378A2" w14:textId="40E0C1DA" w:rsidR="00EE541C" w:rsidRPr="00EE541C" w:rsidRDefault="00EE541C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Dinna</w:t>
            </w:r>
          </w:p>
        </w:tc>
        <w:tc>
          <w:tcPr>
            <w:tcW w:w="2445" w:type="dxa"/>
            <w:vAlign w:val="center"/>
          </w:tcPr>
          <w:p w14:paraId="7647BADC" w14:textId="692408B1" w:rsidR="00EE541C" w:rsidRDefault="00EE541C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ược cho</w:t>
            </w:r>
          </w:p>
        </w:tc>
        <w:tc>
          <w:tcPr>
            <w:tcW w:w="3330" w:type="dxa"/>
            <w:vAlign w:val="center"/>
          </w:tcPr>
          <w:p w14:paraId="38D88C39" w14:textId="53E10334" w:rsidR="00EE541C" w:rsidRDefault="00EE541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8F2264" w:rsidRPr="00BE0034" w14:paraId="38A62AE8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9F8F1C8" w14:textId="776A03B1" w:rsidR="008F2264" w:rsidRPr="00CB7C18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9</w:t>
            </w:r>
          </w:p>
        </w:tc>
        <w:tc>
          <w:tcPr>
            <w:tcW w:w="2427" w:type="dxa"/>
            <w:vAlign w:val="center"/>
          </w:tcPr>
          <w:p w14:paraId="2E603FA7" w14:textId="533AF279" w:rsidR="008F2264" w:rsidRPr="00BF2226" w:rsidRDefault="008F2264" w:rsidP="009A0FCC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Ādiyati</w:t>
            </w:r>
          </w:p>
        </w:tc>
        <w:tc>
          <w:tcPr>
            <w:tcW w:w="2445" w:type="dxa"/>
            <w:vAlign w:val="center"/>
          </w:tcPr>
          <w:p w14:paraId="3D76B3C6" w14:textId="475E2024" w:rsidR="008F2264" w:rsidRPr="003658FC" w:rsidRDefault="00EE541C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ấy</w:t>
            </w:r>
          </w:p>
        </w:tc>
        <w:tc>
          <w:tcPr>
            <w:tcW w:w="3330" w:type="dxa"/>
            <w:vAlign w:val="center"/>
          </w:tcPr>
          <w:p w14:paraId="0DDB7F0F" w14:textId="501FCB84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</w:t>
            </w:r>
            <w:r w:rsidR="00EE541C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8F2264" w:rsidRPr="000C3FF7" w14:paraId="0B277B4C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9C8D28F" w14:textId="1936C19D" w:rsidR="008F2264" w:rsidRPr="00EE541C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0</w:t>
            </w:r>
          </w:p>
        </w:tc>
        <w:tc>
          <w:tcPr>
            <w:tcW w:w="2427" w:type="dxa"/>
            <w:vAlign w:val="center"/>
          </w:tcPr>
          <w:p w14:paraId="08428E58" w14:textId="784C68EA" w:rsidR="008F2264" w:rsidRPr="00BF2226" w:rsidRDefault="00461065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Para</w:t>
            </w:r>
          </w:p>
        </w:tc>
        <w:tc>
          <w:tcPr>
            <w:tcW w:w="2445" w:type="dxa"/>
            <w:vAlign w:val="center"/>
          </w:tcPr>
          <w:p w14:paraId="7C5B8A00" w14:textId="4704FE15" w:rsidR="008F2264" w:rsidRPr="003658FC" w:rsidRDefault="00461065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uộc về người khác</w:t>
            </w:r>
          </w:p>
        </w:tc>
        <w:tc>
          <w:tcPr>
            <w:tcW w:w="3330" w:type="dxa"/>
            <w:vAlign w:val="center"/>
          </w:tcPr>
          <w:p w14:paraId="5ECA1F81" w14:textId="31B4AECD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8F2264" w:rsidRPr="000C3FF7" w14:paraId="57D9DCAB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4B1C783" w14:textId="7E5FBDDC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1</w:t>
            </w:r>
          </w:p>
        </w:tc>
        <w:tc>
          <w:tcPr>
            <w:tcW w:w="2427" w:type="dxa"/>
            <w:vAlign w:val="center"/>
          </w:tcPr>
          <w:p w14:paraId="333FA935" w14:textId="2A781D8A" w:rsidR="008F2264" w:rsidRPr="00461065" w:rsidRDefault="00461065" w:rsidP="009A0FCC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Dārā</w:t>
            </w:r>
          </w:p>
        </w:tc>
        <w:tc>
          <w:tcPr>
            <w:tcW w:w="2445" w:type="dxa"/>
            <w:vAlign w:val="center"/>
          </w:tcPr>
          <w:p w14:paraId="2C4B2E12" w14:textId="1C6B4145" w:rsidR="008F2264" w:rsidRPr="003658FC" w:rsidRDefault="00461065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ợ</w:t>
            </w:r>
          </w:p>
        </w:tc>
        <w:tc>
          <w:tcPr>
            <w:tcW w:w="3330" w:type="dxa"/>
            <w:vAlign w:val="center"/>
          </w:tcPr>
          <w:p w14:paraId="5B333DE2" w14:textId="25FCB492" w:rsidR="008F2264" w:rsidRPr="003658FC" w:rsidRDefault="0046106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ữ</w:t>
            </w:r>
          </w:p>
        </w:tc>
      </w:tr>
      <w:tr w:rsidR="008F2264" w:rsidRPr="00BE0034" w14:paraId="294B4A74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5BF37698" w14:textId="22DDF8CE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2</w:t>
            </w:r>
          </w:p>
        </w:tc>
        <w:tc>
          <w:tcPr>
            <w:tcW w:w="2427" w:type="dxa"/>
            <w:vAlign w:val="center"/>
          </w:tcPr>
          <w:p w14:paraId="26198355" w14:textId="625EDA4C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Gacchati</w:t>
            </w:r>
          </w:p>
        </w:tc>
        <w:tc>
          <w:tcPr>
            <w:tcW w:w="2445" w:type="dxa"/>
            <w:vAlign w:val="center"/>
          </w:tcPr>
          <w:p w14:paraId="3BD00CC0" w14:textId="7071931D" w:rsidR="008F2264" w:rsidRPr="003658FC" w:rsidRDefault="008F2264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i đến, đi tới</w:t>
            </w:r>
          </w:p>
        </w:tc>
        <w:tc>
          <w:tcPr>
            <w:tcW w:w="3330" w:type="dxa"/>
            <w:vAlign w:val="center"/>
          </w:tcPr>
          <w:p w14:paraId="3785F66B" w14:textId="0364EB21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</w:t>
            </w:r>
            <w:r w:rsidR="00D6233F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8F2264" w:rsidRPr="00BC3331" w14:paraId="512E7F69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487406FA" w14:textId="7774ED6B" w:rsidR="008F2264" w:rsidRPr="00D6233F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3</w:t>
            </w:r>
          </w:p>
        </w:tc>
        <w:tc>
          <w:tcPr>
            <w:tcW w:w="2427" w:type="dxa"/>
            <w:vAlign w:val="center"/>
          </w:tcPr>
          <w:p w14:paraId="263C7F8F" w14:textId="01D77B10" w:rsidR="008F2264" w:rsidRPr="00BF2226" w:rsidRDefault="008F2264" w:rsidP="008E7874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Musā</w:t>
            </w:r>
          </w:p>
        </w:tc>
        <w:tc>
          <w:tcPr>
            <w:tcW w:w="2445" w:type="dxa"/>
            <w:vAlign w:val="center"/>
          </w:tcPr>
          <w:p w14:paraId="79F66983" w14:textId="5CF9E0C9" w:rsidR="008F2264" w:rsidRPr="003658FC" w:rsidRDefault="00B85BCC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ả dối</w:t>
            </w:r>
          </w:p>
        </w:tc>
        <w:tc>
          <w:tcPr>
            <w:tcW w:w="3330" w:type="dxa"/>
            <w:vAlign w:val="center"/>
          </w:tcPr>
          <w:p w14:paraId="7D3ABB40" w14:textId="4F77F16E" w:rsidR="008F2264" w:rsidRPr="003658FC" w:rsidRDefault="00B85BCC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</w:t>
            </w:r>
          </w:p>
        </w:tc>
      </w:tr>
      <w:tr w:rsidR="008F2264" w:rsidRPr="000C3FF7" w14:paraId="59AAA060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7B8F31AB" w14:textId="244E0A54" w:rsidR="008F2264" w:rsidRPr="00575493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4</w:t>
            </w:r>
          </w:p>
        </w:tc>
        <w:tc>
          <w:tcPr>
            <w:tcW w:w="2427" w:type="dxa"/>
            <w:vAlign w:val="center"/>
          </w:tcPr>
          <w:p w14:paraId="3F7176FD" w14:textId="7C4DF946" w:rsidR="008F2264" w:rsidRPr="00BF2226" w:rsidRDefault="008F2264" w:rsidP="0040411B">
            <w:pPr>
              <w:rPr>
                <w:b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  <w:lang w:val="vi-VN"/>
              </w:rPr>
              <w:t>Api</w:t>
            </w:r>
          </w:p>
        </w:tc>
        <w:tc>
          <w:tcPr>
            <w:tcW w:w="2445" w:type="dxa"/>
            <w:vAlign w:val="center"/>
          </w:tcPr>
          <w:p w14:paraId="7EEEAA23" w14:textId="5C8023A1" w:rsidR="008F2264" w:rsidRPr="003658FC" w:rsidRDefault="00B85BCC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à [đệm]</w:t>
            </w:r>
          </w:p>
        </w:tc>
        <w:tc>
          <w:tcPr>
            <w:tcW w:w="3330" w:type="dxa"/>
            <w:vAlign w:val="center"/>
          </w:tcPr>
          <w:p w14:paraId="250205F0" w14:textId="75AE5230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8F2264" w:rsidRPr="00BE0034" w14:paraId="7817FB8F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7FDAAE0A" w14:textId="6F5F8C98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5</w:t>
            </w:r>
          </w:p>
        </w:tc>
        <w:tc>
          <w:tcPr>
            <w:tcW w:w="2427" w:type="dxa"/>
            <w:vAlign w:val="center"/>
          </w:tcPr>
          <w:p w14:paraId="0353C01B" w14:textId="461CAF2C" w:rsidR="008F2264" w:rsidRPr="00276F5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Bhaṇati</w:t>
            </w:r>
          </w:p>
        </w:tc>
        <w:tc>
          <w:tcPr>
            <w:tcW w:w="2445" w:type="dxa"/>
            <w:vAlign w:val="center"/>
          </w:tcPr>
          <w:p w14:paraId="3EFD72B2" w14:textId="2BE6CE23" w:rsidR="008F2264" w:rsidRPr="003658FC" w:rsidRDefault="00B85BCC" w:rsidP="008E7874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ói</w:t>
            </w:r>
          </w:p>
        </w:tc>
        <w:tc>
          <w:tcPr>
            <w:tcW w:w="3330" w:type="dxa"/>
            <w:vAlign w:val="center"/>
          </w:tcPr>
          <w:p w14:paraId="1C25FAEC" w14:textId="477B0B0E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</w:t>
            </w:r>
            <w:r w:rsidR="00B85BCC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8F2264" w:rsidRPr="00BE0034" w14:paraId="282836CB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4B1A9642" w14:textId="4D1C0AC9" w:rsidR="008F2264" w:rsidRPr="00B85BCC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6</w:t>
            </w:r>
          </w:p>
        </w:tc>
        <w:tc>
          <w:tcPr>
            <w:tcW w:w="2427" w:type="dxa"/>
            <w:vAlign w:val="center"/>
          </w:tcPr>
          <w:p w14:paraId="56033ED0" w14:textId="7494FD28" w:rsidR="008F2264" w:rsidRPr="001F3E44" w:rsidRDefault="001F3E4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aro/paraṃ/parā</w:t>
            </w:r>
          </w:p>
        </w:tc>
        <w:tc>
          <w:tcPr>
            <w:tcW w:w="2445" w:type="dxa"/>
            <w:vAlign w:val="center"/>
          </w:tcPr>
          <w:p w14:paraId="558D8D6C" w14:textId="52A5A225" w:rsidR="008F2264" w:rsidRPr="003658FC" w:rsidRDefault="001F3E44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 khác</w:t>
            </w:r>
          </w:p>
        </w:tc>
        <w:tc>
          <w:tcPr>
            <w:tcW w:w="3330" w:type="dxa"/>
            <w:vAlign w:val="center"/>
          </w:tcPr>
          <w:p w14:paraId="32775C99" w14:textId="2D6D35CD" w:rsidR="008F2264" w:rsidRPr="003658FC" w:rsidRDefault="001F3E4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nhân xưng/chỉ định 3</w:t>
            </w:r>
          </w:p>
        </w:tc>
      </w:tr>
      <w:tr w:rsidR="008F2264" w:rsidRPr="000C3FF7" w14:paraId="29B8A2C8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29CAE217" w14:textId="0239B68E" w:rsidR="008F2264" w:rsidRPr="001F3E44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7</w:t>
            </w:r>
          </w:p>
        </w:tc>
        <w:tc>
          <w:tcPr>
            <w:tcW w:w="2427" w:type="dxa"/>
            <w:vAlign w:val="center"/>
          </w:tcPr>
          <w:p w14:paraId="675045C0" w14:textId="053A0F2C" w:rsidR="008F2264" w:rsidRPr="00BF2226" w:rsidRDefault="008F2264" w:rsidP="008E7874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Tathatt</w:t>
            </w:r>
            <w:r w:rsidR="001F3E44">
              <w:rPr>
                <w:b/>
                <w:sz w:val="26"/>
                <w:szCs w:val="26"/>
                <w:lang w:val="vi-VN"/>
              </w:rPr>
              <w:t>aṃ</w:t>
            </w:r>
          </w:p>
        </w:tc>
        <w:tc>
          <w:tcPr>
            <w:tcW w:w="2445" w:type="dxa"/>
            <w:vAlign w:val="center"/>
          </w:tcPr>
          <w:p w14:paraId="0D90B5D6" w14:textId="75284E6A" w:rsidR="008F2264" w:rsidRPr="003658FC" w:rsidRDefault="001F3E44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 thái đó, điều kiện đó</w:t>
            </w:r>
          </w:p>
        </w:tc>
        <w:tc>
          <w:tcPr>
            <w:tcW w:w="3330" w:type="dxa"/>
            <w:vAlign w:val="center"/>
          </w:tcPr>
          <w:p w14:paraId="039C997A" w14:textId="59F862B3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trung</w:t>
            </w:r>
          </w:p>
        </w:tc>
      </w:tr>
      <w:tr w:rsidR="008F2264" w:rsidRPr="00BE0034" w14:paraId="1E168B6A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2B4994BF" w14:textId="04BB82F6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lastRenderedPageBreak/>
              <w:t>58</w:t>
            </w:r>
          </w:p>
        </w:tc>
        <w:tc>
          <w:tcPr>
            <w:tcW w:w="2427" w:type="dxa"/>
            <w:vAlign w:val="center"/>
          </w:tcPr>
          <w:p w14:paraId="40DC1ECE" w14:textId="07192202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Samādapeti</w:t>
            </w:r>
          </w:p>
        </w:tc>
        <w:tc>
          <w:tcPr>
            <w:tcW w:w="2445" w:type="dxa"/>
            <w:vAlign w:val="center"/>
          </w:tcPr>
          <w:p w14:paraId="5796A03F" w14:textId="0B83509B" w:rsidR="008F2264" w:rsidRPr="003658FC" w:rsidRDefault="008F2264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Xúi giục</w:t>
            </w:r>
          </w:p>
        </w:tc>
        <w:tc>
          <w:tcPr>
            <w:tcW w:w="3330" w:type="dxa"/>
            <w:vAlign w:val="center"/>
          </w:tcPr>
          <w:p w14:paraId="488E81CE" w14:textId="4CD15BD6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</w:t>
            </w:r>
            <w:r w:rsidR="001F3E44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8F2264" w:rsidRPr="0056645F" w14:paraId="780CB8DC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793EBF40" w14:textId="48FEC1D1" w:rsidR="008F2264" w:rsidRPr="004860B2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9</w:t>
            </w:r>
          </w:p>
        </w:tc>
        <w:tc>
          <w:tcPr>
            <w:tcW w:w="2427" w:type="dxa"/>
            <w:vAlign w:val="center"/>
          </w:tcPr>
          <w:p w14:paraId="773BFDD2" w14:textId="62C57BAB" w:rsidR="008F2264" w:rsidRPr="00BF2226" w:rsidRDefault="0056645F" w:rsidP="006E0C5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Yo/yaṃ/yā</w:t>
            </w:r>
          </w:p>
        </w:tc>
        <w:tc>
          <w:tcPr>
            <w:tcW w:w="2445" w:type="dxa"/>
            <w:vAlign w:val="center"/>
          </w:tcPr>
          <w:p w14:paraId="3837043A" w14:textId="77777777" w:rsidR="008F2264" w:rsidRDefault="0056645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 mà, vật mà</w:t>
            </w:r>
          </w:p>
          <w:p w14:paraId="3B6B626C" w14:textId="77777777" w:rsidR="0056645F" w:rsidRDefault="0056645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à người ấy, mà vật ấy</w:t>
            </w:r>
          </w:p>
          <w:p w14:paraId="53855FFE" w14:textId="6A7C702D" w:rsidR="0056645F" w:rsidRPr="003658FC" w:rsidRDefault="0056645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 nào, vật nào</w:t>
            </w:r>
          </w:p>
        </w:tc>
        <w:tc>
          <w:tcPr>
            <w:tcW w:w="3330" w:type="dxa"/>
            <w:vAlign w:val="center"/>
          </w:tcPr>
          <w:p w14:paraId="3EC0731B" w14:textId="5F7AE2E3" w:rsidR="008F2264" w:rsidRPr="003658FC" w:rsidRDefault="0056645F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quan hệ</w:t>
            </w:r>
          </w:p>
        </w:tc>
      </w:tr>
      <w:tr w:rsidR="008F2264" w:rsidRPr="00BE0034" w14:paraId="5EFCE6D8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39D81B52" w14:textId="1BC273BB" w:rsidR="008F2264" w:rsidRPr="0056645F" w:rsidRDefault="004860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0</w:t>
            </w:r>
          </w:p>
        </w:tc>
        <w:tc>
          <w:tcPr>
            <w:tcW w:w="2427" w:type="dxa"/>
            <w:vAlign w:val="center"/>
          </w:tcPr>
          <w:p w14:paraId="329CFACC" w14:textId="752CC88B" w:rsidR="008F2264" w:rsidRPr="0083714F" w:rsidRDefault="0083714F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Assa</w:t>
            </w:r>
          </w:p>
        </w:tc>
        <w:tc>
          <w:tcPr>
            <w:tcW w:w="2445" w:type="dxa"/>
            <w:vAlign w:val="center"/>
          </w:tcPr>
          <w:p w14:paraId="4B4E2E10" w14:textId="225E38E5" w:rsidR="008F2264" w:rsidRPr="003658FC" w:rsidRDefault="0083714F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ười ấy, vật ấy [gián bổ, sở hữu cách, số ít]</w:t>
            </w:r>
          </w:p>
        </w:tc>
        <w:tc>
          <w:tcPr>
            <w:tcW w:w="3330" w:type="dxa"/>
            <w:vAlign w:val="center"/>
          </w:tcPr>
          <w:p w14:paraId="114A005F" w14:textId="5EA06EE1" w:rsidR="008F2264" w:rsidRPr="003658FC" w:rsidRDefault="0083714F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i, nhân xưng/chỉ định 3</w:t>
            </w:r>
          </w:p>
        </w:tc>
      </w:tr>
      <w:tr w:rsidR="008F2264" w:rsidRPr="00BE0034" w14:paraId="689DB917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308E555C" w14:textId="512FA3CD" w:rsidR="008F2264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1</w:t>
            </w:r>
          </w:p>
        </w:tc>
        <w:tc>
          <w:tcPr>
            <w:tcW w:w="2427" w:type="dxa"/>
            <w:vAlign w:val="center"/>
          </w:tcPr>
          <w:p w14:paraId="5F6D7E6A" w14:textId="5FDAAB61" w:rsidR="008F2264" w:rsidRPr="00BF2226" w:rsidRDefault="008F2264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Hoti</w:t>
            </w:r>
          </w:p>
        </w:tc>
        <w:tc>
          <w:tcPr>
            <w:tcW w:w="2445" w:type="dxa"/>
            <w:vAlign w:val="center"/>
          </w:tcPr>
          <w:p w14:paraId="06979A1A" w14:textId="4610FF5A" w:rsidR="008F2264" w:rsidRPr="003658FC" w:rsidRDefault="008F2264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ì, là</w:t>
            </w:r>
          </w:p>
        </w:tc>
        <w:tc>
          <w:tcPr>
            <w:tcW w:w="3330" w:type="dxa"/>
            <w:vAlign w:val="center"/>
          </w:tcPr>
          <w:p w14:paraId="00FF9903" w14:textId="605B21C8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</w:t>
            </w:r>
            <w:r w:rsidR="00DA5766">
              <w:rPr>
                <w:sz w:val="26"/>
                <w:szCs w:val="26"/>
                <w:lang w:val="vi-VN"/>
              </w:rPr>
              <w:t>, hiện tại, chủ động, mô tả</w:t>
            </w:r>
          </w:p>
        </w:tc>
      </w:tr>
      <w:tr w:rsidR="008F2264" w:rsidRPr="000C3FF7" w14:paraId="7E1C655A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5D29F9F" w14:textId="03D40A5D" w:rsidR="008F2264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2</w:t>
            </w:r>
          </w:p>
        </w:tc>
        <w:tc>
          <w:tcPr>
            <w:tcW w:w="2427" w:type="dxa"/>
            <w:vAlign w:val="center"/>
          </w:tcPr>
          <w:p w14:paraId="7C4243CA" w14:textId="37E51BB6" w:rsidR="008F2264" w:rsidRPr="00BF2226" w:rsidRDefault="008F2264" w:rsidP="00CC6F34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Dīgha</w:t>
            </w:r>
          </w:p>
        </w:tc>
        <w:tc>
          <w:tcPr>
            <w:tcW w:w="2445" w:type="dxa"/>
            <w:vAlign w:val="center"/>
          </w:tcPr>
          <w:p w14:paraId="152FA2F5" w14:textId="10C4E37A" w:rsidR="008F2264" w:rsidRPr="003658FC" w:rsidRDefault="008F2264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ài</w:t>
            </w:r>
          </w:p>
        </w:tc>
        <w:tc>
          <w:tcPr>
            <w:tcW w:w="3330" w:type="dxa"/>
            <w:vAlign w:val="center"/>
          </w:tcPr>
          <w:p w14:paraId="5F8B4D2B" w14:textId="725A4817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BB1D01" w:rsidRPr="000C3FF7" w14:paraId="25F4E9C5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57E10FF7" w14:textId="75A5850A" w:rsidR="00BB1D01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3</w:t>
            </w:r>
          </w:p>
        </w:tc>
        <w:tc>
          <w:tcPr>
            <w:tcW w:w="2427" w:type="dxa"/>
            <w:vAlign w:val="center"/>
          </w:tcPr>
          <w:p w14:paraId="702E48ED" w14:textId="5144DA61" w:rsidR="00BB1D01" w:rsidRPr="00BF2226" w:rsidRDefault="00BB1D01" w:rsidP="0040411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>Rattā</w:t>
            </w:r>
          </w:p>
        </w:tc>
        <w:tc>
          <w:tcPr>
            <w:tcW w:w="2445" w:type="dxa"/>
            <w:vAlign w:val="center"/>
          </w:tcPr>
          <w:p w14:paraId="3AB08FE7" w14:textId="1CF11140" w:rsidR="00BB1D01" w:rsidRPr="003658FC" w:rsidRDefault="00BB1D01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an đêm, thời gian</w:t>
            </w:r>
          </w:p>
        </w:tc>
        <w:tc>
          <w:tcPr>
            <w:tcW w:w="3330" w:type="dxa"/>
            <w:vAlign w:val="center"/>
          </w:tcPr>
          <w:p w14:paraId="228D68A9" w14:textId="60E00B81" w:rsidR="00BB1D01" w:rsidRPr="003658FC" w:rsidRDefault="00BB1D01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ữ</w:t>
            </w:r>
          </w:p>
        </w:tc>
      </w:tr>
      <w:tr w:rsidR="00BB1D01" w:rsidRPr="000C3FF7" w14:paraId="1060E674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4515216B" w14:textId="36737D6C" w:rsidR="00BB1D01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4</w:t>
            </w:r>
          </w:p>
        </w:tc>
        <w:tc>
          <w:tcPr>
            <w:tcW w:w="2427" w:type="dxa"/>
            <w:vAlign w:val="center"/>
          </w:tcPr>
          <w:p w14:paraId="56AFCC9A" w14:textId="7EA01D9F" w:rsidR="00BB1D01" w:rsidRDefault="00BB1D01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Evaṃ</w:t>
            </w:r>
          </w:p>
        </w:tc>
        <w:tc>
          <w:tcPr>
            <w:tcW w:w="2445" w:type="dxa"/>
            <w:vAlign w:val="center"/>
          </w:tcPr>
          <w:p w14:paraId="31491BC5" w14:textId="2557BDD2" w:rsidR="00BB1D01" w:rsidRDefault="00BB1D01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ưa vâng</w:t>
            </w:r>
          </w:p>
        </w:tc>
        <w:tc>
          <w:tcPr>
            <w:tcW w:w="3330" w:type="dxa"/>
            <w:vAlign w:val="center"/>
          </w:tcPr>
          <w:p w14:paraId="5CBB16A7" w14:textId="34F6B801" w:rsidR="00BB1D01" w:rsidRDefault="00BB1D01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8F2264" w:rsidRPr="000C3FF7" w14:paraId="05182BB7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24BCD2D1" w14:textId="70FE7F8E" w:rsidR="008F2264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5</w:t>
            </w:r>
          </w:p>
        </w:tc>
        <w:tc>
          <w:tcPr>
            <w:tcW w:w="2427" w:type="dxa"/>
            <w:vAlign w:val="center"/>
          </w:tcPr>
          <w:p w14:paraId="7AF06B1F" w14:textId="370C947B" w:rsidR="008F2264" w:rsidRPr="00BF2226" w:rsidRDefault="008F2264" w:rsidP="00CC6F34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Doso</w:t>
            </w:r>
          </w:p>
        </w:tc>
        <w:tc>
          <w:tcPr>
            <w:tcW w:w="2445" w:type="dxa"/>
            <w:vAlign w:val="center"/>
          </w:tcPr>
          <w:p w14:paraId="744A843D" w14:textId="34C6848B" w:rsidR="008F2264" w:rsidRPr="003658FC" w:rsidRDefault="006576C3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ân</w:t>
            </w:r>
          </w:p>
        </w:tc>
        <w:tc>
          <w:tcPr>
            <w:tcW w:w="3330" w:type="dxa"/>
            <w:vAlign w:val="center"/>
          </w:tcPr>
          <w:p w14:paraId="69BFFB4A" w14:textId="0686570C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8F2264" w:rsidRPr="00BC3331" w14:paraId="14A5004F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B51B931" w14:textId="48D44C88" w:rsidR="008F2264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6</w:t>
            </w:r>
          </w:p>
        </w:tc>
        <w:tc>
          <w:tcPr>
            <w:tcW w:w="2427" w:type="dxa"/>
            <w:vAlign w:val="center"/>
          </w:tcPr>
          <w:p w14:paraId="593A38A2" w14:textId="49A1A717" w:rsidR="008F2264" w:rsidRPr="00BF2226" w:rsidRDefault="006576C3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</w:rPr>
              <w:t>Duṭṭha</w:t>
            </w:r>
          </w:p>
        </w:tc>
        <w:tc>
          <w:tcPr>
            <w:tcW w:w="2445" w:type="dxa"/>
            <w:vAlign w:val="center"/>
          </w:tcPr>
          <w:p w14:paraId="299B82A8" w14:textId="3830837B" w:rsidR="008F2264" w:rsidRPr="003658FC" w:rsidRDefault="006576C3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ức giận</w:t>
            </w:r>
          </w:p>
        </w:tc>
        <w:tc>
          <w:tcPr>
            <w:tcW w:w="3330" w:type="dxa"/>
            <w:vAlign w:val="center"/>
          </w:tcPr>
          <w:p w14:paraId="4DF03EC6" w14:textId="7790AFF2" w:rsidR="008F2264" w:rsidRPr="003658FC" w:rsidRDefault="006576C3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126CD0" w:rsidRPr="000C3FF7" w14:paraId="60C8EBB2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537366DA" w14:textId="60535C09" w:rsidR="00126CD0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7</w:t>
            </w:r>
          </w:p>
        </w:tc>
        <w:tc>
          <w:tcPr>
            <w:tcW w:w="2427" w:type="dxa"/>
            <w:vAlign w:val="center"/>
          </w:tcPr>
          <w:p w14:paraId="0D3D9656" w14:textId="0149CAA6" w:rsidR="00126CD0" w:rsidRPr="00BF2226" w:rsidRDefault="00126CD0" w:rsidP="0040411B">
            <w:pPr>
              <w:rPr>
                <w:b/>
                <w:bCs/>
                <w:sz w:val="26"/>
                <w:szCs w:val="26"/>
                <w:lang w:val="vi-VN"/>
              </w:rPr>
            </w:pPr>
            <w:r w:rsidRPr="00BF2226">
              <w:rPr>
                <w:b/>
                <w:sz w:val="26"/>
                <w:szCs w:val="26"/>
              </w:rPr>
              <w:t>Moho</w:t>
            </w:r>
          </w:p>
        </w:tc>
        <w:tc>
          <w:tcPr>
            <w:tcW w:w="2445" w:type="dxa"/>
            <w:vAlign w:val="center"/>
          </w:tcPr>
          <w:p w14:paraId="0EBD0C41" w14:textId="0A9D6745" w:rsidR="00126CD0" w:rsidRPr="003658FC" w:rsidRDefault="00126C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i</w:t>
            </w:r>
          </w:p>
        </w:tc>
        <w:tc>
          <w:tcPr>
            <w:tcW w:w="3330" w:type="dxa"/>
            <w:vAlign w:val="center"/>
          </w:tcPr>
          <w:p w14:paraId="058BD722" w14:textId="3D19BDD3" w:rsidR="00126CD0" w:rsidRPr="003658FC" w:rsidRDefault="00126CD0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126CD0" w:rsidRPr="000C3FF7" w14:paraId="5FC4744B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2260550C" w14:textId="54A5175B" w:rsidR="00126CD0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8</w:t>
            </w:r>
          </w:p>
        </w:tc>
        <w:tc>
          <w:tcPr>
            <w:tcW w:w="2427" w:type="dxa"/>
            <w:vAlign w:val="center"/>
          </w:tcPr>
          <w:p w14:paraId="64AB743D" w14:textId="3A819E3D" w:rsidR="00126CD0" w:rsidRPr="00126CD0" w:rsidRDefault="00126CD0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Mūḷha</w:t>
            </w:r>
          </w:p>
        </w:tc>
        <w:tc>
          <w:tcPr>
            <w:tcW w:w="2445" w:type="dxa"/>
            <w:vAlign w:val="center"/>
          </w:tcPr>
          <w:p w14:paraId="209741EC" w14:textId="2719DFD6" w:rsidR="00126CD0" w:rsidRDefault="00126CD0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i mê</w:t>
            </w:r>
          </w:p>
        </w:tc>
        <w:tc>
          <w:tcPr>
            <w:tcW w:w="3330" w:type="dxa"/>
            <w:vAlign w:val="center"/>
          </w:tcPr>
          <w:p w14:paraId="65C8B494" w14:textId="2EF6CC99" w:rsidR="00126CD0" w:rsidRDefault="00126CD0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ính</w:t>
            </w:r>
          </w:p>
        </w:tc>
      </w:tr>
      <w:tr w:rsidR="00DC0185" w:rsidRPr="000C3FF7" w14:paraId="534396F5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79B32BF3" w14:textId="18A71EAF" w:rsidR="00DC0185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9</w:t>
            </w:r>
          </w:p>
        </w:tc>
        <w:tc>
          <w:tcPr>
            <w:tcW w:w="2427" w:type="dxa"/>
            <w:vAlign w:val="center"/>
          </w:tcPr>
          <w:p w14:paraId="69A9F58C" w14:textId="48000A03" w:rsidR="00DC0185" w:rsidRPr="00BF2226" w:rsidRDefault="00DC0185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asattha</w:t>
            </w:r>
          </w:p>
        </w:tc>
        <w:tc>
          <w:tcPr>
            <w:tcW w:w="2445" w:type="dxa"/>
            <w:vAlign w:val="center"/>
          </w:tcPr>
          <w:p w14:paraId="383DE7D5" w14:textId="403DDD88" w:rsidR="00DC0185" w:rsidRPr="003658FC" w:rsidRDefault="00DC0185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ược khen ngợi</w:t>
            </w:r>
          </w:p>
        </w:tc>
        <w:tc>
          <w:tcPr>
            <w:tcW w:w="3330" w:type="dxa"/>
            <w:vAlign w:val="center"/>
          </w:tcPr>
          <w:p w14:paraId="39F3A667" w14:textId="5AB6D422" w:rsidR="00DC0185" w:rsidRPr="003658FC" w:rsidRDefault="00DC0185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4258E8" w:rsidRPr="000C3FF7" w14:paraId="6B80E15D" w14:textId="77777777" w:rsidTr="008D797B">
        <w:trPr>
          <w:trHeight w:val="105"/>
        </w:trPr>
        <w:tc>
          <w:tcPr>
            <w:tcW w:w="708" w:type="dxa"/>
            <w:vAlign w:val="center"/>
          </w:tcPr>
          <w:p w14:paraId="07CDE11A" w14:textId="03610290" w:rsidR="004258E8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0</w:t>
            </w:r>
          </w:p>
        </w:tc>
        <w:tc>
          <w:tcPr>
            <w:tcW w:w="2427" w:type="dxa"/>
            <w:vAlign w:val="center"/>
          </w:tcPr>
          <w:p w14:paraId="0041655C" w14:textId="681D0041" w:rsidR="004258E8" w:rsidRDefault="004258E8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o</w:t>
            </w:r>
          </w:p>
        </w:tc>
        <w:tc>
          <w:tcPr>
            <w:tcW w:w="2445" w:type="dxa"/>
            <w:vAlign w:val="center"/>
          </w:tcPr>
          <w:p w14:paraId="67DA35C3" w14:textId="3443A1E8" w:rsidR="004258E8" w:rsidRDefault="004258E8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</w:t>
            </w:r>
          </w:p>
        </w:tc>
        <w:tc>
          <w:tcPr>
            <w:tcW w:w="3330" w:type="dxa"/>
            <w:vAlign w:val="center"/>
          </w:tcPr>
          <w:p w14:paraId="394D74A6" w14:textId="723FCBD1" w:rsidR="004258E8" w:rsidRDefault="004258E8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4258E8" w:rsidRPr="000C3FF7" w14:paraId="68AB6671" w14:textId="77777777" w:rsidTr="008D797B">
        <w:trPr>
          <w:trHeight w:val="104"/>
        </w:trPr>
        <w:tc>
          <w:tcPr>
            <w:tcW w:w="708" w:type="dxa"/>
            <w:vAlign w:val="center"/>
          </w:tcPr>
          <w:p w14:paraId="553BF2A6" w14:textId="4D88C019" w:rsidR="004258E8" w:rsidRPr="00BF2226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1</w:t>
            </w:r>
          </w:p>
        </w:tc>
        <w:tc>
          <w:tcPr>
            <w:tcW w:w="2427" w:type="dxa"/>
            <w:vAlign w:val="center"/>
          </w:tcPr>
          <w:p w14:paraId="77D8BB25" w14:textId="4A4E9CA5" w:rsidR="004258E8" w:rsidRDefault="004258E8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Vā</w:t>
            </w:r>
          </w:p>
        </w:tc>
        <w:tc>
          <w:tcPr>
            <w:tcW w:w="2445" w:type="dxa"/>
            <w:vAlign w:val="center"/>
          </w:tcPr>
          <w:p w14:paraId="50906969" w14:textId="43C4B805" w:rsidR="004258E8" w:rsidRDefault="004258E8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à, hoặc [liệt kê]</w:t>
            </w:r>
          </w:p>
        </w:tc>
        <w:tc>
          <w:tcPr>
            <w:tcW w:w="3330" w:type="dxa"/>
            <w:vAlign w:val="center"/>
          </w:tcPr>
          <w:p w14:paraId="4F28BB6F" w14:textId="70622AFC" w:rsidR="004258E8" w:rsidRDefault="004258E8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8F2264" w:rsidRPr="000C3FF7" w14:paraId="17241219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4863811C" w14:textId="48026BF0" w:rsidR="008F2264" w:rsidRPr="001242B2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2</w:t>
            </w:r>
          </w:p>
        </w:tc>
        <w:tc>
          <w:tcPr>
            <w:tcW w:w="2427" w:type="dxa"/>
            <w:vAlign w:val="center"/>
          </w:tcPr>
          <w:p w14:paraId="2C5CEF75" w14:textId="66EBA5E8" w:rsidR="008F2264" w:rsidRPr="00BF2226" w:rsidRDefault="008F2264" w:rsidP="0040411B">
            <w:pPr>
              <w:rPr>
                <w:b/>
                <w:sz w:val="26"/>
                <w:szCs w:val="26"/>
              </w:rPr>
            </w:pPr>
            <w:r w:rsidRPr="00BF2226">
              <w:rPr>
                <w:b/>
                <w:sz w:val="26"/>
                <w:szCs w:val="26"/>
              </w:rPr>
              <w:t>Kathaṃ</w:t>
            </w:r>
          </w:p>
        </w:tc>
        <w:tc>
          <w:tcPr>
            <w:tcW w:w="2445" w:type="dxa"/>
            <w:vAlign w:val="center"/>
          </w:tcPr>
          <w:p w14:paraId="045B1EA5" w14:textId="39B92ABE" w:rsidR="008F2264" w:rsidRPr="003658FC" w:rsidRDefault="007823CD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ư thế nào</w:t>
            </w:r>
          </w:p>
        </w:tc>
        <w:tc>
          <w:tcPr>
            <w:tcW w:w="3330" w:type="dxa"/>
            <w:vAlign w:val="center"/>
          </w:tcPr>
          <w:p w14:paraId="36B349D4" w14:textId="0012F315" w:rsidR="008F2264" w:rsidRPr="003658FC" w:rsidRDefault="008F2264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</w:t>
            </w:r>
          </w:p>
        </w:tc>
      </w:tr>
      <w:tr w:rsidR="007823CD" w:rsidRPr="000C3FF7" w14:paraId="1CA3ACE2" w14:textId="77777777" w:rsidTr="008D797B">
        <w:trPr>
          <w:trHeight w:val="167"/>
        </w:trPr>
        <w:tc>
          <w:tcPr>
            <w:tcW w:w="708" w:type="dxa"/>
            <w:vAlign w:val="center"/>
          </w:tcPr>
          <w:p w14:paraId="0354AF8B" w14:textId="2D7557BD" w:rsidR="007823CD" w:rsidRPr="001242B2" w:rsidRDefault="001242B2" w:rsidP="00965519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3</w:t>
            </w:r>
          </w:p>
        </w:tc>
        <w:tc>
          <w:tcPr>
            <w:tcW w:w="2427" w:type="dxa"/>
            <w:vAlign w:val="center"/>
          </w:tcPr>
          <w:p w14:paraId="62DF18CC" w14:textId="1B090EDB" w:rsidR="007823CD" w:rsidRPr="007823CD" w:rsidRDefault="007823CD" w:rsidP="0040411B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Ettha</w:t>
            </w:r>
          </w:p>
        </w:tc>
        <w:tc>
          <w:tcPr>
            <w:tcW w:w="2445" w:type="dxa"/>
            <w:vAlign w:val="center"/>
          </w:tcPr>
          <w:p w14:paraId="23C737E2" w14:textId="2FF89032" w:rsidR="007823CD" w:rsidRDefault="007823CD" w:rsidP="00092DF1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Ở đây, trong trường hợp này</w:t>
            </w:r>
          </w:p>
        </w:tc>
        <w:tc>
          <w:tcPr>
            <w:tcW w:w="3330" w:type="dxa"/>
            <w:vAlign w:val="center"/>
          </w:tcPr>
          <w:p w14:paraId="2CB7A78E" w14:textId="35544F5A" w:rsidR="007823CD" w:rsidRDefault="007823CD" w:rsidP="0040411B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</w:tbl>
    <w:p w14:paraId="385A5094" w14:textId="77777777" w:rsidR="00656587" w:rsidRDefault="00656587" w:rsidP="0023375C">
      <w:pPr>
        <w:spacing w:after="160" w:line="259" w:lineRule="auto"/>
        <w:rPr>
          <w:b/>
        </w:rPr>
      </w:pPr>
    </w:p>
    <w:p w14:paraId="22BF94A3" w14:textId="7FBE0888" w:rsidR="007A1324" w:rsidRPr="00656587" w:rsidRDefault="00640D31" w:rsidP="0023375C">
      <w:pPr>
        <w:spacing w:after="160" w:line="259" w:lineRule="auto"/>
        <w:rPr>
          <w:b/>
          <w:sz w:val="26"/>
          <w:szCs w:val="26"/>
        </w:rPr>
      </w:pPr>
      <w:r w:rsidRPr="00656587">
        <w:rPr>
          <w:b/>
          <w:sz w:val="26"/>
          <w:szCs w:val="26"/>
        </w:rPr>
        <w:t>Ngữ pháp đoạn kinh 1</w:t>
      </w:r>
    </w:p>
    <w:p w14:paraId="2AB5F720" w14:textId="77777777" w:rsidR="00640D31" w:rsidRPr="000C3FF7" w:rsidRDefault="00640D31" w:rsidP="0032591F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517"/>
      </w:tblGrid>
      <w:tr w:rsidR="00E02D86" w:rsidRPr="000C3FF7" w14:paraId="6F44F3DA" w14:textId="77777777" w:rsidTr="008D797B">
        <w:tc>
          <w:tcPr>
            <w:tcW w:w="708" w:type="dxa"/>
          </w:tcPr>
          <w:p w14:paraId="21D64C29" w14:textId="77777777" w:rsidR="00E02D86" w:rsidRPr="000C3FF7" w:rsidRDefault="00E02D86" w:rsidP="0032591F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353489F3" w14:textId="77777777" w:rsidR="00E02D86" w:rsidRPr="000C3FF7" w:rsidRDefault="00E02D86" w:rsidP="0032591F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3B9D0CF0" w14:textId="77777777" w:rsidR="00E02D86" w:rsidRPr="000C3FF7" w:rsidRDefault="00E02D86" w:rsidP="00E02D86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517" w:type="dxa"/>
          </w:tcPr>
          <w:p w14:paraId="13062EFA" w14:textId="77777777" w:rsidR="00E02D86" w:rsidRPr="000C3FF7" w:rsidRDefault="00E02D86" w:rsidP="0032591F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Đoạn kinh 1</w:t>
            </w:r>
          </w:p>
        </w:tc>
      </w:tr>
      <w:tr w:rsidR="00E02D86" w:rsidRPr="000C3FF7" w14:paraId="080DF227" w14:textId="77777777" w:rsidTr="008D797B">
        <w:tc>
          <w:tcPr>
            <w:tcW w:w="708" w:type="dxa"/>
          </w:tcPr>
          <w:p w14:paraId="434BD387" w14:textId="77777777" w:rsidR="00E02D86" w:rsidRPr="000C3FF7" w:rsidRDefault="00E02D86" w:rsidP="0032591F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4EFEBA15" w14:textId="19EBBD23" w:rsidR="00E02D86" w:rsidRPr="000C3FF7" w:rsidRDefault="0092736F" w:rsidP="0032591F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Yaṃsa</w:t>
            </w:r>
          </w:p>
        </w:tc>
        <w:tc>
          <w:tcPr>
            <w:tcW w:w="3848" w:type="dxa"/>
          </w:tcPr>
          <w:p w14:paraId="1D35A1E1" w14:textId="3F1B1EE3" w:rsidR="00D51E40" w:rsidRPr="00D51E40" w:rsidRDefault="0092736F" w:rsidP="00611B4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Yaṃ + assa</w:t>
            </w:r>
          </w:p>
        </w:tc>
        <w:tc>
          <w:tcPr>
            <w:tcW w:w="2517" w:type="dxa"/>
          </w:tcPr>
          <w:p w14:paraId="2D8FFDF2" w14:textId="132C6A17" w:rsidR="00782E18" w:rsidRPr="000C3FF7" w:rsidRDefault="00F87566" w:rsidP="00611B47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  <w:tr w:rsidR="00F87566" w:rsidRPr="000C3FF7" w14:paraId="6D990738" w14:textId="77777777" w:rsidTr="008D797B">
        <w:tc>
          <w:tcPr>
            <w:tcW w:w="708" w:type="dxa"/>
          </w:tcPr>
          <w:p w14:paraId="699C15AF" w14:textId="5D84C0E7" w:rsidR="00F87566" w:rsidRPr="00F87566" w:rsidRDefault="00F87566" w:rsidP="0032591F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837" w:type="dxa"/>
          </w:tcPr>
          <w:p w14:paraId="23F8CE1E" w14:textId="6D1EC6B4" w:rsidR="00F87566" w:rsidRDefault="00F87566" w:rsidP="0032591F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Panāyaṃ</w:t>
            </w:r>
          </w:p>
        </w:tc>
        <w:tc>
          <w:tcPr>
            <w:tcW w:w="3848" w:type="dxa"/>
          </w:tcPr>
          <w:p w14:paraId="1B080BD3" w14:textId="11ADE27D" w:rsidR="00F87566" w:rsidRDefault="00F87566" w:rsidP="00611B4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ana + ayaṃ</w:t>
            </w:r>
          </w:p>
        </w:tc>
        <w:tc>
          <w:tcPr>
            <w:tcW w:w="2517" w:type="dxa"/>
          </w:tcPr>
          <w:p w14:paraId="1EBA569A" w14:textId="068BB2FB" w:rsidR="00F87566" w:rsidRDefault="00F87566" w:rsidP="00611B47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2D0F531A" w14:textId="4CF9B45C" w:rsidR="00640D31" w:rsidRPr="000C3FF7" w:rsidRDefault="008053DD" w:rsidP="0032591F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>_____________________________________________________________________</w:t>
      </w:r>
    </w:p>
    <w:p w14:paraId="14206F69" w14:textId="6BE6C292" w:rsidR="00D259D9" w:rsidRDefault="00D259D9" w:rsidP="00643A2A">
      <w:pPr>
        <w:rPr>
          <w:b/>
          <w:sz w:val="26"/>
          <w:szCs w:val="26"/>
        </w:rPr>
      </w:pPr>
    </w:p>
    <w:p w14:paraId="53138920" w14:textId="131B5AB0" w:rsidR="00643A2A" w:rsidRDefault="00643A2A" w:rsidP="00643A2A">
      <w:pPr>
        <w:rPr>
          <w:sz w:val="26"/>
          <w:szCs w:val="26"/>
        </w:rPr>
      </w:pPr>
      <w:r w:rsidRPr="000C3FF7">
        <w:rPr>
          <w:b/>
          <w:sz w:val="26"/>
          <w:szCs w:val="26"/>
        </w:rPr>
        <w:t xml:space="preserve">Đoạn kinh </w:t>
      </w:r>
      <w:r>
        <w:rPr>
          <w:b/>
          <w:sz w:val="26"/>
          <w:szCs w:val="26"/>
        </w:rPr>
        <w:t>4</w:t>
      </w:r>
      <w:r w:rsidRPr="000C3FF7">
        <w:rPr>
          <w:b/>
          <w:sz w:val="26"/>
          <w:szCs w:val="26"/>
          <w:lang w:val="vi-VN"/>
        </w:rPr>
        <w:t xml:space="preserve"> </w:t>
      </w:r>
      <w:r w:rsidRPr="000C3FF7">
        <w:rPr>
          <w:b/>
          <w:sz w:val="26"/>
          <w:szCs w:val="26"/>
        </w:rPr>
        <w:t>(</w:t>
      </w:r>
      <w:r w:rsidR="005D39DB">
        <w:rPr>
          <w:b/>
          <w:sz w:val="26"/>
          <w:szCs w:val="26"/>
        </w:rPr>
        <w:t>Dhp</w:t>
      </w:r>
      <w:r w:rsidRPr="000C3FF7">
        <w:rPr>
          <w:b/>
          <w:sz w:val="26"/>
          <w:szCs w:val="26"/>
        </w:rPr>
        <w:t>)</w:t>
      </w:r>
      <w:r w:rsidRPr="000C3FF7">
        <w:rPr>
          <w:sz w:val="26"/>
          <w:szCs w:val="26"/>
        </w:rPr>
        <w:br/>
      </w:r>
    </w:p>
    <w:p w14:paraId="0D3BE324" w14:textId="77777777" w:rsidR="00643A2A" w:rsidRDefault="00643A2A" w:rsidP="00643A2A">
      <w:pPr>
        <w:rPr>
          <w:rStyle w:val="pointer"/>
          <w:sz w:val="26"/>
          <w:szCs w:val="26"/>
        </w:rPr>
      </w:pPr>
      <w:r w:rsidRPr="00643A2A">
        <w:rPr>
          <w:rStyle w:val="pointer"/>
          <w:sz w:val="26"/>
          <w:szCs w:val="26"/>
        </w:rPr>
        <w:t xml:space="preserve">Sace labhetha nipakaṃ sahāyaṃ, </w:t>
      </w:r>
    </w:p>
    <w:p w14:paraId="239C26B8" w14:textId="354A6F08" w:rsidR="00643A2A" w:rsidRDefault="00643A2A" w:rsidP="00643A2A">
      <w:pPr>
        <w:rPr>
          <w:rStyle w:val="pointer"/>
          <w:sz w:val="26"/>
          <w:szCs w:val="26"/>
        </w:rPr>
      </w:pPr>
      <w:r>
        <w:rPr>
          <w:rStyle w:val="pointer"/>
          <w:sz w:val="26"/>
          <w:szCs w:val="26"/>
        </w:rPr>
        <w:t>S</w:t>
      </w:r>
      <w:r w:rsidR="00172D7F">
        <w:rPr>
          <w:rStyle w:val="pointer"/>
          <w:sz w:val="26"/>
          <w:szCs w:val="26"/>
        </w:rPr>
        <w:t>addhiṃ</w:t>
      </w:r>
      <w:r w:rsidRPr="00643A2A">
        <w:rPr>
          <w:rStyle w:val="pointer"/>
          <w:sz w:val="26"/>
          <w:szCs w:val="26"/>
        </w:rPr>
        <w:t xml:space="preserve">caraṃ sādhuvihāridhīraṃ;  </w:t>
      </w:r>
    </w:p>
    <w:p w14:paraId="39A0396E" w14:textId="77777777" w:rsidR="00643A2A" w:rsidRDefault="00643A2A" w:rsidP="00643A2A">
      <w:pPr>
        <w:rPr>
          <w:rStyle w:val="pointer"/>
          <w:sz w:val="26"/>
          <w:szCs w:val="26"/>
        </w:rPr>
      </w:pPr>
      <w:r w:rsidRPr="00643A2A">
        <w:rPr>
          <w:rStyle w:val="pointer"/>
          <w:sz w:val="26"/>
          <w:szCs w:val="26"/>
        </w:rPr>
        <w:t xml:space="preserve">Abhibhuyya sabbāni parissayāni, </w:t>
      </w:r>
    </w:p>
    <w:p w14:paraId="6FB4DCD4" w14:textId="77777777" w:rsidR="00643A2A" w:rsidRDefault="00643A2A" w:rsidP="00643A2A">
      <w:pPr>
        <w:rPr>
          <w:rStyle w:val="pointer"/>
          <w:sz w:val="26"/>
          <w:szCs w:val="26"/>
        </w:rPr>
      </w:pPr>
      <w:r>
        <w:rPr>
          <w:rStyle w:val="pointer"/>
          <w:sz w:val="26"/>
          <w:szCs w:val="26"/>
        </w:rPr>
        <w:t>C</w:t>
      </w:r>
      <w:r w:rsidRPr="00643A2A">
        <w:rPr>
          <w:rStyle w:val="pointer"/>
          <w:sz w:val="26"/>
          <w:szCs w:val="26"/>
        </w:rPr>
        <w:t xml:space="preserve">areyya tenattamano satīmā.  </w:t>
      </w:r>
    </w:p>
    <w:p w14:paraId="7BAAE9A0" w14:textId="77777777" w:rsidR="00643A2A" w:rsidRDefault="00643A2A" w:rsidP="00643A2A">
      <w:pPr>
        <w:rPr>
          <w:rStyle w:val="pointer"/>
          <w:sz w:val="26"/>
          <w:szCs w:val="26"/>
        </w:rPr>
      </w:pPr>
    </w:p>
    <w:p w14:paraId="11B41B1A" w14:textId="77777777" w:rsidR="00643A2A" w:rsidRDefault="00643A2A" w:rsidP="00643A2A">
      <w:pPr>
        <w:rPr>
          <w:rStyle w:val="pointer"/>
          <w:sz w:val="26"/>
          <w:szCs w:val="26"/>
        </w:rPr>
      </w:pPr>
      <w:r w:rsidRPr="00643A2A">
        <w:rPr>
          <w:rStyle w:val="pointer"/>
          <w:sz w:val="26"/>
          <w:szCs w:val="26"/>
        </w:rPr>
        <w:t xml:space="preserve">No ce labhetha nipakaṃ sahāyaṃ, </w:t>
      </w:r>
    </w:p>
    <w:p w14:paraId="41C7C22A" w14:textId="74EDA5CF" w:rsidR="00643A2A" w:rsidRPr="00643A2A" w:rsidRDefault="00643A2A" w:rsidP="00643A2A">
      <w:pPr>
        <w:rPr>
          <w:rStyle w:val="pointer"/>
          <w:sz w:val="26"/>
          <w:szCs w:val="26"/>
        </w:rPr>
      </w:pPr>
      <w:r>
        <w:rPr>
          <w:rStyle w:val="pointer"/>
          <w:sz w:val="26"/>
          <w:szCs w:val="26"/>
        </w:rPr>
        <w:t>S</w:t>
      </w:r>
      <w:r w:rsidRPr="00643A2A">
        <w:rPr>
          <w:rStyle w:val="pointer"/>
          <w:sz w:val="26"/>
          <w:szCs w:val="26"/>
        </w:rPr>
        <w:t xml:space="preserve">addhiṃ caraṃ sādhuvihāridhīraṃ; </w:t>
      </w:r>
    </w:p>
    <w:p w14:paraId="5BFEFD25" w14:textId="77777777" w:rsidR="00643A2A" w:rsidRDefault="00643A2A" w:rsidP="00643A2A">
      <w:pPr>
        <w:rPr>
          <w:rStyle w:val="pointer"/>
          <w:sz w:val="26"/>
          <w:szCs w:val="26"/>
        </w:rPr>
      </w:pPr>
      <w:r w:rsidRPr="00643A2A">
        <w:rPr>
          <w:rStyle w:val="pointer"/>
          <w:sz w:val="26"/>
          <w:szCs w:val="26"/>
        </w:rPr>
        <w:t xml:space="preserve">Rājā’va raṭṭhaṃ vijitaṃ pahāya, </w:t>
      </w:r>
    </w:p>
    <w:p w14:paraId="2E265549" w14:textId="54A81FC0" w:rsidR="00643A2A" w:rsidRDefault="00643A2A" w:rsidP="00643A2A">
      <w:pPr>
        <w:rPr>
          <w:rStyle w:val="pointer"/>
          <w:sz w:val="26"/>
          <w:szCs w:val="26"/>
        </w:rPr>
      </w:pPr>
      <w:r>
        <w:rPr>
          <w:rStyle w:val="pointer"/>
          <w:sz w:val="26"/>
          <w:szCs w:val="26"/>
        </w:rPr>
        <w:t>E</w:t>
      </w:r>
      <w:r w:rsidRPr="00643A2A">
        <w:rPr>
          <w:rStyle w:val="pointer"/>
          <w:sz w:val="26"/>
          <w:szCs w:val="26"/>
        </w:rPr>
        <w:t>ko care mātaṃg’araññe’va nāgo.</w:t>
      </w:r>
    </w:p>
    <w:p w14:paraId="3CADC753" w14:textId="77777777" w:rsidR="00D259D9" w:rsidRDefault="00D259D9" w:rsidP="00643A2A">
      <w:pPr>
        <w:rPr>
          <w:rStyle w:val="pointer"/>
          <w:b/>
          <w:sz w:val="26"/>
          <w:szCs w:val="26"/>
        </w:rPr>
      </w:pPr>
    </w:p>
    <w:p w14:paraId="3E06A851" w14:textId="59C7BF2E" w:rsidR="00643A2A" w:rsidRPr="000C3FF7" w:rsidRDefault="00643A2A" w:rsidP="00643A2A">
      <w:pPr>
        <w:rPr>
          <w:rStyle w:val="pointer"/>
          <w:b/>
          <w:sz w:val="26"/>
          <w:szCs w:val="26"/>
          <w:lang w:val="vi-VN"/>
        </w:rPr>
      </w:pPr>
      <w:r w:rsidRPr="000C3FF7">
        <w:rPr>
          <w:rStyle w:val="pointer"/>
          <w:b/>
          <w:sz w:val="26"/>
          <w:szCs w:val="26"/>
        </w:rPr>
        <w:t xml:space="preserve">Từ vựng đoạn kinh </w:t>
      </w:r>
      <w:r>
        <w:rPr>
          <w:rStyle w:val="pointer"/>
          <w:b/>
          <w:sz w:val="26"/>
          <w:szCs w:val="26"/>
        </w:rPr>
        <w:t>4</w:t>
      </w:r>
    </w:p>
    <w:p w14:paraId="2074087D" w14:textId="77777777" w:rsidR="00643A2A" w:rsidRPr="000C3FF7" w:rsidRDefault="00643A2A" w:rsidP="00643A2A">
      <w:pPr>
        <w:rPr>
          <w:rStyle w:val="pointer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921"/>
        <w:gridCol w:w="2856"/>
        <w:gridCol w:w="3425"/>
      </w:tblGrid>
      <w:tr w:rsidR="00643A2A" w:rsidRPr="000C3FF7" w14:paraId="1E0801F0" w14:textId="77777777" w:rsidTr="00CA690D">
        <w:tc>
          <w:tcPr>
            <w:tcW w:w="708" w:type="dxa"/>
            <w:vAlign w:val="center"/>
          </w:tcPr>
          <w:p w14:paraId="1E766DD1" w14:textId="77777777" w:rsidR="00643A2A" w:rsidRPr="000C3FF7" w:rsidRDefault="00643A2A" w:rsidP="009A6B67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21" w:type="dxa"/>
            <w:vAlign w:val="center"/>
          </w:tcPr>
          <w:p w14:paraId="405FAC90" w14:textId="77777777" w:rsidR="00643A2A" w:rsidRPr="000C3FF7" w:rsidRDefault="00643A2A" w:rsidP="009A6B67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856" w:type="dxa"/>
            <w:vAlign w:val="center"/>
          </w:tcPr>
          <w:p w14:paraId="316BEEA6" w14:textId="77777777" w:rsidR="00643A2A" w:rsidRPr="000C3FF7" w:rsidRDefault="00643A2A" w:rsidP="009A6B67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3425" w:type="dxa"/>
            <w:vAlign w:val="center"/>
          </w:tcPr>
          <w:p w14:paraId="14AF2415" w14:textId="77777777" w:rsidR="00643A2A" w:rsidRPr="000C3FF7" w:rsidRDefault="00643A2A" w:rsidP="009A6B67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ừ loại</w:t>
            </w:r>
          </w:p>
        </w:tc>
      </w:tr>
      <w:tr w:rsidR="00643A2A" w:rsidRPr="000C3FF7" w14:paraId="1F38F2FE" w14:textId="77777777" w:rsidTr="00CA690D">
        <w:tc>
          <w:tcPr>
            <w:tcW w:w="708" w:type="dxa"/>
            <w:vAlign w:val="center"/>
          </w:tcPr>
          <w:p w14:paraId="343F1287" w14:textId="36793AF3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</w:t>
            </w:r>
          </w:p>
        </w:tc>
        <w:tc>
          <w:tcPr>
            <w:tcW w:w="1921" w:type="dxa"/>
            <w:vAlign w:val="center"/>
          </w:tcPr>
          <w:p w14:paraId="72B6A3AD" w14:textId="3C9EF017" w:rsidR="00643A2A" w:rsidRPr="00966DAF" w:rsidRDefault="00507342" w:rsidP="009A6B67">
            <w:pPr>
              <w:rPr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Sace</w:t>
            </w:r>
          </w:p>
        </w:tc>
        <w:tc>
          <w:tcPr>
            <w:tcW w:w="2856" w:type="dxa"/>
            <w:vAlign w:val="center"/>
          </w:tcPr>
          <w:p w14:paraId="63B20D7F" w14:textId="270D949A" w:rsidR="00643A2A" w:rsidRPr="003E1951" w:rsidRDefault="00D259D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</w:t>
            </w:r>
          </w:p>
        </w:tc>
        <w:tc>
          <w:tcPr>
            <w:tcW w:w="3425" w:type="dxa"/>
            <w:vAlign w:val="center"/>
          </w:tcPr>
          <w:p w14:paraId="40BC9F52" w14:textId="6387D4E9" w:rsidR="00643A2A" w:rsidRPr="003E1951" w:rsidRDefault="00D259D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43A2A" w:rsidRPr="00BE0034" w14:paraId="5ABED39E" w14:textId="77777777" w:rsidTr="00CA690D">
        <w:tc>
          <w:tcPr>
            <w:tcW w:w="708" w:type="dxa"/>
            <w:vAlign w:val="center"/>
          </w:tcPr>
          <w:p w14:paraId="66CECAD2" w14:textId="0D89BE0E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1921" w:type="dxa"/>
            <w:vAlign w:val="center"/>
          </w:tcPr>
          <w:p w14:paraId="2647BE3F" w14:textId="4735272B" w:rsidR="00643A2A" w:rsidRPr="00245000" w:rsidRDefault="00245000" w:rsidP="009A6B67">
            <w:pPr>
              <w:rPr>
                <w:rStyle w:val="pointer"/>
                <w:b/>
                <w:lang w:val="vi-VN"/>
              </w:rPr>
            </w:pPr>
            <w:r>
              <w:rPr>
                <w:rStyle w:val="pointer"/>
                <w:b/>
                <w:sz w:val="26"/>
                <w:szCs w:val="26"/>
                <w:lang w:val="vi-VN"/>
              </w:rPr>
              <w:t>Labhetha</w:t>
            </w:r>
          </w:p>
        </w:tc>
        <w:tc>
          <w:tcPr>
            <w:tcW w:w="2856" w:type="dxa"/>
            <w:vAlign w:val="center"/>
          </w:tcPr>
          <w:p w14:paraId="295A3634" w14:textId="1EEDE946" w:rsidR="00643A2A" w:rsidRPr="00245000" w:rsidRDefault="00245000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ạt được</w:t>
            </w:r>
          </w:p>
        </w:tc>
        <w:tc>
          <w:tcPr>
            <w:tcW w:w="3425" w:type="dxa"/>
            <w:vAlign w:val="center"/>
          </w:tcPr>
          <w:p w14:paraId="04DE2F07" w14:textId="07BABB8A" w:rsidR="00643A2A" w:rsidRPr="00245000" w:rsidRDefault="00245000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phản thân, cầu khiến</w:t>
            </w:r>
          </w:p>
        </w:tc>
      </w:tr>
      <w:tr w:rsidR="00643A2A" w:rsidRPr="000C3FF7" w14:paraId="789513F5" w14:textId="77777777" w:rsidTr="00CA690D">
        <w:tc>
          <w:tcPr>
            <w:tcW w:w="708" w:type="dxa"/>
            <w:vAlign w:val="center"/>
          </w:tcPr>
          <w:p w14:paraId="65C93774" w14:textId="3E3AA875" w:rsidR="00643A2A" w:rsidRPr="00245000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3</w:t>
            </w:r>
          </w:p>
        </w:tc>
        <w:tc>
          <w:tcPr>
            <w:tcW w:w="1921" w:type="dxa"/>
            <w:vAlign w:val="center"/>
          </w:tcPr>
          <w:p w14:paraId="73613BEC" w14:textId="1CCFF8F7" w:rsidR="00643A2A" w:rsidRPr="00966DAF" w:rsidRDefault="00D259D9" w:rsidP="009A6B67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Nipaka</w:t>
            </w:r>
          </w:p>
        </w:tc>
        <w:tc>
          <w:tcPr>
            <w:tcW w:w="2856" w:type="dxa"/>
            <w:vAlign w:val="center"/>
          </w:tcPr>
          <w:p w14:paraId="7444C451" w14:textId="10AF9EE9" w:rsidR="00643A2A" w:rsidRPr="003E1951" w:rsidRDefault="00D259D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thái, hiểu biết</w:t>
            </w:r>
          </w:p>
        </w:tc>
        <w:tc>
          <w:tcPr>
            <w:tcW w:w="3425" w:type="dxa"/>
            <w:vAlign w:val="center"/>
          </w:tcPr>
          <w:p w14:paraId="0D2C53BC" w14:textId="00DD3A6C" w:rsidR="00643A2A" w:rsidRPr="00620C73" w:rsidRDefault="00D259D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43A2A" w:rsidRPr="000C3FF7" w14:paraId="172EA1D9" w14:textId="77777777" w:rsidTr="00CA690D">
        <w:tc>
          <w:tcPr>
            <w:tcW w:w="708" w:type="dxa"/>
            <w:vAlign w:val="center"/>
          </w:tcPr>
          <w:p w14:paraId="0A2B94D8" w14:textId="7BCBD900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4</w:t>
            </w:r>
          </w:p>
        </w:tc>
        <w:tc>
          <w:tcPr>
            <w:tcW w:w="1921" w:type="dxa"/>
            <w:vAlign w:val="center"/>
          </w:tcPr>
          <w:p w14:paraId="44F9D917" w14:textId="1326C2F1" w:rsidR="00643A2A" w:rsidRPr="00966DAF" w:rsidRDefault="00D259D9" w:rsidP="009A6B67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Sahāyo</w:t>
            </w:r>
          </w:p>
        </w:tc>
        <w:tc>
          <w:tcPr>
            <w:tcW w:w="2856" w:type="dxa"/>
            <w:vAlign w:val="center"/>
          </w:tcPr>
          <w:p w14:paraId="400A3128" w14:textId="40E0B268" w:rsidR="00643A2A" w:rsidRPr="00172D7F" w:rsidRDefault="00172D7F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ạn bè, bằng hữu</w:t>
            </w:r>
          </w:p>
        </w:tc>
        <w:tc>
          <w:tcPr>
            <w:tcW w:w="3425" w:type="dxa"/>
            <w:vAlign w:val="center"/>
          </w:tcPr>
          <w:p w14:paraId="620C914A" w14:textId="72679F74" w:rsidR="00643A2A" w:rsidRPr="00D259D9" w:rsidRDefault="00D259D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643A2A" w:rsidRPr="000C3FF7" w14:paraId="4A111500" w14:textId="77777777" w:rsidTr="00CA690D">
        <w:tc>
          <w:tcPr>
            <w:tcW w:w="708" w:type="dxa"/>
            <w:vAlign w:val="center"/>
          </w:tcPr>
          <w:p w14:paraId="7303ACC3" w14:textId="6ACE7023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5</w:t>
            </w:r>
          </w:p>
        </w:tc>
        <w:tc>
          <w:tcPr>
            <w:tcW w:w="1921" w:type="dxa"/>
            <w:vAlign w:val="center"/>
          </w:tcPr>
          <w:p w14:paraId="6F07B81D" w14:textId="6D1D18ED" w:rsidR="00643A2A" w:rsidRPr="00D12C1E" w:rsidRDefault="00507342" w:rsidP="009A6B67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Saddhiṃ</w:t>
            </w:r>
            <w:r w:rsidR="00D12C1E">
              <w:rPr>
                <w:rStyle w:val="pointer"/>
                <w:b/>
                <w:sz w:val="26"/>
                <w:szCs w:val="26"/>
                <w:lang w:val="vi-VN"/>
              </w:rPr>
              <w:t>caraṃ</w:t>
            </w:r>
          </w:p>
        </w:tc>
        <w:tc>
          <w:tcPr>
            <w:tcW w:w="2856" w:type="dxa"/>
            <w:vAlign w:val="center"/>
          </w:tcPr>
          <w:p w14:paraId="162F135E" w14:textId="617360DD" w:rsidR="00643A2A" w:rsidRPr="00D12C1E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ạn thân</w:t>
            </w:r>
          </w:p>
        </w:tc>
        <w:tc>
          <w:tcPr>
            <w:tcW w:w="3425" w:type="dxa"/>
            <w:vAlign w:val="center"/>
          </w:tcPr>
          <w:p w14:paraId="2706C71B" w14:textId="278BCAC1" w:rsidR="00643A2A" w:rsidRPr="00D12C1E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trung</w:t>
            </w:r>
          </w:p>
        </w:tc>
      </w:tr>
      <w:tr w:rsidR="00643A2A" w:rsidRPr="000C3FF7" w14:paraId="210E3CE6" w14:textId="77777777" w:rsidTr="00CA690D">
        <w:tc>
          <w:tcPr>
            <w:tcW w:w="708" w:type="dxa"/>
            <w:vAlign w:val="center"/>
          </w:tcPr>
          <w:p w14:paraId="045CAF8A" w14:textId="42DAE48B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6</w:t>
            </w:r>
          </w:p>
        </w:tc>
        <w:tc>
          <w:tcPr>
            <w:tcW w:w="1921" w:type="dxa"/>
            <w:vAlign w:val="center"/>
          </w:tcPr>
          <w:p w14:paraId="72C70444" w14:textId="3C0375E0" w:rsidR="00643A2A" w:rsidRPr="00966DAF" w:rsidRDefault="00D259D9" w:rsidP="00D259D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S</w:t>
            </w:r>
            <w:r w:rsidR="00507342" w:rsidRPr="00966DAF">
              <w:rPr>
                <w:rStyle w:val="pointer"/>
                <w:b/>
                <w:sz w:val="26"/>
                <w:szCs w:val="26"/>
              </w:rPr>
              <w:t>ādhu</w:t>
            </w:r>
          </w:p>
        </w:tc>
        <w:tc>
          <w:tcPr>
            <w:tcW w:w="2856" w:type="dxa"/>
            <w:vAlign w:val="center"/>
          </w:tcPr>
          <w:p w14:paraId="57FB9B50" w14:textId="66BE6B6D" w:rsidR="00643A2A" w:rsidRPr="00BC3331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ốt, thiện</w:t>
            </w:r>
          </w:p>
        </w:tc>
        <w:tc>
          <w:tcPr>
            <w:tcW w:w="3425" w:type="dxa"/>
            <w:vAlign w:val="center"/>
          </w:tcPr>
          <w:p w14:paraId="6A823A94" w14:textId="77261926" w:rsidR="00643A2A" w:rsidRPr="00D12C1E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ạng</w:t>
            </w:r>
          </w:p>
        </w:tc>
      </w:tr>
      <w:tr w:rsidR="00D259D9" w:rsidRPr="000C3FF7" w14:paraId="7D25C206" w14:textId="77777777" w:rsidTr="00CA690D">
        <w:tc>
          <w:tcPr>
            <w:tcW w:w="708" w:type="dxa"/>
            <w:vAlign w:val="center"/>
          </w:tcPr>
          <w:p w14:paraId="431559A0" w14:textId="7324824D" w:rsidR="00D259D9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7</w:t>
            </w:r>
          </w:p>
        </w:tc>
        <w:tc>
          <w:tcPr>
            <w:tcW w:w="1921" w:type="dxa"/>
            <w:vAlign w:val="center"/>
          </w:tcPr>
          <w:p w14:paraId="251C23A5" w14:textId="60F19353" w:rsidR="00D259D9" w:rsidRPr="00D12C1E" w:rsidRDefault="00D259D9" w:rsidP="00D259D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Vihāri</w:t>
            </w:r>
            <w:r w:rsidR="00D12C1E">
              <w:rPr>
                <w:rStyle w:val="pointer"/>
                <w:b/>
                <w:sz w:val="26"/>
                <w:szCs w:val="26"/>
                <w:lang w:val="vi-VN"/>
              </w:rPr>
              <w:t>n</w:t>
            </w:r>
          </w:p>
        </w:tc>
        <w:tc>
          <w:tcPr>
            <w:tcW w:w="2856" w:type="dxa"/>
            <w:vAlign w:val="center"/>
          </w:tcPr>
          <w:p w14:paraId="43904696" w14:textId="78108B57" w:rsidR="00D259D9" w:rsidRPr="00D12C1E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ống, sinh hoạt [trong từ ghép rút thành (vihāri)]</w:t>
            </w:r>
          </w:p>
        </w:tc>
        <w:tc>
          <w:tcPr>
            <w:tcW w:w="3425" w:type="dxa"/>
            <w:vAlign w:val="center"/>
          </w:tcPr>
          <w:p w14:paraId="10F0B393" w14:textId="075B6D2C" w:rsidR="00D259D9" w:rsidRPr="003E1951" w:rsidRDefault="00D259D9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D259D9" w:rsidRPr="000C3FF7" w14:paraId="41149A61" w14:textId="77777777" w:rsidTr="00CA690D">
        <w:tc>
          <w:tcPr>
            <w:tcW w:w="708" w:type="dxa"/>
            <w:vAlign w:val="center"/>
          </w:tcPr>
          <w:p w14:paraId="6C6C341E" w14:textId="4C037168" w:rsidR="00D259D9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8</w:t>
            </w:r>
          </w:p>
        </w:tc>
        <w:tc>
          <w:tcPr>
            <w:tcW w:w="1921" w:type="dxa"/>
            <w:vAlign w:val="center"/>
          </w:tcPr>
          <w:p w14:paraId="0E184788" w14:textId="5A8EFB55" w:rsidR="00D259D9" w:rsidRPr="00D12C1E" w:rsidRDefault="00D259D9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Dhīra</w:t>
            </w:r>
            <w:r w:rsidR="00D12C1E">
              <w:rPr>
                <w:rStyle w:val="pointer"/>
                <w:b/>
                <w:sz w:val="26"/>
                <w:szCs w:val="26"/>
                <w:lang w:val="vi-VN"/>
              </w:rPr>
              <w:t>ṃ</w:t>
            </w:r>
          </w:p>
        </w:tc>
        <w:tc>
          <w:tcPr>
            <w:tcW w:w="2856" w:type="dxa"/>
            <w:vAlign w:val="center"/>
          </w:tcPr>
          <w:p w14:paraId="547CDDC8" w14:textId="7E57EE61" w:rsidR="00D259D9" w:rsidRPr="00D12C1E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ậc trí</w:t>
            </w:r>
          </w:p>
        </w:tc>
        <w:tc>
          <w:tcPr>
            <w:tcW w:w="3425" w:type="dxa"/>
            <w:vAlign w:val="center"/>
          </w:tcPr>
          <w:p w14:paraId="55553665" w14:textId="1701F521" w:rsidR="00D259D9" w:rsidRPr="00D12C1E" w:rsidRDefault="00D12C1E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trung</w:t>
            </w:r>
          </w:p>
        </w:tc>
      </w:tr>
      <w:tr w:rsidR="00643A2A" w:rsidRPr="00BC3331" w14:paraId="48B6966F" w14:textId="77777777" w:rsidTr="00CA690D">
        <w:tc>
          <w:tcPr>
            <w:tcW w:w="708" w:type="dxa"/>
            <w:vAlign w:val="center"/>
          </w:tcPr>
          <w:p w14:paraId="3A430412" w14:textId="2C182E42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9</w:t>
            </w:r>
          </w:p>
        </w:tc>
        <w:tc>
          <w:tcPr>
            <w:tcW w:w="1921" w:type="dxa"/>
            <w:vAlign w:val="center"/>
          </w:tcPr>
          <w:p w14:paraId="37FFE914" w14:textId="46DEE035" w:rsidR="00643A2A" w:rsidRPr="00E5567C" w:rsidRDefault="00507342" w:rsidP="00D259D9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Abhi</w:t>
            </w:r>
            <w:r w:rsidR="00E5567C">
              <w:rPr>
                <w:rStyle w:val="pointer"/>
                <w:b/>
                <w:sz w:val="26"/>
                <w:szCs w:val="26"/>
                <w:lang w:val="vi-VN"/>
              </w:rPr>
              <w:t>bhuyya</w:t>
            </w:r>
          </w:p>
        </w:tc>
        <w:tc>
          <w:tcPr>
            <w:tcW w:w="2856" w:type="dxa"/>
            <w:vAlign w:val="center"/>
          </w:tcPr>
          <w:p w14:paraId="6F9D6321" w14:textId="77D81D9F" w:rsidR="00643A2A" w:rsidRPr="00BC3331" w:rsidRDefault="00E5567C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ượt qua</w:t>
            </w:r>
          </w:p>
        </w:tc>
        <w:tc>
          <w:tcPr>
            <w:tcW w:w="3425" w:type="dxa"/>
            <w:vAlign w:val="center"/>
          </w:tcPr>
          <w:p w14:paraId="03F0D20B" w14:textId="69FCD974" w:rsidR="00643A2A" w:rsidRPr="00BC3331" w:rsidRDefault="00E5567C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bất biến</w:t>
            </w:r>
          </w:p>
        </w:tc>
      </w:tr>
      <w:tr w:rsidR="00643A2A" w:rsidRPr="000C3FF7" w14:paraId="6E3AAE4D" w14:textId="77777777" w:rsidTr="00CA690D">
        <w:tc>
          <w:tcPr>
            <w:tcW w:w="708" w:type="dxa"/>
            <w:vAlign w:val="center"/>
          </w:tcPr>
          <w:p w14:paraId="1FB60122" w14:textId="3876D1C0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0</w:t>
            </w:r>
          </w:p>
        </w:tc>
        <w:tc>
          <w:tcPr>
            <w:tcW w:w="1921" w:type="dxa"/>
            <w:vAlign w:val="center"/>
          </w:tcPr>
          <w:p w14:paraId="245642E8" w14:textId="4A42A9D7" w:rsidR="00643A2A" w:rsidRPr="00966DAF" w:rsidRDefault="00D259D9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S</w:t>
            </w:r>
            <w:r w:rsidR="00F16E7D" w:rsidRPr="00966DAF">
              <w:rPr>
                <w:rStyle w:val="pointer"/>
                <w:b/>
                <w:sz w:val="26"/>
                <w:szCs w:val="26"/>
              </w:rPr>
              <w:t>abba</w:t>
            </w:r>
          </w:p>
        </w:tc>
        <w:tc>
          <w:tcPr>
            <w:tcW w:w="2856" w:type="dxa"/>
            <w:vAlign w:val="center"/>
          </w:tcPr>
          <w:p w14:paraId="1C5171AF" w14:textId="1A6B56A5" w:rsidR="00643A2A" w:rsidRPr="00BC3331" w:rsidRDefault="00AA748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ất cả</w:t>
            </w:r>
          </w:p>
        </w:tc>
        <w:tc>
          <w:tcPr>
            <w:tcW w:w="3425" w:type="dxa"/>
            <w:vAlign w:val="center"/>
          </w:tcPr>
          <w:p w14:paraId="7B831146" w14:textId="24B00BF8" w:rsidR="00643A2A" w:rsidRPr="003E1951" w:rsidRDefault="00F16E7D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43A2A" w:rsidRPr="000C3FF7" w14:paraId="79F60399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5C3DB42F" w14:textId="1066F802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1</w:t>
            </w:r>
          </w:p>
        </w:tc>
        <w:tc>
          <w:tcPr>
            <w:tcW w:w="1921" w:type="dxa"/>
            <w:vAlign w:val="center"/>
          </w:tcPr>
          <w:p w14:paraId="463664C9" w14:textId="0B6CDF94" w:rsidR="00643A2A" w:rsidRPr="00966DAF" w:rsidRDefault="00D259D9" w:rsidP="009A6B67">
            <w:pPr>
              <w:rPr>
                <w:rStyle w:val="pointer"/>
                <w:b/>
                <w:bCs/>
                <w:sz w:val="26"/>
                <w:szCs w:val="26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P</w:t>
            </w:r>
            <w:r w:rsidR="00507342" w:rsidRPr="00966DAF">
              <w:rPr>
                <w:rStyle w:val="pointer"/>
                <w:b/>
                <w:sz w:val="26"/>
                <w:szCs w:val="26"/>
              </w:rPr>
              <w:t>aris</w:t>
            </w:r>
            <w:r w:rsidR="00AA7489">
              <w:rPr>
                <w:rStyle w:val="pointer"/>
                <w:b/>
                <w:sz w:val="26"/>
                <w:szCs w:val="26"/>
              </w:rPr>
              <w:t>sayo</w:t>
            </w:r>
          </w:p>
        </w:tc>
        <w:tc>
          <w:tcPr>
            <w:tcW w:w="2856" w:type="dxa"/>
            <w:vAlign w:val="center"/>
          </w:tcPr>
          <w:p w14:paraId="2FC55A92" w14:textId="55759CBA" w:rsidR="00643A2A" w:rsidRPr="00AA7489" w:rsidRDefault="00AA748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guy hiểm</w:t>
            </w:r>
          </w:p>
        </w:tc>
        <w:tc>
          <w:tcPr>
            <w:tcW w:w="3425" w:type="dxa"/>
            <w:vAlign w:val="center"/>
          </w:tcPr>
          <w:p w14:paraId="41306DED" w14:textId="13D1EE4B" w:rsidR="00643A2A" w:rsidRPr="00AA7489" w:rsidRDefault="00AA748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643A2A" w:rsidRPr="00BE0034" w14:paraId="6B9EB679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6DF4F100" w14:textId="679E24E1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2</w:t>
            </w:r>
          </w:p>
        </w:tc>
        <w:tc>
          <w:tcPr>
            <w:tcW w:w="1921" w:type="dxa"/>
            <w:vAlign w:val="center"/>
          </w:tcPr>
          <w:p w14:paraId="68CE86E8" w14:textId="209342ED" w:rsidR="00643A2A" w:rsidRPr="00966DAF" w:rsidRDefault="00507342" w:rsidP="009A6B67">
            <w:pPr>
              <w:rPr>
                <w:b/>
                <w:bCs/>
                <w:sz w:val="26"/>
                <w:szCs w:val="26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C</w:t>
            </w:r>
            <w:r w:rsidR="00AA7489">
              <w:rPr>
                <w:rStyle w:val="pointer"/>
                <w:b/>
                <w:sz w:val="26"/>
                <w:szCs w:val="26"/>
              </w:rPr>
              <w:t>areyya</w:t>
            </w:r>
          </w:p>
        </w:tc>
        <w:tc>
          <w:tcPr>
            <w:tcW w:w="2856" w:type="dxa"/>
            <w:vAlign w:val="center"/>
          </w:tcPr>
          <w:p w14:paraId="561A6080" w14:textId="1B771B74" w:rsidR="00643A2A" w:rsidRPr="00AA7489" w:rsidRDefault="00AA748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i, sinh hoạt</w:t>
            </w:r>
          </w:p>
        </w:tc>
        <w:tc>
          <w:tcPr>
            <w:tcW w:w="3425" w:type="dxa"/>
            <w:vAlign w:val="center"/>
          </w:tcPr>
          <w:p w14:paraId="4CF4EFC2" w14:textId="559720C4" w:rsidR="00643A2A" w:rsidRPr="00AA7489" w:rsidRDefault="00AA748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chủ động, cầu khiến</w:t>
            </w:r>
          </w:p>
        </w:tc>
      </w:tr>
      <w:tr w:rsidR="00643A2A" w:rsidRPr="000C3FF7" w14:paraId="4EBDB81B" w14:textId="77777777" w:rsidTr="00CA690D">
        <w:tc>
          <w:tcPr>
            <w:tcW w:w="708" w:type="dxa"/>
            <w:vAlign w:val="center"/>
          </w:tcPr>
          <w:p w14:paraId="42CB275C" w14:textId="1BE38B36" w:rsidR="00643A2A" w:rsidRPr="00AA7489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3</w:t>
            </w:r>
          </w:p>
        </w:tc>
        <w:tc>
          <w:tcPr>
            <w:tcW w:w="1921" w:type="dxa"/>
            <w:vAlign w:val="center"/>
          </w:tcPr>
          <w:p w14:paraId="06B1C161" w14:textId="02FEA3EE" w:rsidR="00643A2A" w:rsidRPr="00966DAF" w:rsidRDefault="00D259D9" w:rsidP="00F16E7D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T</w:t>
            </w:r>
            <w:r w:rsidR="00CB55EC">
              <w:rPr>
                <w:rStyle w:val="pointer"/>
                <w:b/>
                <w:sz w:val="26"/>
                <w:szCs w:val="26"/>
              </w:rPr>
              <w:t>ena</w:t>
            </w:r>
          </w:p>
        </w:tc>
        <w:tc>
          <w:tcPr>
            <w:tcW w:w="2856" w:type="dxa"/>
            <w:vAlign w:val="center"/>
          </w:tcPr>
          <w:p w14:paraId="6C544841" w14:textId="25BABF21" w:rsidR="00643A2A" w:rsidRPr="00CB55EC" w:rsidRDefault="00CB55EC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o đó, vì thế</w:t>
            </w:r>
          </w:p>
        </w:tc>
        <w:tc>
          <w:tcPr>
            <w:tcW w:w="3425" w:type="dxa"/>
            <w:vAlign w:val="center"/>
          </w:tcPr>
          <w:p w14:paraId="7864D148" w14:textId="6F411E19" w:rsidR="00643A2A" w:rsidRPr="00F16E7D" w:rsidRDefault="00F16E7D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F16E7D" w:rsidRPr="000C3FF7" w14:paraId="24885952" w14:textId="77777777" w:rsidTr="00CA690D">
        <w:tc>
          <w:tcPr>
            <w:tcW w:w="708" w:type="dxa"/>
            <w:vAlign w:val="center"/>
          </w:tcPr>
          <w:p w14:paraId="23670DE1" w14:textId="6D943882" w:rsidR="00F16E7D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4</w:t>
            </w:r>
          </w:p>
        </w:tc>
        <w:tc>
          <w:tcPr>
            <w:tcW w:w="1921" w:type="dxa"/>
            <w:vAlign w:val="center"/>
          </w:tcPr>
          <w:p w14:paraId="438C3047" w14:textId="547DE7FB" w:rsidR="00F16E7D" w:rsidRPr="00966DAF" w:rsidRDefault="00CB55EC" w:rsidP="009A6B67">
            <w:pPr>
              <w:rPr>
                <w:rStyle w:val="pointer"/>
                <w:b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Attamana</w:t>
            </w:r>
          </w:p>
        </w:tc>
        <w:tc>
          <w:tcPr>
            <w:tcW w:w="2856" w:type="dxa"/>
            <w:vAlign w:val="center"/>
          </w:tcPr>
          <w:p w14:paraId="7424EED4" w14:textId="4B5FF097" w:rsidR="00F16E7D" w:rsidRPr="00CB55EC" w:rsidRDefault="00CB55EC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ui vẻ, thỏa thích</w:t>
            </w:r>
          </w:p>
        </w:tc>
        <w:tc>
          <w:tcPr>
            <w:tcW w:w="3425" w:type="dxa"/>
            <w:vAlign w:val="center"/>
          </w:tcPr>
          <w:p w14:paraId="47EB2F74" w14:textId="39C094E6" w:rsidR="00F16E7D" w:rsidRPr="00F16E7D" w:rsidRDefault="00F16E7D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4A44D1" w:rsidRPr="000C3FF7" w14:paraId="2B5674AF" w14:textId="77777777" w:rsidTr="00CA690D">
        <w:trPr>
          <w:trHeight w:val="105"/>
        </w:trPr>
        <w:tc>
          <w:tcPr>
            <w:tcW w:w="708" w:type="dxa"/>
            <w:vAlign w:val="center"/>
          </w:tcPr>
          <w:p w14:paraId="5F4CD4E0" w14:textId="1887B150" w:rsidR="004A44D1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5</w:t>
            </w:r>
          </w:p>
        </w:tc>
        <w:tc>
          <w:tcPr>
            <w:tcW w:w="1921" w:type="dxa"/>
            <w:vAlign w:val="center"/>
          </w:tcPr>
          <w:p w14:paraId="218F72E3" w14:textId="540B2DE0" w:rsidR="004A44D1" w:rsidRPr="00966DAF" w:rsidRDefault="004A44D1" w:rsidP="00CB55EC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Sat</w:t>
            </w:r>
            <w:r>
              <w:rPr>
                <w:rStyle w:val="pointer"/>
                <w:b/>
                <w:sz w:val="26"/>
                <w:szCs w:val="26"/>
                <w:lang w:val="vi-VN"/>
              </w:rPr>
              <w:t>i</w:t>
            </w:r>
            <w:r>
              <w:rPr>
                <w:rStyle w:val="pointer"/>
                <w:b/>
                <w:sz w:val="26"/>
                <w:szCs w:val="26"/>
              </w:rPr>
              <w:t>mant</w:t>
            </w:r>
          </w:p>
        </w:tc>
        <w:tc>
          <w:tcPr>
            <w:tcW w:w="2856" w:type="dxa"/>
            <w:vAlign w:val="center"/>
          </w:tcPr>
          <w:p w14:paraId="17373C51" w14:textId="4A564618" w:rsidR="004A44D1" w:rsidRPr="00CB55EC" w:rsidRDefault="004A44D1" w:rsidP="00F16E7D">
            <w:pPr>
              <w:rPr>
                <w:iCs/>
                <w:sz w:val="26"/>
                <w:szCs w:val="26"/>
                <w:lang w:val="vi-VN"/>
              </w:rPr>
            </w:pPr>
            <w:r>
              <w:rPr>
                <w:iCs/>
                <w:sz w:val="26"/>
                <w:szCs w:val="26"/>
                <w:lang w:val="vi-VN"/>
              </w:rPr>
              <w:t>Có niệm</w:t>
            </w:r>
          </w:p>
        </w:tc>
        <w:tc>
          <w:tcPr>
            <w:tcW w:w="3425" w:type="dxa"/>
            <w:vAlign w:val="center"/>
          </w:tcPr>
          <w:p w14:paraId="6CCDB99C" w14:textId="5DDEF0B0" w:rsidR="004A44D1" w:rsidRPr="00F16E7D" w:rsidRDefault="004A44D1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643A2A" w:rsidRPr="000C3FF7" w14:paraId="07DF6DD5" w14:textId="77777777" w:rsidTr="00CA690D">
        <w:tc>
          <w:tcPr>
            <w:tcW w:w="708" w:type="dxa"/>
            <w:vAlign w:val="center"/>
          </w:tcPr>
          <w:p w14:paraId="2EC71D57" w14:textId="3B01E1FB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6</w:t>
            </w:r>
          </w:p>
        </w:tc>
        <w:tc>
          <w:tcPr>
            <w:tcW w:w="1921" w:type="dxa"/>
            <w:vAlign w:val="center"/>
          </w:tcPr>
          <w:p w14:paraId="27BD5C30" w14:textId="13ED2176" w:rsidR="00643A2A" w:rsidRPr="00966DAF" w:rsidRDefault="00507342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No</w:t>
            </w:r>
          </w:p>
        </w:tc>
        <w:tc>
          <w:tcPr>
            <w:tcW w:w="2856" w:type="dxa"/>
            <w:vAlign w:val="center"/>
          </w:tcPr>
          <w:p w14:paraId="26865F27" w14:textId="2FA36E17" w:rsidR="00643A2A" w:rsidRPr="00BC3331" w:rsidRDefault="004A44D1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hông</w:t>
            </w:r>
          </w:p>
        </w:tc>
        <w:tc>
          <w:tcPr>
            <w:tcW w:w="3425" w:type="dxa"/>
            <w:vAlign w:val="center"/>
          </w:tcPr>
          <w:p w14:paraId="0BFD1A1C" w14:textId="1734030E" w:rsidR="00643A2A" w:rsidRPr="003E1951" w:rsidRDefault="00F16E7D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643A2A" w:rsidRPr="000C3FF7" w14:paraId="1A8F5DFE" w14:textId="77777777" w:rsidTr="00CA690D">
        <w:trPr>
          <w:trHeight w:val="105"/>
        </w:trPr>
        <w:tc>
          <w:tcPr>
            <w:tcW w:w="708" w:type="dxa"/>
            <w:vAlign w:val="center"/>
          </w:tcPr>
          <w:p w14:paraId="218526B3" w14:textId="228F64C4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7</w:t>
            </w:r>
          </w:p>
        </w:tc>
        <w:tc>
          <w:tcPr>
            <w:tcW w:w="1921" w:type="dxa"/>
            <w:vAlign w:val="center"/>
          </w:tcPr>
          <w:p w14:paraId="0C2A5BD9" w14:textId="7DC39260" w:rsidR="00643A2A" w:rsidRPr="00966DAF" w:rsidRDefault="00F16E7D" w:rsidP="009A6B67">
            <w:pPr>
              <w:rPr>
                <w:rStyle w:val="pointer"/>
                <w:b/>
                <w:sz w:val="26"/>
                <w:szCs w:val="26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C</w:t>
            </w:r>
            <w:r w:rsidR="00507342" w:rsidRPr="00966DAF">
              <w:rPr>
                <w:rStyle w:val="pointer"/>
                <w:b/>
                <w:sz w:val="26"/>
                <w:szCs w:val="26"/>
              </w:rPr>
              <w:t>e</w:t>
            </w:r>
          </w:p>
        </w:tc>
        <w:tc>
          <w:tcPr>
            <w:tcW w:w="2856" w:type="dxa"/>
            <w:vAlign w:val="center"/>
          </w:tcPr>
          <w:p w14:paraId="50125DDC" w14:textId="416D1E2D" w:rsidR="00643A2A" w:rsidRPr="00F16E7D" w:rsidRDefault="00F16E7D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</w:t>
            </w:r>
            <w:r w:rsidR="009916B5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25" w:type="dxa"/>
            <w:vAlign w:val="center"/>
          </w:tcPr>
          <w:p w14:paraId="6BA7AC71" w14:textId="3A9F4495" w:rsidR="00643A2A" w:rsidRPr="004A44D1" w:rsidRDefault="004A44D1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643A2A" w:rsidRPr="000C3FF7" w14:paraId="1F5FB9BE" w14:textId="77777777" w:rsidTr="00CA690D">
        <w:trPr>
          <w:trHeight w:val="104"/>
        </w:trPr>
        <w:tc>
          <w:tcPr>
            <w:tcW w:w="708" w:type="dxa"/>
            <w:vAlign w:val="center"/>
          </w:tcPr>
          <w:p w14:paraId="0915A52E" w14:textId="26E0948B" w:rsidR="00643A2A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8</w:t>
            </w:r>
          </w:p>
        </w:tc>
        <w:tc>
          <w:tcPr>
            <w:tcW w:w="1921" w:type="dxa"/>
            <w:vAlign w:val="center"/>
          </w:tcPr>
          <w:p w14:paraId="1E6E8944" w14:textId="34411B51" w:rsidR="00643A2A" w:rsidRPr="00966DAF" w:rsidDel="008F26C3" w:rsidRDefault="00507342" w:rsidP="009916B5">
            <w:pPr>
              <w:rPr>
                <w:b/>
                <w:sz w:val="26"/>
                <w:szCs w:val="26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Rāj</w:t>
            </w:r>
            <w:r w:rsidR="008C0A17">
              <w:rPr>
                <w:rStyle w:val="pointer"/>
                <w:b/>
                <w:sz w:val="26"/>
                <w:szCs w:val="26"/>
              </w:rPr>
              <w:t>an</w:t>
            </w:r>
          </w:p>
        </w:tc>
        <w:tc>
          <w:tcPr>
            <w:tcW w:w="2856" w:type="dxa"/>
            <w:vAlign w:val="center"/>
          </w:tcPr>
          <w:p w14:paraId="1194A7FC" w14:textId="4876D8DB" w:rsidR="00643A2A" w:rsidRPr="008C0A17" w:rsidDel="008F26C3" w:rsidRDefault="008C0A17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ua</w:t>
            </w:r>
          </w:p>
        </w:tc>
        <w:tc>
          <w:tcPr>
            <w:tcW w:w="3425" w:type="dxa"/>
            <w:vAlign w:val="center"/>
          </w:tcPr>
          <w:p w14:paraId="0EFD1D75" w14:textId="172C5C01" w:rsidR="00643A2A" w:rsidRPr="008C0A17" w:rsidDel="008F26C3" w:rsidRDefault="008C0A17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9916B5" w:rsidRPr="00092736" w14:paraId="10B0AD83" w14:textId="77777777" w:rsidTr="00CA690D">
        <w:trPr>
          <w:trHeight w:val="104"/>
        </w:trPr>
        <w:tc>
          <w:tcPr>
            <w:tcW w:w="708" w:type="dxa"/>
            <w:vAlign w:val="center"/>
          </w:tcPr>
          <w:p w14:paraId="5E77F96B" w14:textId="34B5F2A5" w:rsidR="009916B5" w:rsidRPr="006D74F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19</w:t>
            </w:r>
          </w:p>
        </w:tc>
        <w:tc>
          <w:tcPr>
            <w:tcW w:w="1921" w:type="dxa"/>
            <w:vAlign w:val="center"/>
          </w:tcPr>
          <w:p w14:paraId="3BA85BE8" w14:textId="47305AE3" w:rsidR="009916B5" w:rsidRPr="00092736" w:rsidRDefault="00092736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b/>
                <w:sz w:val="26"/>
                <w:szCs w:val="26"/>
                <w:lang w:val="vi-VN"/>
              </w:rPr>
              <w:t>Iva</w:t>
            </w:r>
          </w:p>
        </w:tc>
        <w:tc>
          <w:tcPr>
            <w:tcW w:w="2856" w:type="dxa"/>
            <w:vAlign w:val="center"/>
          </w:tcPr>
          <w:p w14:paraId="44DAAB8C" w14:textId="7046E396" w:rsidR="009916B5" w:rsidRPr="00092736" w:rsidDel="008F26C3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Giống như</w:t>
            </w:r>
          </w:p>
        </w:tc>
        <w:tc>
          <w:tcPr>
            <w:tcW w:w="3425" w:type="dxa"/>
            <w:vAlign w:val="center"/>
          </w:tcPr>
          <w:p w14:paraId="13F3F2A7" w14:textId="270A7329" w:rsidR="009916B5" w:rsidRPr="00092736" w:rsidDel="008F26C3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ụ</w:t>
            </w:r>
          </w:p>
        </w:tc>
      </w:tr>
      <w:tr w:rsidR="00643A2A" w:rsidRPr="000C3FF7" w14:paraId="6F5C717B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36657641" w14:textId="3B232513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0</w:t>
            </w:r>
          </w:p>
        </w:tc>
        <w:tc>
          <w:tcPr>
            <w:tcW w:w="1921" w:type="dxa"/>
            <w:vAlign w:val="center"/>
          </w:tcPr>
          <w:p w14:paraId="6D767959" w14:textId="4363D7C2" w:rsidR="00643A2A" w:rsidRPr="00966DAF" w:rsidRDefault="00D259D9" w:rsidP="009A6B67">
            <w:pPr>
              <w:rPr>
                <w:b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R</w:t>
            </w:r>
            <w:r w:rsidR="006A0D54" w:rsidRPr="00966DAF">
              <w:rPr>
                <w:rStyle w:val="pointer"/>
                <w:b/>
                <w:sz w:val="26"/>
                <w:szCs w:val="26"/>
              </w:rPr>
              <w:t>aṭṭham</w:t>
            </w:r>
          </w:p>
        </w:tc>
        <w:tc>
          <w:tcPr>
            <w:tcW w:w="2856" w:type="dxa"/>
            <w:vAlign w:val="center"/>
          </w:tcPr>
          <w:p w14:paraId="751A2E16" w14:textId="012B8925" w:rsidR="00643A2A" w:rsidRPr="00092736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ốc gia, xứ sở</w:t>
            </w:r>
          </w:p>
        </w:tc>
        <w:tc>
          <w:tcPr>
            <w:tcW w:w="3425" w:type="dxa"/>
            <w:vAlign w:val="center"/>
          </w:tcPr>
          <w:p w14:paraId="0866EB45" w14:textId="45E8167F" w:rsidR="00643A2A" w:rsidRPr="006A0D54" w:rsidRDefault="006A0D54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643A2A" w:rsidRPr="000C3FF7" w14:paraId="553D72C5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487A7D76" w14:textId="3A3892F2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1</w:t>
            </w:r>
          </w:p>
        </w:tc>
        <w:tc>
          <w:tcPr>
            <w:tcW w:w="1921" w:type="dxa"/>
            <w:vAlign w:val="center"/>
          </w:tcPr>
          <w:p w14:paraId="1E2BE26C" w14:textId="63A40297" w:rsidR="00643A2A" w:rsidRPr="00092736" w:rsidRDefault="00092736" w:rsidP="009A6B67">
            <w:pPr>
              <w:rPr>
                <w:rStyle w:val="pointer"/>
                <w:b/>
                <w:lang w:val="vi-VN"/>
              </w:rPr>
            </w:pPr>
            <w:r>
              <w:rPr>
                <w:rStyle w:val="pointer"/>
                <w:b/>
                <w:sz w:val="26"/>
                <w:szCs w:val="26"/>
                <w:lang w:val="vi-VN"/>
              </w:rPr>
              <w:t>Vijita</w:t>
            </w:r>
          </w:p>
        </w:tc>
        <w:tc>
          <w:tcPr>
            <w:tcW w:w="2856" w:type="dxa"/>
            <w:vAlign w:val="center"/>
          </w:tcPr>
          <w:p w14:paraId="149A18D0" w14:textId="5C1D6C26" w:rsidR="00643A2A" w:rsidRPr="00092736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ị khuất phục</w:t>
            </w:r>
          </w:p>
        </w:tc>
        <w:tc>
          <w:tcPr>
            <w:tcW w:w="3425" w:type="dxa"/>
            <w:vAlign w:val="center"/>
          </w:tcPr>
          <w:p w14:paraId="76B6934A" w14:textId="2B61834A" w:rsidR="00643A2A" w:rsidRPr="00092736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Quá phân</w:t>
            </w:r>
          </w:p>
        </w:tc>
      </w:tr>
      <w:tr w:rsidR="00643A2A" w:rsidRPr="000C3FF7" w14:paraId="04846081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3168D732" w14:textId="22252813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2</w:t>
            </w:r>
          </w:p>
        </w:tc>
        <w:tc>
          <w:tcPr>
            <w:tcW w:w="1921" w:type="dxa"/>
            <w:vAlign w:val="center"/>
          </w:tcPr>
          <w:p w14:paraId="1E1454A9" w14:textId="3E2D5FD9" w:rsidR="00643A2A" w:rsidRPr="00966DAF" w:rsidRDefault="00D259D9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P</w:t>
            </w:r>
            <w:r w:rsidR="00507342" w:rsidRPr="00966DAF">
              <w:rPr>
                <w:rStyle w:val="pointer"/>
                <w:b/>
                <w:sz w:val="26"/>
                <w:szCs w:val="26"/>
              </w:rPr>
              <w:t>ahāya</w:t>
            </w:r>
          </w:p>
        </w:tc>
        <w:tc>
          <w:tcPr>
            <w:tcW w:w="2856" w:type="dxa"/>
            <w:vAlign w:val="center"/>
          </w:tcPr>
          <w:p w14:paraId="0D00936A" w14:textId="557F2CF0" w:rsidR="00643A2A" w:rsidRPr="00092736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ừ bỏ</w:t>
            </w:r>
          </w:p>
        </w:tc>
        <w:tc>
          <w:tcPr>
            <w:tcW w:w="3425" w:type="dxa"/>
            <w:vAlign w:val="center"/>
          </w:tcPr>
          <w:p w14:paraId="6A240FF0" w14:textId="1308A176" w:rsidR="00643A2A" w:rsidRPr="000C3FF7" w:rsidRDefault="00092736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bất biến</w:t>
            </w:r>
          </w:p>
        </w:tc>
      </w:tr>
      <w:tr w:rsidR="000E1EA3" w:rsidRPr="000C3FF7" w14:paraId="295163EF" w14:textId="77777777" w:rsidTr="00CA690D">
        <w:trPr>
          <w:trHeight w:val="105"/>
        </w:trPr>
        <w:tc>
          <w:tcPr>
            <w:tcW w:w="708" w:type="dxa"/>
            <w:vAlign w:val="center"/>
          </w:tcPr>
          <w:p w14:paraId="6576E112" w14:textId="1C7F14CC" w:rsidR="000E1EA3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3</w:t>
            </w:r>
          </w:p>
        </w:tc>
        <w:tc>
          <w:tcPr>
            <w:tcW w:w="1921" w:type="dxa"/>
            <w:vAlign w:val="center"/>
          </w:tcPr>
          <w:p w14:paraId="1CA54FD3" w14:textId="7B832222" w:rsidR="000E1EA3" w:rsidRPr="00966DAF" w:rsidRDefault="000E1EA3" w:rsidP="009A6B67">
            <w:pPr>
              <w:rPr>
                <w:b/>
                <w:bCs/>
                <w:sz w:val="26"/>
                <w:szCs w:val="26"/>
              </w:rPr>
            </w:pPr>
            <w:r>
              <w:rPr>
                <w:rStyle w:val="pointer"/>
                <w:b/>
                <w:sz w:val="26"/>
                <w:szCs w:val="26"/>
              </w:rPr>
              <w:t>Eka</w:t>
            </w:r>
          </w:p>
        </w:tc>
        <w:tc>
          <w:tcPr>
            <w:tcW w:w="2856" w:type="dxa"/>
            <w:vAlign w:val="center"/>
          </w:tcPr>
          <w:p w14:paraId="0CF414CB" w14:textId="73FF0BB8" w:rsidR="000E1EA3" w:rsidRPr="000E1EA3" w:rsidRDefault="000E1EA3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ột mình, đơn thân</w:t>
            </w:r>
          </w:p>
        </w:tc>
        <w:tc>
          <w:tcPr>
            <w:tcW w:w="3425" w:type="dxa"/>
            <w:vAlign w:val="center"/>
          </w:tcPr>
          <w:p w14:paraId="0ACE59A2" w14:textId="33DE33E2" w:rsidR="000E1EA3" w:rsidRPr="003E1951" w:rsidRDefault="000E1EA3" w:rsidP="009A6B6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0E1EA3" w:rsidRPr="00BE0034" w14:paraId="0398C980" w14:textId="77777777" w:rsidTr="00CA690D">
        <w:trPr>
          <w:trHeight w:val="104"/>
        </w:trPr>
        <w:tc>
          <w:tcPr>
            <w:tcW w:w="708" w:type="dxa"/>
            <w:vAlign w:val="center"/>
          </w:tcPr>
          <w:p w14:paraId="048CD687" w14:textId="548E83C6" w:rsidR="000E1EA3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4</w:t>
            </w:r>
          </w:p>
        </w:tc>
        <w:tc>
          <w:tcPr>
            <w:tcW w:w="1921" w:type="dxa"/>
            <w:vAlign w:val="center"/>
          </w:tcPr>
          <w:p w14:paraId="2A0EAF38" w14:textId="0D60363A" w:rsidR="000E1EA3" w:rsidRPr="00590AA9" w:rsidRDefault="00590AA9" w:rsidP="009A6B67">
            <w:pPr>
              <w:rPr>
                <w:rStyle w:val="pointer"/>
                <w:b/>
                <w:sz w:val="26"/>
                <w:szCs w:val="26"/>
                <w:lang w:val="vi-VN"/>
              </w:rPr>
            </w:pPr>
            <w:r>
              <w:rPr>
                <w:rStyle w:val="pointer"/>
                <w:b/>
                <w:sz w:val="26"/>
                <w:szCs w:val="26"/>
                <w:lang w:val="vi-VN"/>
              </w:rPr>
              <w:t xml:space="preserve">Care </w:t>
            </w:r>
          </w:p>
        </w:tc>
        <w:tc>
          <w:tcPr>
            <w:tcW w:w="2856" w:type="dxa"/>
            <w:vAlign w:val="center"/>
          </w:tcPr>
          <w:p w14:paraId="1064B756" w14:textId="71B634EE" w:rsidR="000E1EA3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i, sinh hoạt</w:t>
            </w:r>
          </w:p>
        </w:tc>
        <w:tc>
          <w:tcPr>
            <w:tcW w:w="3425" w:type="dxa"/>
            <w:vAlign w:val="center"/>
          </w:tcPr>
          <w:p w14:paraId="02DA165E" w14:textId="28B72537" w:rsidR="000E1EA3" w:rsidRPr="00590AA9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ộng, chủ động, cầu khiến</w:t>
            </w:r>
          </w:p>
        </w:tc>
      </w:tr>
      <w:tr w:rsidR="00643A2A" w:rsidRPr="00BC3331" w14:paraId="58D5F50A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327397A0" w14:textId="2EC23513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5</w:t>
            </w:r>
          </w:p>
        </w:tc>
        <w:tc>
          <w:tcPr>
            <w:tcW w:w="1921" w:type="dxa"/>
            <w:vAlign w:val="center"/>
          </w:tcPr>
          <w:p w14:paraId="178C99C3" w14:textId="1D47AE21" w:rsidR="00643A2A" w:rsidRPr="00966DAF" w:rsidRDefault="00590AA9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rStyle w:val="pointer"/>
                <w:b/>
                <w:sz w:val="26"/>
                <w:szCs w:val="26"/>
              </w:rPr>
              <w:t>Mātaṅgo</w:t>
            </w:r>
          </w:p>
        </w:tc>
        <w:tc>
          <w:tcPr>
            <w:tcW w:w="2856" w:type="dxa"/>
            <w:vAlign w:val="center"/>
          </w:tcPr>
          <w:p w14:paraId="07F39001" w14:textId="3ACC6A17" w:rsidR="00643A2A" w:rsidRPr="00BC3331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oi</w:t>
            </w:r>
          </w:p>
        </w:tc>
        <w:tc>
          <w:tcPr>
            <w:tcW w:w="3425" w:type="dxa"/>
            <w:vAlign w:val="center"/>
          </w:tcPr>
          <w:p w14:paraId="25E838C0" w14:textId="009F059A" w:rsidR="00643A2A" w:rsidRPr="000C3FF7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  <w:tr w:rsidR="00643A2A" w:rsidRPr="000C3FF7" w14:paraId="3F522D0E" w14:textId="77777777" w:rsidTr="00CA690D">
        <w:trPr>
          <w:trHeight w:val="251"/>
        </w:trPr>
        <w:tc>
          <w:tcPr>
            <w:tcW w:w="708" w:type="dxa"/>
            <w:vAlign w:val="center"/>
          </w:tcPr>
          <w:p w14:paraId="232671ED" w14:textId="2C30BF67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6</w:t>
            </w:r>
          </w:p>
        </w:tc>
        <w:tc>
          <w:tcPr>
            <w:tcW w:w="1921" w:type="dxa"/>
            <w:vAlign w:val="center"/>
          </w:tcPr>
          <w:p w14:paraId="14ED5D27" w14:textId="211FC57C" w:rsidR="00643A2A" w:rsidRPr="00966DAF" w:rsidRDefault="00590AA9" w:rsidP="006A0D54">
            <w:pPr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rStyle w:val="pointer"/>
                <w:b/>
                <w:sz w:val="26"/>
                <w:szCs w:val="26"/>
                <w:lang w:val="vi-VN"/>
              </w:rPr>
              <w:t>A</w:t>
            </w:r>
            <w:r>
              <w:rPr>
                <w:rStyle w:val="pointer"/>
                <w:b/>
                <w:sz w:val="26"/>
                <w:szCs w:val="26"/>
              </w:rPr>
              <w:t>raññaṃ</w:t>
            </w:r>
          </w:p>
        </w:tc>
        <w:tc>
          <w:tcPr>
            <w:tcW w:w="2856" w:type="dxa"/>
            <w:vAlign w:val="center"/>
          </w:tcPr>
          <w:p w14:paraId="711B62A7" w14:textId="6911CC3D" w:rsidR="00643A2A" w:rsidRPr="00590AA9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Rừng</w:t>
            </w:r>
          </w:p>
        </w:tc>
        <w:tc>
          <w:tcPr>
            <w:tcW w:w="3425" w:type="dxa"/>
            <w:vAlign w:val="center"/>
          </w:tcPr>
          <w:p w14:paraId="42A4976E" w14:textId="3FAFE9F2" w:rsidR="00643A2A" w:rsidRPr="00590AA9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trung</w:t>
            </w:r>
          </w:p>
        </w:tc>
      </w:tr>
      <w:tr w:rsidR="00643A2A" w:rsidRPr="000C3FF7" w14:paraId="6CA69D8A" w14:textId="77777777" w:rsidTr="00CA690D">
        <w:trPr>
          <w:trHeight w:val="377"/>
        </w:trPr>
        <w:tc>
          <w:tcPr>
            <w:tcW w:w="708" w:type="dxa"/>
            <w:vAlign w:val="center"/>
          </w:tcPr>
          <w:p w14:paraId="4E97409C" w14:textId="48612010" w:rsidR="00643A2A" w:rsidRPr="00966DAF" w:rsidRDefault="006D74FF" w:rsidP="009A6B67">
            <w:pPr>
              <w:jc w:val="center"/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7</w:t>
            </w:r>
          </w:p>
        </w:tc>
        <w:tc>
          <w:tcPr>
            <w:tcW w:w="1921" w:type="dxa"/>
            <w:vAlign w:val="center"/>
          </w:tcPr>
          <w:p w14:paraId="1B96884D" w14:textId="6C31D149" w:rsidR="00643A2A" w:rsidRPr="00966DAF" w:rsidRDefault="00D259D9" w:rsidP="009A6B67">
            <w:pPr>
              <w:rPr>
                <w:b/>
                <w:bCs/>
                <w:sz w:val="26"/>
                <w:szCs w:val="26"/>
                <w:lang w:val="vi-VN"/>
              </w:rPr>
            </w:pPr>
            <w:r w:rsidRPr="00966DAF">
              <w:rPr>
                <w:rStyle w:val="pointer"/>
                <w:b/>
                <w:sz w:val="26"/>
                <w:szCs w:val="26"/>
              </w:rPr>
              <w:t>N</w:t>
            </w:r>
            <w:r w:rsidR="00507342" w:rsidRPr="00966DAF">
              <w:rPr>
                <w:rStyle w:val="pointer"/>
                <w:b/>
                <w:sz w:val="26"/>
                <w:szCs w:val="26"/>
              </w:rPr>
              <w:t>āgo</w:t>
            </w:r>
          </w:p>
        </w:tc>
        <w:tc>
          <w:tcPr>
            <w:tcW w:w="2856" w:type="dxa"/>
            <w:vAlign w:val="center"/>
          </w:tcPr>
          <w:p w14:paraId="78F7AD76" w14:textId="030807C1" w:rsidR="00643A2A" w:rsidRPr="00590AA9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Voi</w:t>
            </w:r>
          </w:p>
        </w:tc>
        <w:tc>
          <w:tcPr>
            <w:tcW w:w="3425" w:type="dxa"/>
            <w:vAlign w:val="center"/>
          </w:tcPr>
          <w:p w14:paraId="50C6909C" w14:textId="06F495FE" w:rsidR="00643A2A" w:rsidRPr="000C3FF7" w:rsidRDefault="00590AA9" w:rsidP="009A6B67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Danh, nam</w:t>
            </w:r>
          </w:p>
        </w:tc>
      </w:tr>
    </w:tbl>
    <w:p w14:paraId="232A1075" w14:textId="6D9638D5" w:rsidR="00FD5FD9" w:rsidRPr="006D74FF" w:rsidRDefault="00FD5FD9" w:rsidP="008A4EC3">
      <w:pPr>
        <w:rPr>
          <w:sz w:val="26"/>
          <w:szCs w:val="26"/>
          <w:lang w:val="vi-VN"/>
        </w:rPr>
      </w:pPr>
    </w:p>
    <w:p w14:paraId="651C533C" w14:textId="65A8B3C1" w:rsidR="0085532A" w:rsidRDefault="0085532A" w:rsidP="008A4EC3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Ngữ pháp đoạn kinh 4</w:t>
      </w:r>
    </w:p>
    <w:p w14:paraId="1404E11C" w14:textId="0DA7246F" w:rsidR="0085532A" w:rsidRDefault="0085532A" w:rsidP="008A4EC3">
      <w:pPr>
        <w:rPr>
          <w:b/>
          <w:sz w:val="26"/>
          <w:szCs w:val="26"/>
          <w:lang w:val="vi-V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1837"/>
        <w:gridCol w:w="3848"/>
        <w:gridCol w:w="2517"/>
      </w:tblGrid>
      <w:tr w:rsidR="0085532A" w:rsidRPr="000C3FF7" w14:paraId="66A9C4D2" w14:textId="77777777" w:rsidTr="00042AC5">
        <w:tc>
          <w:tcPr>
            <w:tcW w:w="708" w:type="dxa"/>
          </w:tcPr>
          <w:p w14:paraId="733DC3F9" w14:textId="77777777" w:rsidR="0085532A" w:rsidRPr="000C3FF7" w:rsidRDefault="0085532A" w:rsidP="00042AC5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37" w:type="dxa"/>
          </w:tcPr>
          <w:p w14:paraId="23942DF5" w14:textId="77777777" w:rsidR="0085532A" w:rsidRPr="000C3FF7" w:rsidRDefault="0085532A" w:rsidP="00042AC5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Điểm Ngữ pháp</w:t>
            </w:r>
          </w:p>
        </w:tc>
        <w:tc>
          <w:tcPr>
            <w:tcW w:w="3848" w:type="dxa"/>
          </w:tcPr>
          <w:p w14:paraId="06B3C548" w14:textId="77777777" w:rsidR="0085532A" w:rsidRPr="000C3FF7" w:rsidRDefault="0085532A" w:rsidP="00042AC5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Tổng quát</w:t>
            </w:r>
          </w:p>
        </w:tc>
        <w:tc>
          <w:tcPr>
            <w:tcW w:w="2517" w:type="dxa"/>
          </w:tcPr>
          <w:p w14:paraId="39A41441" w14:textId="0AC7B919" w:rsidR="0085532A" w:rsidRPr="000C3FF7" w:rsidRDefault="0085532A" w:rsidP="00042AC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oạn kinh 4</w:t>
            </w:r>
          </w:p>
        </w:tc>
      </w:tr>
      <w:tr w:rsidR="0085532A" w:rsidRPr="000C3FF7" w14:paraId="59FA61B9" w14:textId="77777777" w:rsidTr="00042AC5">
        <w:tc>
          <w:tcPr>
            <w:tcW w:w="708" w:type="dxa"/>
          </w:tcPr>
          <w:p w14:paraId="19F0A9DF" w14:textId="77777777" w:rsidR="0085532A" w:rsidRPr="000C3FF7" w:rsidRDefault="0085532A" w:rsidP="00042AC5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837" w:type="dxa"/>
          </w:tcPr>
          <w:p w14:paraId="40B193F9" w14:textId="4E384368" w:rsidR="0085532A" w:rsidRPr="000C3FF7" w:rsidRDefault="0085532A" w:rsidP="00042A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3848" w:type="dxa"/>
          </w:tcPr>
          <w:p w14:paraId="778687A1" w14:textId="40AA9D87" w:rsidR="0085532A" w:rsidRPr="00E76310" w:rsidRDefault="00E76310" w:rsidP="00042A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  <w:tc>
          <w:tcPr>
            <w:tcW w:w="2517" w:type="dxa"/>
          </w:tcPr>
          <w:p w14:paraId="7F0E12F6" w14:textId="55F83C8B" w:rsidR="0085532A" w:rsidRPr="000C3FF7" w:rsidRDefault="0085532A" w:rsidP="00042AC5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NA</w:t>
            </w:r>
          </w:p>
        </w:tc>
      </w:tr>
    </w:tbl>
    <w:p w14:paraId="602D63A7" w14:textId="206166B8" w:rsidR="0085532A" w:rsidRDefault="0085532A" w:rsidP="008A4EC3">
      <w:pPr>
        <w:rPr>
          <w:b/>
          <w:sz w:val="26"/>
          <w:szCs w:val="26"/>
          <w:lang w:val="vi-VN"/>
        </w:rPr>
      </w:pPr>
    </w:p>
    <w:p w14:paraId="06797F9A" w14:textId="77777777" w:rsidR="009E6D70" w:rsidRDefault="009E6D70">
      <w:pPr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53AE75F6" w14:textId="26FE57C2" w:rsidR="00BE0034" w:rsidRDefault="00BE0034" w:rsidP="008A4EC3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Bài đọc thêm</w:t>
      </w:r>
    </w:p>
    <w:p w14:paraId="731F8B6E" w14:textId="45D83043" w:rsidR="00BE0034" w:rsidRDefault="00BE0034" w:rsidP="008A4EC3">
      <w:pPr>
        <w:rPr>
          <w:b/>
          <w:sz w:val="26"/>
          <w:szCs w:val="26"/>
        </w:rPr>
      </w:pPr>
    </w:p>
    <w:p w14:paraId="11C042CC" w14:textId="605B65EF" w:rsidR="00BE0034" w:rsidRDefault="00BE0034" w:rsidP="008A4EC3">
      <w:pPr>
        <w:rPr>
          <w:sz w:val="26"/>
          <w:szCs w:val="26"/>
        </w:rPr>
      </w:pPr>
      <w:r>
        <w:rPr>
          <w:sz w:val="26"/>
          <w:szCs w:val="26"/>
        </w:rPr>
        <w:t>[1]</w:t>
      </w:r>
      <w:r w:rsidR="00042AC5">
        <w:rPr>
          <w:sz w:val="26"/>
          <w:szCs w:val="26"/>
        </w:rPr>
        <w:t xml:space="preserve"> Aññatra sedatovā parissamatovā no kammaṃ</w:t>
      </w:r>
      <w:r w:rsidR="00BB7597">
        <w:rPr>
          <w:sz w:val="26"/>
          <w:szCs w:val="26"/>
        </w:rPr>
        <w:t xml:space="preserve"> bhaveyya</w:t>
      </w:r>
      <w:r w:rsidR="00042AC5">
        <w:rPr>
          <w:sz w:val="26"/>
          <w:szCs w:val="26"/>
        </w:rPr>
        <w:t xml:space="preserve"> samkataṃ</w:t>
      </w:r>
      <w:r w:rsidR="00BB7597">
        <w:rPr>
          <w:sz w:val="26"/>
          <w:szCs w:val="26"/>
        </w:rPr>
        <w:t xml:space="preserve"> // a</w:t>
      </w:r>
      <w:r w:rsidR="00BB7597">
        <w:rPr>
          <w:sz w:val="26"/>
          <w:szCs w:val="26"/>
        </w:rPr>
        <w:t>ññatra sedatovā parissamatovā no kammaṃ</w:t>
      </w:r>
      <w:r w:rsidR="00BB7597">
        <w:rPr>
          <w:sz w:val="26"/>
          <w:szCs w:val="26"/>
        </w:rPr>
        <w:t xml:space="preserve"> ahosi</w:t>
      </w:r>
      <w:r w:rsidR="00BB7597">
        <w:rPr>
          <w:sz w:val="26"/>
          <w:szCs w:val="26"/>
        </w:rPr>
        <w:t xml:space="preserve"> samkataṃ</w:t>
      </w:r>
      <w:r w:rsidR="00042AC5">
        <w:rPr>
          <w:sz w:val="26"/>
          <w:szCs w:val="26"/>
        </w:rPr>
        <w:t xml:space="preserve"> </w:t>
      </w:r>
      <w:r w:rsidR="00F42F1E">
        <w:rPr>
          <w:sz w:val="26"/>
          <w:szCs w:val="26"/>
        </w:rPr>
        <w:t>(Ngạn ngữ Latin)</w:t>
      </w:r>
    </w:p>
    <w:p w14:paraId="2D627211" w14:textId="2513D7B8" w:rsidR="00F42F1E" w:rsidRDefault="00F42F1E" w:rsidP="008A4EC3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10"/>
        <w:gridCol w:w="2790"/>
        <w:gridCol w:w="3690"/>
      </w:tblGrid>
      <w:tr w:rsidR="009E6D70" w14:paraId="15507BEA" w14:textId="77777777" w:rsidTr="009E6D70">
        <w:tc>
          <w:tcPr>
            <w:tcW w:w="720" w:type="dxa"/>
          </w:tcPr>
          <w:p w14:paraId="44F7D18C" w14:textId="1C955274" w:rsidR="009E6D70" w:rsidRPr="009E6D70" w:rsidRDefault="009E6D70" w:rsidP="008A4EC3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722EAFF0" w14:textId="47578B74" w:rsidR="009E6D70" w:rsidRPr="009E6D70" w:rsidRDefault="009E6D70" w:rsidP="008A4EC3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0420805A" w14:textId="471A3F4C" w:rsidR="009E6D70" w:rsidRPr="009E6D70" w:rsidRDefault="009E6D70" w:rsidP="008A4EC3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690" w:type="dxa"/>
          </w:tcPr>
          <w:p w14:paraId="6DE8C167" w14:textId="0550EAFB" w:rsidR="009E6D70" w:rsidRPr="009E6D70" w:rsidRDefault="009E6D70" w:rsidP="008A4EC3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loại</w:t>
            </w:r>
          </w:p>
        </w:tc>
      </w:tr>
      <w:tr w:rsidR="009E6D70" w14:paraId="2230AE75" w14:textId="77777777" w:rsidTr="009E6D70">
        <w:tc>
          <w:tcPr>
            <w:tcW w:w="720" w:type="dxa"/>
          </w:tcPr>
          <w:p w14:paraId="4BAE7E46" w14:textId="6B4A61BA" w:rsidR="009E6D70" w:rsidRP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002F1B1A" w14:textId="081DA5AF" w:rsidR="009E6D70" w:rsidRP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ññatra</w:t>
            </w:r>
          </w:p>
        </w:tc>
        <w:tc>
          <w:tcPr>
            <w:tcW w:w="2790" w:type="dxa"/>
          </w:tcPr>
          <w:p w14:paraId="2A2F557E" w14:textId="7282BB35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ên ngoài, thiếu đi, không có [kết hợp xuất xứ cách]</w:t>
            </w:r>
          </w:p>
        </w:tc>
        <w:tc>
          <w:tcPr>
            <w:tcW w:w="3690" w:type="dxa"/>
          </w:tcPr>
          <w:p w14:paraId="74EF7A38" w14:textId="761731EA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ới từ</w:t>
            </w:r>
          </w:p>
        </w:tc>
      </w:tr>
      <w:tr w:rsidR="009E6D70" w14:paraId="1BEAD8B0" w14:textId="77777777" w:rsidTr="009E6D70">
        <w:tc>
          <w:tcPr>
            <w:tcW w:w="720" w:type="dxa"/>
          </w:tcPr>
          <w:p w14:paraId="4E6E777C" w14:textId="2E1B52C7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7EEABD10" w14:textId="3C51A714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edo</w:t>
            </w:r>
          </w:p>
        </w:tc>
        <w:tc>
          <w:tcPr>
            <w:tcW w:w="2790" w:type="dxa"/>
          </w:tcPr>
          <w:p w14:paraId="0E641A08" w14:textId="0BA245A1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ồ hôi</w:t>
            </w:r>
          </w:p>
        </w:tc>
        <w:tc>
          <w:tcPr>
            <w:tcW w:w="3690" w:type="dxa"/>
          </w:tcPr>
          <w:p w14:paraId="31476B44" w14:textId="2BA9C696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9E6D70" w14:paraId="6640CBFD" w14:textId="77777777" w:rsidTr="009E6D70">
        <w:tc>
          <w:tcPr>
            <w:tcW w:w="720" w:type="dxa"/>
          </w:tcPr>
          <w:p w14:paraId="7930C176" w14:textId="5DED6C96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5E7AC7A6" w14:textId="65F7F35D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ā</w:t>
            </w:r>
          </w:p>
        </w:tc>
        <w:tc>
          <w:tcPr>
            <w:tcW w:w="2790" w:type="dxa"/>
          </w:tcPr>
          <w:p w14:paraId="274A07D8" w14:textId="053F34FC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à, hoặc [liệt kê]</w:t>
            </w:r>
          </w:p>
        </w:tc>
        <w:tc>
          <w:tcPr>
            <w:tcW w:w="3690" w:type="dxa"/>
          </w:tcPr>
          <w:p w14:paraId="5E1BA975" w14:textId="59C635CF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9E6D70" w14:paraId="1B5DA394" w14:textId="77777777" w:rsidTr="009E6D70">
        <w:tc>
          <w:tcPr>
            <w:tcW w:w="720" w:type="dxa"/>
          </w:tcPr>
          <w:p w14:paraId="2BF2596D" w14:textId="184CC412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0B5D7947" w14:textId="3A06DBE3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rissamo</w:t>
            </w:r>
          </w:p>
        </w:tc>
        <w:tc>
          <w:tcPr>
            <w:tcW w:w="2790" w:type="dxa"/>
          </w:tcPr>
          <w:p w14:paraId="1C0241A2" w14:textId="01133A02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cực nhọc</w:t>
            </w:r>
          </w:p>
        </w:tc>
        <w:tc>
          <w:tcPr>
            <w:tcW w:w="3690" w:type="dxa"/>
          </w:tcPr>
          <w:p w14:paraId="1D9C971B" w14:textId="6C65886F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am</w:t>
            </w:r>
          </w:p>
        </w:tc>
      </w:tr>
      <w:tr w:rsidR="009E6D70" w14:paraId="7577B727" w14:textId="77777777" w:rsidTr="009E6D70">
        <w:tc>
          <w:tcPr>
            <w:tcW w:w="720" w:type="dxa"/>
          </w:tcPr>
          <w:p w14:paraId="227ACB4B" w14:textId="30BC22A4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5BD5C932" w14:textId="2A9262CE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2790" w:type="dxa"/>
          </w:tcPr>
          <w:p w14:paraId="339471E9" w14:textId="03C17DD8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ông</w:t>
            </w:r>
          </w:p>
        </w:tc>
        <w:tc>
          <w:tcPr>
            <w:tcW w:w="3690" w:type="dxa"/>
          </w:tcPr>
          <w:p w14:paraId="60E2BCF4" w14:textId="5AF3189D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9E6D70" w14:paraId="201C156C" w14:textId="77777777" w:rsidTr="009E6D70">
        <w:tc>
          <w:tcPr>
            <w:tcW w:w="720" w:type="dxa"/>
          </w:tcPr>
          <w:p w14:paraId="15A192B4" w14:textId="70A570E4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7285B3B7" w14:textId="0A569763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mmaṃ</w:t>
            </w:r>
          </w:p>
        </w:tc>
        <w:tc>
          <w:tcPr>
            <w:tcW w:w="2790" w:type="dxa"/>
          </w:tcPr>
          <w:p w14:paraId="0E4C79C1" w14:textId="163BFCD4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ệc làm</w:t>
            </w:r>
          </w:p>
        </w:tc>
        <w:tc>
          <w:tcPr>
            <w:tcW w:w="3690" w:type="dxa"/>
          </w:tcPr>
          <w:p w14:paraId="26E7A7C6" w14:textId="53BAACA1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9E6D70" w14:paraId="2692FF69" w14:textId="77777777" w:rsidTr="009E6D70">
        <w:tc>
          <w:tcPr>
            <w:tcW w:w="720" w:type="dxa"/>
          </w:tcPr>
          <w:p w14:paraId="6E0AFFE7" w14:textId="0A74E230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370833EF" w14:textId="3B77725F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yya</w:t>
            </w:r>
          </w:p>
        </w:tc>
        <w:tc>
          <w:tcPr>
            <w:tcW w:w="2790" w:type="dxa"/>
          </w:tcPr>
          <w:p w14:paraId="50BD2AC5" w14:textId="692B5592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041EA455" w14:textId="08E696ED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9E6D70" w14:paraId="3BD20AD2" w14:textId="77777777" w:rsidTr="009E6D70">
        <w:tc>
          <w:tcPr>
            <w:tcW w:w="720" w:type="dxa"/>
          </w:tcPr>
          <w:p w14:paraId="2F1154C0" w14:textId="1E13363A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46ED2589" w14:textId="1A5237C8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mkata</w:t>
            </w:r>
          </w:p>
        </w:tc>
        <w:tc>
          <w:tcPr>
            <w:tcW w:w="2790" w:type="dxa"/>
          </w:tcPr>
          <w:p w14:paraId="12C5E62B" w14:textId="458E1FCF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làm trọn vẹn</w:t>
            </w:r>
          </w:p>
        </w:tc>
        <w:tc>
          <w:tcPr>
            <w:tcW w:w="3690" w:type="dxa"/>
          </w:tcPr>
          <w:p w14:paraId="4D1BBA97" w14:textId="77B2016F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9E6D70" w14:paraId="44C8734D" w14:textId="77777777" w:rsidTr="009E6D70">
        <w:tc>
          <w:tcPr>
            <w:tcW w:w="720" w:type="dxa"/>
          </w:tcPr>
          <w:p w14:paraId="79C7DDDD" w14:textId="462DD4F0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1710" w:type="dxa"/>
          </w:tcPr>
          <w:p w14:paraId="03975BCD" w14:textId="08B69EF7" w:rsidR="009E6D70" w:rsidRDefault="009E6D7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osi</w:t>
            </w:r>
          </w:p>
        </w:tc>
        <w:tc>
          <w:tcPr>
            <w:tcW w:w="2790" w:type="dxa"/>
          </w:tcPr>
          <w:p w14:paraId="60A98C55" w14:textId="177AD62D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63796FF2" w14:textId="57EA3616" w:rsidR="009E6D70" w:rsidRDefault="009E6D7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4144E0" w14:paraId="6BE87B06" w14:textId="77777777" w:rsidTr="00DB41D9">
        <w:tc>
          <w:tcPr>
            <w:tcW w:w="2430" w:type="dxa"/>
            <w:gridSpan w:val="2"/>
          </w:tcPr>
          <w:p w14:paraId="093222C8" w14:textId="39A1EF9B" w:rsidR="004144E0" w:rsidRPr="004144E0" w:rsidRDefault="004144E0" w:rsidP="008A4EC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80" w:type="dxa"/>
            <w:gridSpan w:val="2"/>
          </w:tcPr>
          <w:p w14:paraId="6A0F66D2" w14:textId="2F6772E2" w:rsidR="004144E0" w:rsidRDefault="004144E0" w:rsidP="008A4E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</w:t>
            </w:r>
          </w:p>
        </w:tc>
      </w:tr>
      <w:tr w:rsidR="004144E0" w:rsidRPr="004144E0" w14:paraId="4883FAC6" w14:textId="77777777" w:rsidTr="00DB41D9">
        <w:tc>
          <w:tcPr>
            <w:tcW w:w="2430" w:type="dxa"/>
            <w:gridSpan w:val="2"/>
          </w:tcPr>
          <w:p w14:paraId="444F6A73" w14:textId="4983AC1A" w:rsidR="004144E0" w:rsidRPr="004144E0" w:rsidRDefault="004144E0" w:rsidP="008A4EC3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480" w:type="dxa"/>
            <w:gridSpan w:val="2"/>
          </w:tcPr>
          <w:p w14:paraId="35B3A9C0" w14:textId="3FB209AA" w:rsidR="004144E0" w:rsidRPr="004144E0" w:rsidRDefault="004144E0" w:rsidP="008A4EC3">
            <w:pPr>
              <w:rPr>
                <w:i/>
                <w:sz w:val="26"/>
                <w:szCs w:val="26"/>
                <w:lang w:val="fr-FR"/>
              </w:rPr>
            </w:pPr>
            <w:r w:rsidRPr="004144E0">
              <w:rPr>
                <w:i/>
                <w:sz w:val="26"/>
                <w:szCs w:val="26"/>
                <w:lang w:val="fr-FR"/>
              </w:rPr>
              <w:t>Absque sudore et labore nullum opus perfectum est</w:t>
            </w:r>
          </w:p>
        </w:tc>
      </w:tr>
    </w:tbl>
    <w:p w14:paraId="054780A5" w14:textId="754ED5C4" w:rsidR="00F42F1E" w:rsidRDefault="00F42F1E" w:rsidP="008A4EC3">
      <w:pPr>
        <w:rPr>
          <w:sz w:val="26"/>
          <w:szCs w:val="26"/>
          <w:lang w:val="fr-FR"/>
        </w:rPr>
      </w:pPr>
    </w:p>
    <w:p w14:paraId="6C6BB384" w14:textId="5FC68B4A" w:rsidR="004144E0" w:rsidRDefault="004144E0" w:rsidP="008A4EC3">
      <w:pPr>
        <w:rPr>
          <w:sz w:val="26"/>
          <w:szCs w:val="26"/>
          <w:lang w:val="fr-FR"/>
        </w:rPr>
      </w:pPr>
    </w:p>
    <w:p w14:paraId="5EDA75F0" w14:textId="555F6067" w:rsidR="004144E0" w:rsidRDefault="004144E0" w:rsidP="008A4EC3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[2] </w:t>
      </w:r>
      <w:r w:rsidR="0040705C">
        <w:rPr>
          <w:sz w:val="26"/>
          <w:szCs w:val="26"/>
          <w:lang w:val="fr-FR"/>
        </w:rPr>
        <w:t>Ce āsannassa gehaṃ bhaveyya daḍḍhaṃ</w:t>
      </w:r>
      <w:r w:rsidR="00596B80">
        <w:rPr>
          <w:sz w:val="26"/>
          <w:szCs w:val="26"/>
          <w:lang w:val="fr-FR"/>
        </w:rPr>
        <w:t>, te dahitabbaṃ</w:t>
      </w:r>
      <w:r w:rsidR="00446E61">
        <w:rPr>
          <w:sz w:val="26"/>
          <w:szCs w:val="26"/>
          <w:lang w:val="fr-FR"/>
        </w:rPr>
        <w:t xml:space="preserve"> //</w:t>
      </w:r>
      <w:r w:rsidR="0040705C">
        <w:rPr>
          <w:sz w:val="26"/>
          <w:szCs w:val="26"/>
          <w:lang w:val="fr-FR"/>
        </w:rPr>
        <w:t xml:space="preserve"> </w:t>
      </w:r>
      <w:r w:rsidR="00446E61">
        <w:rPr>
          <w:sz w:val="26"/>
          <w:szCs w:val="26"/>
          <w:lang w:val="fr-FR"/>
        </w:rPr>
        <w:t>c</w:t>
      </w:r>
      <w:r w:rsidR="00446E61">
        <w:rPr>
          <w:sz w:val="26"/>
          <w:szCs w:val="26"/>
          <w:lang w:val="fr-FR"/>
        </w:rPr>
        <w:t xml:space="preserve">e āsannassa </w:t>
      </w:r>
      <w:r w:rsidR="00446E61">
        <w:rPr>
          <w:sz w:val="26"/>
          <w:szCs w:val="26"/>
          <w:lang w:val="fr-FR"/>
        </w:rPr>
        <w:t>gehaṃ ahosi</w:t>
      </w:r>
      <w:r w:rsidR="00446E61">
        <w:rPr>
          <w:sz w:val="26"/>
          <w:szCs w:val="26"/>
          <w:lang w:val="fr-FR"/>
        </w:rPr>
        <w:t xml:space="preserve"> daḍḍhaṃ, te dahitabbaṃ</w:t>
      </w:r>
      <w:r w:rsidR="00446E61">
        <w:rPr>
          <w:sz w:val="26"/>
          <w:szCs w:val="26"/>
          <w:lang w:val="fr-FR"/>
        </w:rPr>
        <w:t xml:space="preserve"> (Ngạn ngữ Latin)</w:t>
      </w:r>
    </w:p>
    <w:p w14:paraId="47023DDD" w14:textId="3E19537C" w:rsidR="00446E61" w:rsidRDefault="00446E61" w:rsidP="008A4EC3">
      <w:pPr>
        <w:rPr>
          <w:sz w:val="26"/>
          <w:szCs w:val="26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10"/>
        <w:gridCol w:w="2790"/>
        <w:gridCol w:w="3690"/>
      </w:tblGrid>
      <w:tr w:rsidR="00297170" w14:paraId="685D8513" w14:textId="77777777" w:rsidTr="00E21CA5">
        <w:tc>
          <w:tcPr>
            <w:tcW w:w="720" w:type="dxa"/>
          </w:tcPr>
          <w:p w14:paraId="2DCD3DC4" w14:textId="77777777" w:rsidR="00297170" w:rsidRPr="009E6D70" w:rsidRDefault="00297170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35C758E7" w14:textId="77777777" w:rsidR="00297170" w:rsidRPr="009E6D70" w:rsidRDefault="00297170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3BAA6172" w14:textId="77777777" w:rsidR="00297170" w:rsidRPr="009E6D70" w:rsidRDefault="00297170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690" w:type="dxa"/>
          </w:tcPr>
          <w:p w14:paraId="12692FDA" w14:textId="77777777" w:rsidR="00297170" w:rsidRPr="009E6D70" w:rsidRDefault="00297170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loại</w:t>
            </w:r>
          </w:p>
        </w:tc>
      </w:tr>
      <w:tr w:rsidR="00297170" w14:paraId="49B63D8C" w14:textId="77777777" w:rsidTr="00E21CA5">
        <w:tc>
          <w:tcPr>
            <w:tcW w:w="720" w:type="dxa"/>
          </w:tcPr>
          <w:p w14:paraId="66C723A9" w14:textId="77777777" w:rsidR="00297170" w:rsidRPr="009E6D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00AFEA9B" w14:textId="0C1D5586" w:rsidR="00297170" w:rsidRPr="009E6D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e</w:t>
            </w:r>
          </w:p>
        </w:tc>
        <w:tc>
          <w:tcPr>
            <w:tcW w:w="2790" w:type="dxa"/>
          </w:tcPr>
          <w:p w14:paraId="77C7F879" w14:textId="0589ACEF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ếu</w:t>
            </w:r>
          </w:p>
        </w:tc>
        <w:tc>
          <w:tcPr>
            <w:tcW w:w="3690" w:type="dxa"/>
          </w:tcPr>
          <w:p w14:paraId="4D9434B1" w14:textId="34CE9B7B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297170" w14:paraId="74BAE474" w14:textId="77777777" w:rsidTr="00E21CA5">
        <w:tc>
          <w:tcPr>
            <w:tcW w:w="720" w:type="dxa"/>
          </w:tcPr>
          <w:p w14:paraId="6F63F621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68E63AC2" w14:textId="695DFBFB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sanna</w:t>
            </w:r>
          </w:p>
        </w:tc>
        <w:tc>
          <w:tcPr>
            <w:tcW w:w="2790" w:type="dxa"/>
          </w:tcPr>
          <w:p w14:paraId="63691E88" w14:textId="52978817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ần</w:t>
            </w:r>
          </w:p>
        </w:tc>
        <w:tc>
          <w:tcPr>
            <w:tcW w:w="3690" w:type="dxa"/>
          </w:tcPr>
          <w:p w14:paraId="52C5437D" w14:textId="016B46B4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297170" w14:paraId="24751E64" w14:textId="77777777" w:rsidTr="00E21CA5">
        <w:tc>
          <w:tcPr>
            <w:tcW w:w="720" w:type="dxa"/>
          </w:tcPr>
          <w:p w14:paraId="40DB325F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342846A5" w14:textId="13463820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ehaṃ</w:t>
            </w:r>
          </w:p>
        </w:tc>
        <w:tc>
          <w:tcPr>
            <w:tcW w:w="2790" w:type="dxa"/>
          </w:tcPr>
          <w:p w14:paraId="082B0382" w14:textId="27C6E716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ôi nhà</w:t>
            </w:r>
          </w:p>
        </w:tc>
        <w:tc>
          <w:tcPr>
            <w:tcW w:w="3690" w:type="dxa"/>
          </w:tcPr>
          <w:p w14:paraId="7532445A" w14:textId="4F5478A0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297170" w14:paraId="756C940B" w14:textId="77777777" w:rsidTr="00E21CA5">
        <w:tc>
          <w:tcPr>
            <w:tcW w:w="720" w:type="dxa"/>
          </w:tcPr>
          <w:p w14:paraId="3C1BB92C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0E9B9478" w14:textId="4FBBCF9B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yya</w:t>
            </w:r>
          </w:p>
        </w:tc>
        <w:tc>
          <w:tcPr>
            <w:tcW w:w="2790" w:type="dxa"/>
          </w:tcPr>
          <w:p w14:paraId="019B7E03" w14:textId="461D90C4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453DF854" w14:textId="1B640F57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297170" w14:paraId="2790D264" w14:textId="77777777" w:rsidTr="00E21CA5">
        <w:tc>
          <w:tcPr>
            <w:tcW w:w="720" w:type="dxa"/>
          </w:tcPr>
          <w:p w14:paraId="61785405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603C1E8E" w14:textId="7B0AA3B6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ḍḍha</w:t>
            </w:r>
          </w:p>
        </w:tc>
        <w:tc>
          <w:tcPr>
            <w:tcW w:w="2790" w:type="dxa"/>
          </w:tcPr>
          <w:p w14:paraId="7D6D0626" w14:textId="2A2F9100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ị cháy</w:t>
            </w:r>
          </w:p>
        </w:tc>
        <w:tc>
          <w:tcPr>
            <w:tcW w:w="3690" w:type="dxa"/>
          </w:tcPr>
          <w:p w14:paraId="5A91D477" w14:textId="38477F99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297170" w14:paraId="2F4E9D9A" w14:textId="77777777" w:rsidTr="00E21CA5">
        <w:tc>
          <w:tcPr>
            <w:tcW w:w="720" w:type="dxa"/>
          </w:tcPr>
          <w:p w14:paraId="79E41526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3E0C564E" w14:textId="6CE59B3C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2790" w:type="dxa"/>
          </w:tcPr>
          <w:p w14:paraId="7A57BFC8" w14:textId="43E84A84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ạn [gián bổ, sở hữu, dụng cụ, xuất xứ cách số ít]</w:t>
            </w:r>
          </w:p>
        </w:tc>
        <w:tc>
          <w:tcPr>
            <w:tcW w:w="3690" w:type="dxa"/>
          </w:tcPr>
          <w:p w14:paraId="13654682" w14:textId="2D0FFC26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, 2</w:t>
            </w:r>
          </w:p>
        </w:tc>
      </w:tr>
      <w:tr w:rsidR="00297170" w14:paraId="6DA0C469" w14:textId="77777777" w:rsidTr="00E21CA5">
        <w:tc>
          <w:tcPr>
            <w:tcW w:w="720" w:type="dxa"/>
          </w:tcPr>
          <w:p w14:paraId="7600F582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1DD770E4" w14:textId="6C160F9E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hitabba</w:t>
            </w:r>
          </w:p>
        </w:tc>
        <w:tc>
          <w:tcPr>
            <w:tcW w:w="2790" w:type="dxa"/>
          </w:tcPr>
          <w:p w14:paraId="6D12AD9F" w14:textId="2396C005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ẽ bị cháy</w:t>
            </w:r>
          </w:p>
        </w:tc>
        <w:tc>
          <w:tcPr>
            <w:tcW w:w="3690" w:type="dxa"/>
          </w:tcPr>
          <w:p w14:paraId="009BA1F4" w14:textId="3BBE87FE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297170" w14:paraId="36E084E3" w14:textId="77777777" w:rsidTr="00E21CA5">
        <w:tc>
          <w:tcPr>
            <w:tcW w:w="720" w:type="dxa"/>
          </w:tcPr>
          <w:p w14:paraId="4B9BE7E1" w14:textId="77777777" w:rsidR="0029717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371B9228" w14:textId="3CDE50E5" w:rsidR="00297170" w:rsidRDefault="00B7447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osi</w:t>
            </w:r>
          </w:p>
        </w:tc>
        <w:tc>
          <w:tcPr>
            <w:tcW w:w="2790" w:type="dxa"/>
          </w:tcPr>
          <w:p w14:paraId="37C2E631" w14:textId="6E7B637C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4B05C196" w14:textId="1BAF8B95" w:rsidR="00297170" w:rsidRDefault="00B7447E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297170" w14:paraId="1788E87F" w14:textId="77777777" w:rsidTr="00E21CA5">
        <w:tc>
          <w:tcPr>
            <w:tcW w:w="2430" w:type="dxa"/>
            <w:gridSpan w:val="2"/>
          </w:tcPr>
          <w:p w14:paraId="7D2428DC" w14:textId="77777777" w:rsidR="00297170" w:rsidRPr="004144E0" w:rsidRDefault="0029717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80" w:type="dxa"/>
            <w:gridSpan w:val="2"/>
          </w:tcPr>
          <w:p w14:paraId="6F4079AE" w14:textId="38B70712" w:rsidR="00297170" w:rsidRDefault="00BF1EC6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Tính từ được dùng làm danh từ [thường mang trung tính]</w:t>
            </w:r>
          </w:p>
        </w:tc>
      </w:tr>
      <w:tr w:rsidR="00297170" w:rsidRPr="004144E0" w14:paraId="3314292F" w14:textId="77777777" w:rsidTr="00E21CA5">
        <w:tc>
          <w:tcPr>
            <w:tcW w:w="2430" w:type="dxa"/>
            <w:gridSpan w:val="2"/>
          </w:tcPr>
          <w:p w14:paraId="7A4C1358" w14:textId="77777777" w:rsidR="00297170" w:rsidRPr="004144E0" w:rsidRDefault="00297170" w:rsidP="00E21CA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Latin</w:t>
            </w:r>
          </w:p>
        </w:tc>
        <w:tc>
          <w:tcPr>
            <w:tcW w:w="6480" w:type="dxa"/>
            <w:gridSpan w:val="2"/>
          </w:tcPr>
          <w:p w14:paraId="538F148C" w14:textId="373DAC5C" w:rsidR="00297170" w:rsidRPr="005504D3" w:rsidRDefault="005504D3" w:rsidP="00E21CA5">
            <w:pPr>
              <w:rPr>
                <w:i/>
                <w:sz w:val="26"/>
                <w:szCs w:val="26"/>
                <w:lang w:val="fr-FR"/>
              </w:rPr>
            </w:pPr>
            <w:r w:rsidRPr="005504D3">
              <w:rPr>
                <w:i/>
                <w:sz w:val="26"/>
                <w:szCs w:val="26"/>
                <w:lang w:val="fr-FR"/>
              </w:rPr>
              <w:t>Accensa domo proximi, tua quoque periclitatur</w:t>
            </w:r>
          </w:p>
        </w:tc>
      </w:tr>
    </w:tbl>
    <w:p w14:paraId="6CA483E7" w14:textId="77777777" w:rsidR="00446E61" w:rsidRPr="004144E0" w:rsidRDefault="00446E61" w:rsidP="008A4EC3">
      <w:pPr>
        <w:rPr>
          <w:sz w:val="26"/>
          <w:szCs w:val="26"/>
          <w:lang w:val="fr-FR"/>
        </w:rPr>
      </w:pPr>
    </w:p>
    <w:p w14:paraId="4E53D3A4" w14:textId="4244122C" w:rsidR="007F59FE" w:rsidRDefault="007F59FE" w:rsidP="007F59FE">
      <w:pPr>
        <w:rPr>
          <w:sz w:val="26"/>
          <w:szCs w:val="26"/>
          <w:lang w:val="fr-FR"/>
        </w:rPr>
      </w:pPr>
    </w:p>
    <w:p w14:paraId="4879FDFF" w14:textId="242A9992" w:rsidR="00F90F7B" w:rsidRDefault="00F90F7B" w:rsidP="007F59FE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 xml:space="preserve">[3] </w:t>
      </w:r>
      <w:r w:rsidR="00F75D6B">
        <w:rPr>
          <w:sz w:val="26"/>
          <w:szCs w:val="26"/>
          <w:lang w:val="fr-FR"/>
        </w:rPr>
        <w:t>Yo pive suraṃ, tena surā cintetabbā bhaveyya // yo pivi suraṃ, tena surā cintetabbā ahosi (Ngạn ngữ Anh)</w:t>
      </w:r>
    </w:p>
    <w:p w14:paraId="115233EF" w14:textId="14473F0E" w:rsidR="00F75D6B" w:rsidRDefault="00F75D6B" w:rsidP="007F59FE">
      <w:pPr>
        <w:rPr>
          <w:sz w:val="26"/>
          <w:szCs w:val="26"/>
          <w:lang w:val="fr-FR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10"/>
        <w:gridCol w:w="2790"/>
        <w:gridCol w:w="3690"/>
      </w:tblGrid>
      <w:tr w:rsidR="00E50514" w14:paraId="36B8E7D5" w14:textId="77777777" w:rsidTr="00E21CA5">
        <w:tc>
          <w:tcPr>
            <w:tcW w:w="720" w:type="dxa"/>
          </w:tcPr>
          <w:p w14:paraId="68F5BA64" w14:textId="77777777" w:rsidR="00E50514" w:rsidRPr="009E6D70" w:rsidRDefault="00E50514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35FC7834" w14:textId="77777777" w:rsidR="00E50514" w:rsidRPr="009E6D70" w:rsidRDefault="00E50514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319C2F9E" w14:textId="77777777" w:rsidR="00E50514" w:rsidRPr="009E6D70" w:rsidRDefault="00E50514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690" w:type="dxa"/>
          </w:tcPr>
          <w:p w14:paraId="4FDB9A3D" w14:textId="77777777" w:rsidR="00E50514" w:rsidRPr="009E6D70" w:rsidRDefault="00E50514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loại</w:t>
            </w:r>
          </w:p>
        </w:tc>
      </w:tr>
      <w:tr w:rsidR="00E50514" w14:paraId="234A8813" w14:textId="77777777" w:rsidTr="00E21CA5">
        <w:tc>
          <w:tcPr>
            <w:tcW w:w="720" w:type="dxa"/>
          </w:tcPr>
          <w:p w14:paraId="6EA2AFC4" w14:textId="77777777" w:rsidR="00E50514" w:rsidRPr="009E6D70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723DE6CA" w14:textId="26FFEE9D" w:rsidR="00E50514" w:rsidRPr="009E6D70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o</w:t>
            </w:r>
          </w:p>
        </w:tc>
        <w:tc>
          <w:tcPr>
            <w:tcW w:w="2790" w:type="dxa"/>
          </w:tcPr>
          <w:p w14:paraId="5EBCB0E8" w14:textId="77777777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, vật mà</w:t>
            </w:r>
          </w:p>
          <w:p w14:paraId="78CD3CE2" w14:textId="77777777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4BCBC580" w14:textId="1D392D06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Người nào, vật nào</w:t>
            </w:r>
          </w:p>
        </w:tc>
        <w:tc>
          <w:tcPr>
            <w:tcW w:w="3690" w:type="dxa"/>
          </w:tcPr>
          <w:p w14:paraId="63648B8D" w14:textId="42627645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Đại, quan hệ</w:t>
            </w:r>
          </w:p>
        </w:tc>
      </w:tr>
      <w:tr w:rsidR="00E50514" w14:paraId="24887545" w14:textId="77777777" w:rsidTr="00E21CA5">
        <w:tc>
          <w:tcPr>
            <w:tcW w:w="720" w:type="dxa"/>
          </w:tcPr>
          <w:p w14:paraId="7D53114C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1710" w:type="dxa"/>
          </w:tcPr>
          <w:p w14:paraId="76CB8CFD" w14:textId="101AD70D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ve</w:t>
            </w:r>
          </w:p>
        </w:tc>
        <w:tc>
          <w:tcPr>
            <w:tcW w:w="2790" w:type="dxa"/>
          </w:tcPr>
          <w:p w14:paraId="79ECB3D4" w14:textId="1AC306E1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ống</w:t>
            </w:r>
          </w:p>
        </w:tc>
        <w:tc>
          <w:tcPr>
            <w:tcW w:w="3690" w:type="dxa"/>
          </w:tcPr>
          <w:p w14:paraId="08BBB7D7" w14:textId="597EBDD1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E50514" w14:paraId="5789929B" w14:textId="77777777" w:rsidTr="00E21CA5">
        <w:tc>
          <w:tcPr>
            <w:tcW w:w="720" w:type="dxa"/>
          </w:tcPr>
          <w:p w14:paraId="22079A74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18BD2B6F" w14:textId="0FA9D056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urā</w:t>
            </w:r>
          </w:p>
        </w:tc>
        <w:tc>
          <w:tcPr>
            <w:tcW w:w="2790" w:type="dxa"/>
          </w:tcPr>
          <w:p w14:paraId="2C380C41" w14:textId="1820A97D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ượu</w:t>
            </w:r>
          </w:p>
        </w:tc>
        <w:tc>
          <w:tcPr>
            <w:tcW w:w="3690" w:type="dxa"/>
          </w:tcPr>
          <w:p w14:paraId="7D3AE5A9" w14:textId="7669AF46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nữ</w:t>
            </w:r>
          </w:p>
        </w:tc>
      </w:tr>
      <w:tr w:rsidR="00E50514" w14:paraId="4DFEA0E4" w14:textId="77777777" w:rsidTr="00E21CA5">
        <w:tc>
          <w:tcPr>
            <w:tcW w:w="720" w:type="dxa"/>
          </w:tcPr>
          <w:p w14:paraId="53CA3B38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104EB74D" w14:textId="56B80622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taṃ/sā</w:t>
            </w:r>
          </w:p>
        </w:tc>
        <w:tc>
          <w:tcPr>
            <w:tcW w:w="2790" w:type="dxa"/>
          </w:tcPr>
          <w:p w14:paraId="36DAC44A" w14:textId="71D9B08E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90" w:type="dxa"/>
          </w:tcPr>
          <w:p w14:paraId="01A91105" w14:textId="5F7BF9C8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 3</w:t>
            </w:r>
          </w:p>
        </w:tc>
      </w:tr>
      <w:tr w:rsidR="00E50514" w14:paraId="499574B6" w14:textId="77777777" w:rsidTr="00E21CA5">
        <w:tc>
          <w:tcPr>
            <w:tcW w:w="720" w:type="dxa"/>
          </w:tcPr>
          <w:p w14:paraId="3C6F2DE3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1040215A" w14:textId="2B824503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ntetabba</w:t>
            </w:r>
          </w:p>
        </w:tc>
        <w:tc>
          <w:tcPr>
            <w:tcW w:w="2790" w:type="dxa"/>
          </w:tcPr>
          <w:p w14:paraId="074C42E7" w14:textId="066C18C7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ẽ được nghĩ</w:t>
            </w:r>
          </w:p>
        </w:tc>
        <w:tc>
          <w:tcPr>
            <w:tcW w:w="3690" w:type="dxa"/>
          </w:tcPr>
          <w:p w14:paraId="13AF5D28" w14:textId="44C96293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E50514" w14:paraId="1EE259CB" w14:textId="77777777" w:rsidTr="00E21CA5">
        <w:tc>
          <w:tcPr>
            <w:tcW w:w="720" w:type="dxa"/>
          </w:tcPr>
          <w:p w14:paraId="05AB5844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1965DCA2" w14:textId="31FC5F73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yya</w:t>
            </w:r>
          </w:p>
        </w:tc>
        <w:tc>
          <w:tcPr>
            <w:tcW w:w="2790" w:type="dxa"/>
          </w:tcPr>
          <w:p w14:paraId="73CDE19B" w14:textId="46931381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3C54DE56" w14:textId="4AEC0A9D" w:rsidR="00E50514" w:rsidRDefault="00E50514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E50514" w14:paraId="3FB91CF0" w14:textId="77777777" w:rsidTr="00E21CA5">
        <w:tc>
          <w:tcPr>
            <w:tcW w:w="720" w:type="dxa"/>
          </w:tcPr>
          <w:p w14:paraId="6C9B7E56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244A8EEC" w14:textId="27956D22" w:rsidR="00E50514" w:rsidRDefault="0065353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vi</w:t>
            </w:r>
          </w:p>
        </w:tc>
        <w:tc>
          <w:tcPr>
            <w:tcW w:w="2790" w:type="dxa"/>
          </w:tcPr>
          <w:p w14:paraId="5B59B9F1" w14:textId="21F40147" w:rsidR="00E50514" w:rsidRDefault="0065353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ống</w:t>
            </w:r>
          </w:p>
        </w:tc>
        <w:tc>
          <w:tcPr>
            <w:tcW w:w="3690" w:type="dxa"/>
          </w:tcPr>
          <w:p w14:paraId="1C3F33F6" w14:textId="17CB6747" w:rsidR="00E50514" w:rsidRDefault="0065353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E50514" w14:paraId="11336D9D" w14:textId="77777777" w:rsidTr="00E21CA5">
        <w:tc>
          <w:tcPr>
            <w:tcW w:w="720" w:type="dxa"/>
          </w:tcPr>
          <w:p w14:paraId="3B980259" w14:textId="77777777" w:rsidR="00E50514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519EDE08" w14:textId="11F2448F" w:rsidR="00E50514" w:rsidRDefault="0065353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osi</w:t>
            </w:r>
          </w:p>
        </w:tc>
        <w:tc>
          <w:tcPr>
            <w:tcW w:w="2790" w:type="dxa"/>
          </w:tcPr>
          <w:p w14:paraId="56B8C09B" w14:textId="4801D55B" w:rsidR="00E50514" w:rsidRDefault="0065353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08C1E323" w14:textId="6BE41F66" w:rsidR="00E50514" w:rsidRDefault="0065353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E50514" w14:paraId="18560D86" w14:textId="77777777" w:rsidTr="00E21CA5">
        <w:tc>
          <w:tcPr>
            <w:tcW w:w="2430" w:type="dxa"/>
            <w:gridSpan w:val="2"/>
          </w:tcPr>
          <w:p w14:paraId="7D00E6D7" w14:textId="77777777" w:rsidR="00E50514" w:rsidRPr="004144E0" w:rsidRDefault="00E50514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80" w:type="dxa"/>
            <w:gridSpan w:val="2"/>
          </w:tcPr>
          <w:p w14:paraId="26A4B8E6" w14:textId="496AFD95" w:rsidR="00E50514" w:rsidRDefault="0065353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Cấu trúc câu bị động</w:t>
            </w:r>
          </w:p>
        </w:tc>
      </w:tr>
      <w:tr w:rsidR="00E50514" w:rsidRPr="00E50514" w14:paraId="2F8D6725" w14:textId="77777777" w:rsidTr="00E21CA5">
        <w:tc>
          <w:tcPr>
            <w:tcW w:w="2430" w:type="dxa"/>
            <w:gridSpan w:val="2"/>
          </w:tcPr>
          <w:p w14:paraId="38518979" w14:textId="30934511" w:rsidR="00E50514" w:rsidRPr="004144E0" w:rsidRDefault="00E50514" w:rsidP="00E21CA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âu gốc </w:t>
            </w:r>
            <w:r>
              <w:rPr>
                <w:b/>
                <w:i/>
                <w:sz w:val="26"/>
                <w:szCs w:val="26"/>
              </w:rPr>
              <w:t>Anh hiện đại</w:t>
            </w:r>
          </w:p>
        </w:tc>
        <w:tc>
          <w:tcPr>
            <w:tcW w:w="6480" w:type="dxa"/>
            <w:gridSpan w:val="2"/>
          </w:tcPr>
          <w:p w14:paraId="2B13BED9" w14:textId="253AC14F" w:rsidR="00E50514" w:rsidRPr="00E50514" w:rsidRDefault="00E50514" w:rsidP="00E21CA5">
            <w:pPr>
              <w:rPr>
                <w:i/>
                <w:sz w:val="26"/>
                <w:szCs w:val="26"/>
              </w:rPr>
            </w:pPr>
            <w:r w:rsidRPr="00E50514">
              <w:rPr>
                <w:i/>
                <w:sz w:val="26"/>
                <w:szCs w:val="26"/>
              </w:rPr>
              <w:t>He that drinks beer, thinks beer</w:t>
            </w:r>
          </w:p>
        </w:tc>
      </w:tr>
    </w:tbl>
    <w:p w14:paraId="0C4AA753" w14:textId="77777777" w:rsidR="00F75D6B" w:rsidRPr="00E50514" w:rsidRDefault="00F75D6B" w:rsidP="007F59FE">
      <w:pPr>
        <w:rPr>
          <w:sz w:val="26"/>
          <w:szCs w:val="26"/>
        </w:rPr>
      </w:pPr>
    </w:p>
    <w:p w14:paraId="00EB15B2" w14:textId="62294160" w:rsidR="007F59FE" w:rsidRPr="00E50514" w:rsidRDefault="007F59FE" w:rsidP="007F59FE">
      <w:pPr>
        <w:rPr>
          <w:sz w:val="26"/>
          <w:szCs w:val="26"/>
        </w:rPr>
      </w:pPr>
    </w:p>
    <w:p w14:paraId="55ABFC58" w14:textId="27C20879" w:rsidR="007F59FE" w:rsidRDefault="00195CCE" w:rsidP="007F59FE">
      <w:pPr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r w:rsidR="00495ECD">
        <w:rPr>
          <w:sz w:val="26"/>
          <w:szCs w:val="26"/>
        </w:rPr>
        <w:t xml:space="preserve">Nimujjantena </w:t>
      </w:r>
      <w:r w:rsidR="008A09DF">
        <w:rPr>
          <w:sz w:val="26"/>
          <w:szCs w:val="26"/>
        </w:rPr>
        <w:t>palālameva</w:t>
      </w:r>
      <w:r w:rsidR="00495ECD">
        <w:rPr>
          <w:sz w:val="26"/>
          <w:szCs w:val="26"/>
        </w:rPr>
        <w:t xml:space="preserve"> bhaveyya gaṇhitabbaṃ</w:t>
      </w:r>
      <w:r>
        <w:rPr>
          <w:sz w:val="26"/>
          <w:szCs w:val="26"/>
        </w:rPr>
        <w:t xml:space="preserve"> </w:t>
      </w:r>
      <w:r w:rsidR="008A09DF">
        <w:rPr>
          <w:sz w:val="26"/>
          <w:szCs w:val="26"/>
        </w:rPr>
        <w:t>// n</w:t>
      </w:r>
      <w:r w:rsidR="008A09DF">
        <w:rPr>
          <w:sz w:val="26"/>
          <w:szCs w:val="26"/>
        </w:rPr>
        <w:t>imujjantena palālameva</w:t>
      </w:r>
      <w:r w:rsidR="008A09DF">
        <w:rPr>
          <w:sz w:val="26"/>
          <w:szCs w:val="26"/>
        </w:rPr>
        <w:t xml:space="preserve"> ahosi</w:t>
      </w:r>
      <w:r w:rsidR="008A09DF">
        <w:rPr>
          <w:sz w:val="26"/>
          <w:szCs w:val="26"/>
        </w:rPr>
        <w:t xml:space="preserve"> gaṇhitabbaṃ</w:t>
      </w:r>
      <w:r w:rsidR="008A09DF">
        <w:rPr>
          <w:sz w:val="26"/>
          <w:szCs w:val="26"/>
        </w:rPr>
        <w:t xml:space="preserve"> (Ngạn ngữ Anh)</w:t>
      </w:r>
    </w:p>
    <w:p w14:paraId="59CBC9A5" w14:textId="333AB7D2" w:rsidR="008A09DF" w:rsidRDefault="008A09DF" w:rsidP="007F59FE">
      <w:pPr>
        <w:rPr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10"/>
        <w:gridCol w:w="2790"/>
        <w:gridCol w:w="3690"/>
      </w:tblGrid>
      <w:tr w:rsidR="0071175F" w14:paraId="2F28273B" w14:textId="77777777" w:rsidTr="00E21CA5">
        <w:tc>
          <w:tcPr>
            <w:tcW w:w="720" w:type="dxa"/>
          </w:tcPr>
          <w:p w14:paraId="1AFE73B0" w14:textId="77777777" w:rsidR="0071175F" w:rsidRPr="009E6D70" w:rsidRDefault="0071175F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2EA8EEF2" w14:textId="77777777" w:rsidR="0071175F" w:rsidRPr="009E6D70" w:rsidRDefault="0071175F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21E382BF" w14:textId="77777777" w:rsidR="0071175F" w:rsidRPr="009E6D70" w:rsidRDefault="0071175F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690" w:type="dxa"/>
          </w:tcPr>
          <w:p w14:paraId="301BA225" w14:textId="77777777" w:rsidR="0071175F" w:rsidRPr="009E6D70" w:rsidRDefault="0071175F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loại</w:t>
            </w:r>
          </w:p>
        </w:tc>
      </w:tr>
      <w:tr w:rsidR="0071175F" w14:paraId="34691233" w14:textId="77777777" w:rsidTr="00E21CA5">
        <w:tc>
          <w:tcPr>
            <w:tcW w:w="720" w:type="dxa"/>
          </w:tcPr>
          <w:p w14:paraId="3275C858" w14:textId="77777777" w:rsidR="0071175F" w:rsidRPr="009E6D70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6B939D80" w14:textId="2E8B5BE3" w:rsidR="0071175F" w:rsidRPr="009E6D70" w:rsidRDefault="00E160E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imujjati</w:t>
            </w:r>
          </w:p>
        </w:tc>
        <w:tc>
          <w:tcPr>
            <w:tcW w:w="2790" w:type="dxa"/>
          </w:tcPr>
          <w:p w14:paraId="16D06591" w14:textId="5F9AEEB9" w:rsidR="0071175F" w:rsidRDefault="00E160E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ìm</w:t>
            </w:r>
          </w:p>
        </w:tc>
        <w:tc>
          <w:tcPr>
            <w:tcW w:w="3690" w:type="dxa"/>
          </w:tcPr>
          <w:p w14:paraId="53D52E96" w14:textId="5AAF2202" w:rsidR="0071175F" w:rsidRDefault="00E160E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71175F" w14:paraId="52E862DF" w14:textId="77777777" w:rsidTr="00E21CA5">
        <w:tc>
          <w:tcPr>
            <w:tcW w:w="720" w:type="dxa"/>
          </w:tcPr>
          <w:p w14:paraId="3DEC02F9" w14:textId="77777777" w:rsidR="0071175F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223AD922" w14:textId="2FD1A284" w:rsidR="0071175F" w:rsidRDefault="00E160E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lālaṃ</w:t>
            </w:r>
          </w:p>
        </w:tc>
        <w:tc>
          <w:tcPr>
            <w:tcW w:w="2790" w:type="dxa"/>
          </w:tcPr>
          <w:p w14:paraId="46A8BC8D" w14:textId="444C5BE2" w:rsidR="0071175F" w:rsidRDefault="00E160E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ọng rơm</w:t>
            </w:r>
          </w:p>
        </w:tc>
        <w:tc>
          <w:tcPr>
            <w:tcW w:w="3690" w:type="dxa"/>
          </w:tcPr>
          <w:p w14:paraId="525646D6" w14:textId="19B37D42" w:rsidR="0071175F" w:rsidRDefault="00E160E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nh, trung</w:t>
            </w:r>
          </w:p>
        </w:tc>
      </w:tr>
      <w:tr w:rsidR="0071175F" w14:paraId="0A0EB859" w14:textId="77777777" w:rsidTr="00E21CA5">
        <w:tc>
          <w:tcPr>
            <w:tcW w:w="720" w:type="dxa"/>
          </w:tcPr>
          <w:p w14:paraId="3825EAC4" w14:textId="77777777" w:rsidR="0071175F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1AC2E4E" w14:textId="0F207495" w:rsidR="0071175F" w:rsidRDefault="006B41B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790" w:type="dxa"/>
          </w:tcPr>
          <w:p w14:paraId="65793CA7" w14:textId="6658A31E" w:rsidR="0071175F" w:rsidRDefault="006B41B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Nhấn mạnh]</w:t>
            </w:r>
          </w:p>
        </w:tc>
        <w:tc>
          <w:tcPr>
            <w:tcW w:w="3690" w:type="dxa"/>
          </w:tcPr>
          <w:p w14:paraId="7718B618" w14:textId="17A86D63" w:rsidR="0071175F" w:rsidRDefault="006B41B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71175F" w14:paraId="051E1762" w14:textId="77777777" w:rsidTr="00E21CA5">
        <w:tc>
          <w:tcPr>
            <w:tcW w:w="720" w:type="dxa"/>
          </w:tcPr>
          <w:p w14:paraId="71C2EB19" w14:textId="77777777" w:rsidR="0071175F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5DC203D5" w14:textId="771E0F62" w:rsidR="0071175F" w:rsidRDefault="006B41B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Bhaveyya</w:t>
            </w:r>
          </w:p>
        </w:tc>
        <w:tc>
          <w:tcPr>
            <w:tcW w:w="2790" w:type="dxa"/>
          </w:tcPr>
          <w:p w14:paraId="7719F5FD" w14:textId="014D77E8" w:rsidR="0071175F" w:rsidRDefault="006B41B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39FEF587" w14:textId="22281F3A" w:rsidR="0071175F" w:rsidRDefault="006B41B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71175F" w14:paraId="0A2AB320" w14:textId="77777777" w:rsidTr="00E21CA5">
        <w:tc>
          <w:tcPr>
            <w:tcW w:w="720" w:type="dxa"/>
          </w:tcPr>
          <w:p w14:paraId="6E73CE2F" w14:textId="77777777" w:rsidR="0071175F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6BB9DB21" w14:textId="2DFCF94F" w:rsidR="0071175F" w:rsidRDefault="006B41B0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aṇhitabba</w:t>
            </w:r>
          </w:p>
        </w:tc>
        <w:tc>
          <w:tcPr>
            <w:tcW w:w="2790" w:type="dxa"/>
          </w:tcPr>
          <w:p w14:paraId="54187D25" w14:textId="483E0673" w:rsidR="0071175F" w:rsidRDefault="006B41B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ẽ được nắm</w:t>
            </w:r>
          </w:p>
        </w:tc>
        <w:tc>
          <w:tcPr>
            <w:tcW w:w="3690" w:type="dxa"/>
          </w:tcPr>
          <w:p w14:paraId="4A85CD88" w14:textId="2D08FAED" w:rsidR="0071175F" w:rsidRDefault="006B41B0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ương phân</w:t>
            </w:r>
          </w:p>
        </w:tc>
      </w:tr>
      <w:tr w:rsidR="0071175F" w14:paraId="67172BBB" w14:textId="77777777" w:rsidTr="00E21CA5">
        <w:tc>
          <w:tcPr>
            <w:tcW w:w="720" w:type="dxa"/>
          </w:tcPr>
          <w:p w14:paraId="23268880" w14:textId="77777777" w:rsidR="0071175F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184F60FB" w14:textId="43B64C17" w:rsidR="0071175F" w:rsidRDefault="00A65AF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hosi</w:t>
            </w:r>
          </w:p>
        </w:tc>
        <w:tc>
          <w:tcPr>
            <w:tcW w:w="2790" w:type="dxa"/>
          </w:tcPr>
          <w:p w14:paraId="384845CA" w14:textId="3348176E" w:rsidR="0071175F" w:rsidRDefault="00A65AF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47AA3099" w14:textId="2A0AFD78" w:rsidR="0071175F" w:rsidRDefault="00A65AF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bất định, chủ động, mô tả</w:t>
            </w:r>
          </w:p>
        </w:tc>
      </w:tr>
      <w:tr w:rsidR="0071175F" w14:paraId="4F19F241" w14:textId="77777777" w:rsidTr="00E21CA5">
        <w:tc>
          <w:tcPr>
            <w:tcW w:w="2430" w:type="dxa"/>
            <w:gridSpan w:val="2"/>
          </w:tcPr>
          <w:p w14:paraId="4138C28B" w14:textId="77777777" w:rsidR="0071175F" w:rsidRPr="004144E0" w:rsidRDefault="0071175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80" w:type="dxa"/>
            <w:gridSpan w:val="2"/>
          </w:tcPr>
          <w:p w14:paraId="398C1BF9" w14:textId="77777777" w:rsidR="0071175F" w:rsidRDefault="0071175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Cấu trúc câu bị động</w:t>
            </w:r>
          </w:p>
        </w:tc>
      </w:tr>
      <w:tr w:rsidR="0071175F" w:rsidRPr="00E50514" w14:paraId="00110707" w14:textId="77777777" w:rsidTr="00E21CA5">
        <w:tc>
          <w:tcPr>
            <w:tcW w:w="2430" w:type="dxa"/>
            <w:gridSpan w:val="2"/>
          </w:tcPr>
          <w:p w14:paraId="316F7670" w14:textId="77777777" w:rsidR="0071175F" w:rsidRPr="004144E0" w:rsidRDefault="0071175F" w:rsidP="00E21CA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>Câu gốc Anh hiện đại</w:t>
            </w:r>
          </w:p>
        </w:tc>
        <w:tc>
          <w:tcPr>
            <w:tcW w:w="6480" w:type="dxa"/>
            <w:gridSpan w:val="2"/>
          </w:tcPr>
          <w:p w14:paraId="1C1F83D3" w14:textId="1AC787C3" w:rsidR="0071175F" w:rsidRPr="00E50514" w:rsidRDefault="0071175F" w:rsidP="00E21CA5">
            <w:pPr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A drowning man will clutch at a straw</w:t>
            </w:r>
          </w:p>
        </w:tc>
      </w:tr>
    </w:tbl>
    <w:p w14:paraId="6EAAC08A" w14:textId="77777777" w:rsidR="008A09DF" w:rsidRDefault="008A09DF" w:rsidP="007F59FE">
      <w:pPr>
        <w:rPr>
          <w:sz w:val="26"/>
          <w:szCs w:val="26"/>
        </w:rPr>
      </w:pPr>
    </w:p>
    <w:p w14:paraId="41FC9C07" w14:textId="5B55C246" w:rsidR="007F59FE" w:rsidRDefault="007F59FE" w:rsidP="007F59FE">
      <w:pPr>
        <w:rPr>
          <w:sz w:val="26"/>
          <w:szCs w:val="26"/>
        </w:rPr>
      </w:pPr>
    </w:p>
    <w:p w14:paraId="25B6FFB5" w14:textId="230649F8" w:rsidR="000C5188" w:rsidRDefault="003B4C52" w:rsidP="007F59FE">
      <w:pPr>
        <w:rPr>
          <w:sz w:val="26"/>
          <w:szCs w:val="26"/>
        </w:rPr>
      </w:pPr>
      <w:r>
        <w:rPr>
          <w:sz w:val="26"/>
          <w:szCs w:val="26"/>
        </w:rPr>
        <w:t xml:space="preserve">[5] </w:t>
      </w:r>
      <w:r w:rsidR="00452475">
        <w:rPr>
          <w:sz w:val="26"/>
          <w:szCs w:val="26"/>
        </w:rPr>
        <w:t xml:space="preserve">Katāni aciraṃ honti: yo icchasi hotuṃ, </w:t>
      </w:r>
      <w:r w:rsidR="00021771">
        <w:rPr>
          <w:sz w:val="26"/>
          <w:szCs w:val="26"/>
        </w:rPr>
        <w:t>e</w:t>
      </w:r>
      <w:r w:rsidR="00452475">
        <w:rPr>
          <w:sz w:val="26"/>
          <w:szCs w:val="26"/>
        </w:rPr>
        <w:t>so hohi!</w:t>
      </w:r>
    </w:p>
    <w:p w14:paraId="054026DD" w14:textId="77777777" w:rsidR="004D1125" w:rsidRDefault="000C5188" w:rsidP="007F59FE">
      <w:pPr>
        <w:rPr>
          <w:sz w:val="26"/>
          <w:szCs w:val="26"/>
        </w:rPr>
      </w:pPr>
      <w:r w:rsidRPr="000C5188">
        <w:rPr>
          <w:sz w:val="26"/>
          <w:szCs w:val="26"/>
        </w:rPr>
        <w:t>Ākaṅ</w:t>
      </w:r>
      <w:r w:rsidR="00721157">
        <w:rPr>
          <w:sz w:val="26"/>
          <w:szCs w:val="26"/>
        </w:rPr>
        <w:t>kheyyāsi</w:t>
      </w:r>
      <w:r>
        <w:rPr>
          <w:sz w:val="26"/>
          <w:szCs w:val="26"/>
        </w:rPr>
        <w:t xml:space="preserve"> vutto</w:t>
      </w:r>
      <w:r w:rsidRPr="000C5188">
        <w:rPr>
          <w:sz w:val="26"/>
          <w:szCs w:val="26"/>
        </w:rPr>
        <w:t xml:space="preserve"> ‘kusalo’ti? Padaha hotuṃ kusalo</w:t>
      </w:r>
      <w:r w:rsidR="004D1125">
        <w:rPr>
          <w:sz w:val="26"/>
          <w:szCs w:val="26"/>
        </w:rPr>
        <w:t>.</w:t>
      </w:r>
    </w:p>
    <w:p w14:paraId="5D43A961" w14:textId="77777777" w:rsidR="004D1125" w:rsidRDefault="004D1125" w:rsidP="007F59FE">
      <w:pPr>
        <w:rPr>
          <w:sz w:val="26"/>
          <w:szCs w:val="26"/>
        </w:rPr>
      </w:pPr>
    </w:p>
    <w:p w14:paraId="3BF2EC08" w14:textId="77777777" w:rsidR="004D1125" w:rsidRPr="004D1125" w:rsidRDefault="004D1125" w:rsidP="007F59FE">
      <w:pPr>
        <w:rPr>
          <w:sz w:val="26"/>
          <w:szCs w:val="26"/>
          <w:lang w:val="fr-FR"/>
        </w:rPr>
      </w:pPr>
      <w:r w:rsidRPr="004D1125">
        <w:rPr>
          <w:sz w:val="26"/>
          <w:szCs w:val="26"/>
          <w:lang w:val="fr-FR"/>
        </w:rPr>
        <w:t>(Song cú Latin – Francois Oudin)</w:t>
      </w:r>
    </w:p>
    <w:p w14:paraId="7BA1B1C0" w14:textId="015F7360" w:rsidR="004F13EE" w:rsidRPr="004D1125" w:rsidRDefault="00452475" w:rsidP="007F59FE">
      <w:pPr>
        <w:rPr>
          <w:sz w:val="26"/>
          <w:szCs w:val="26"/>
          <w:lang w:val="fr-FR"/>
        </w:rPr>
      </w:pPr>
      <w:r w:rsidRPr="004D1125">
        <w:rPr>
          <w:sz w:val="26"/>
          <w:szCs w:val="26"/>
          <w:lang w:val="fr-FR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"/>
        <w:gridCol w:w="1710"/>
        <w:gridCol w:w="2790"/>
        <w:gridCol w:w="3690"/>
      </w:tblGrid>
      <w:tr w:rsidR="004F13EE" w14:paraId="13ABF3BB" w14:textId="77777777" w:rsidTr="00E21CA5">
        <w:tc>
          <w:tcPr>
            <w:tcW w:w="720" w:type="dxa"/>
          </w:tcPr>
          <w:p w14:paraId="052D0E3C" w14:textId="77777777" w:rsidR="004F13EE" w:rsidRPr="009E6D70" w:rsidRDefault="004F13EE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710" w:type="dxa"/>
          </w:tcPr>
          <w:p w14:paraId="2C87D476" w14:textId="77777777" w:rsidR="004F13EE" w:rsidRPr="009E6D70" w:rsidRDefault="004F13EE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Pali</w:t>
            </w:r>
          </w:p>
        </w:tc>
        <w:tc>
          <w:tcPr>
            <w:tcW w:w="2790" w:type="dxa"/>
          </w:tcPr>
          <w:p w14:paraId="71EE8356" w14:textId="77777777" w:rsidR="004F13EE" w:rsidRPr="009E6D70" w:rsidRDefault="004F13EE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Nghĩa Việt liên quan</w:t>
            </w:r>
          </w:p>
        </w:tc>
        <w:tc>
          <w:tcPr>
            <w:tcW w:w="3690" w:type="dxa"/>
          </w:tcPr>
          <w:p w14:paraId="66317D97" w14:textId="77777777" w:rsidR="004F13EE" w:rsidRPr="009E6D70" w:rsidRDefault="004F13EE" w:rsidP="00E21CA5">
            <w:pPr>
              <w:rPr>
                <w:b/>
                <w:sz w:val="26"/>
                <w:szCs w:val="26"/>
              </w:rPr>
            </w:pPr>
            <w:r w:rsidRPr="009E6D70">
              <w:rPr>
                <w:b/>
                <w:sz w:val="26"/>
                <w:szCs w:val="26"/>
              </w:rPr>
              <w:t>Từ loại</w:t>
            </w:r>
          </w:p>
        </w:tc>
      </w:tr>
      <w:tr w:rsidR="004F13EE" w14:paraId="492C66C6" w14:textId="77777777" w:rsidTr="00E21CA5">
        <w:tc>
          <w:tcPr>
            <w:tcW w:w="720" w:type="dxa"/>
          </w:tcPr>
          <w:p w14:paraId="46B219A9" w14:textId="77777777" w:rsidR="004F13EE" w:rsidRPr="009E6D70" w:rsidRDefault="004F13E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710" w:type="dxa"/>
          </w:tcPr>
          <w:p w14:paraId="398F423C" w14:textId="59925CE2" w:rsidR="004F13EE" w:rsidRPr="009E6D70" w:rsidRDefault="006B7FB3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ata</w:t>
            </w:r>
          </w:p>
        </w:tc>
        <w:tc>
          <w:tcPr>
            <w:tcW w:w="2790" w:type="dxa"/>
          </w:tcPr>
          <w:p w14:paraId="47ECC978" w14:textId="1335DE1B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tạo ra</w:t>
            </w:r>
          </w:p>
        </w:tc>
        <w:tc>
          <w:tcPr>
            <w:tcW w:w="3690" w:type="dxa"/>
          </w:tcPr>
          <w:p w14:paraId="61F9D9FB" w14:textId="128C7C8A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4F13EE" w14:paraId="4BE20C29" w14:textId="77777777" w:rsidTr="00E21CA5">
        <w:tc>
          <w:tcPr>
            <w:tcW w:w="720" w:type="dxa"/>
          </w:tcPr>
          <w:p w14:paraId="476F85AF" w14:textId="77777777" w:rsidR="004F13EE" w:rsidRDefault="004F13E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710" w:type="dxa"/>
          </w:tcPr>
          <w:p w14:paraId="1C68568E" w14:textId="0E5A7FA8" w:rsidR="004F13EE" w:rsidRDefault="006B7FB3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iraṃ</w:t>
            </w:r>
          </w:p>
        </w:tc>
        <w:tc>
          <w:tcPr>
            <w:tcW w:w="2790" w:type="dxa"/>
          </w:tcPr>
          <w:p w14:paraId="69CD401A" w14:textId="7A3A5246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âu dài</w:t>
            </w:r>
          </w:p>
        </w:tc>
        <w:tc>
          <w:tcPr>
            <w:tcW w:w="3690" w:type="dxa"/>
          </w:tcPr>
          <w:p w14:paraId="02212055" w14:textId="39C35C47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</w:t>
            </w:r>
          </w:p>
        </w:tc>
      </w:tr>
      <w:tr w:rsidR="004F13EE" w14:paraId="78A778E3" w14:textId="77777777" w:rsidTr="00E21CA5">
        <w:tc>
          <w:tcPr>
            <w:tcW w:w="720" w:type="dxa"/>
          </w:tcPr>
          <w:p w14:paraId="39F94BFA" w14:textId="77777777" w:rsidR="004F13EE" w:rsidRDefault="004F13E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710" w:type="dxa"/>
          </w:tcPr>
          <w:p w14:paraId="2BE48073" w14:textId="297CABC8" w:rsidR="004F13EE" w:rsidRDefault="006B7FB3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i</w:t>
            </w:r>
          </w:p>
        </w:tc>
        <w:tc>
          <w:tcPr>
            <w:tcW w:w="2790" w:type="dxa"/>
          </w:tcPr>
          <w:p w14:paraId="78209251" w14:textId="2B5FD41E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149A25C3" w14:textId="536E262F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4F13EE" w14:paraId="107BA2F9" w14:textId="77777777" w:rsidTr="00E21CA5">
        <w:tc>
          <w:tcPr>
            <w:tcW w:w="720" w:type="dxa"/>
          </w:tcPr>
          <w:p w14:paraId="4BD58E81" w14:textId="77777777" w:rsidR="004F13EE" w:rsidRDefault="004F13E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710" w:type="dxa"/>
          </w:tcPr>
          <w:p w14:paraId="5AC8D662" w14:textId="78AF0455" w:rsidR="004F13EE" w:rsidRDefault="006B7FB3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Yo/yaṃ/yā</w:t>
            </w:r>
          </w:p>
        </w:tc>
        <w:tc>
          <w:tcPr>
            <w:tcW w:w="2790" w:type="dxa"/>
          </w:tcPr>
          <w:p w14:paraId="321F9540" w14:textId="77777777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mà, vật mà</w:t>
            </w:r>
          </w:p>
          <w:p w14:paraId="7FBC42CC" w14:textId="77777777" w:rsidR="006B7FB3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à người ấy, mà vật ấy</w:t>
            </w:r>
          </w:p>
          <w:p w14:paraId="65D5608A" w14:textId="4E900D80" w:rsidR="006B7FB3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nào, vật nào</w:t>
            </w:r>
          </w:p>
        </w:tc>
        <w:tc>
          <w:tcPr>
            <w:tcW w:w="3690" w:type="dxa"/>
          </w:tcPr>
          <w:p w14:paraId="45E58066" w14:textId="5513A9D8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quan hệ</w:t>
            </w:r>
          </w:p>
        </w:tc>
      </w:tr>
      <w:tr w:rsidR="004F13EE" w14:paraId="6D0DE591" w14:textId="77777777" w:rsidTr="00E21CA5">
        <w:tc>
          <w:tcPr>
            <w:tcW w:w="720" w:type="dxa"/>
          </w:tcPr>
          <w:p w14:paraId="7227DCBB" w14:textId="77777777" w:rsidR="004F13EE" w:rsidRDefault="004F13E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710" w:type="dxa"/>
          </w:tcPr>
          <w:p w14:paraId="7E4BED90" w14:textId="00B75438" w:rsidR="004F13EE" w:rsidRDefault="006B7FB3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cchati</w:t>
            </w:r>
          </w:p>
        </w:tc>
        <w:tc>
          <w:tcPr>
            <w:tcW w:w="2790" w:type="dxa"/>
          </w:tcPr>
          <w:p w14:paraId="41E5A26D" w14:textId="37726C7C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g muốn</w:t>
            </w:r>
          </w:p>
        </w:tc>
        <w:tc>
          <w:tcPr>
            <w:tcW w:w="3690" w:type="dxa"/>
          </w:tcPr>
          <w:p w14:paraId="219505D8" w14:textId="6C5C2AA3" w:rsidR="004F13EE" w:rsidRDefault="006B7FB3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hiện tại, chủ động, mô tả</w:t>
            </w:r>
          </w:p>
        </w:tc>
      </w:tr>
      <w:tr w:rsidR="00021771" w14:paraId="21A43CF9" w14:textId="77777777" w:rsidTr="00021771">
        <w:trPr>
          <w:trHeight w:val="35"/>
        </w:trPr>
        <w:tc>
          <w:tcPr>
            <w:tcW w:w="720" w:type="dxa"/>
          </w:tcPr>
          <w:p w14:paraId="492CCB0F" w14:textId="77777777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1710" w:type="dxa"/>
          </w:tcPr>
          <w:p w14:paraId="5676E121" w14:textId="0A3314FD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tuṃ</w:t>
            </w:r>
          </w:p>
        </w:tc>
        <w:tc>
          <w:tcPr>
            <w:tcW w:w="2790" w:type="dxa"/>
          </w:tcPr>
          <w:p w14:paraId="29A7914C" w14:textId="557DE901" w:rsidR="00021771" w:rsidRDefault="0002177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1C7DD013" w14:textId="48DF1E83" w:rsidR="00021771" w:rsidRDefault="0002177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nguyên mẫu</w:t>
            </w:r>
          </w:p>
        </w:tc>
      </w:tr>
      <w:tr w:rsidR="00021771" w14:paraId="1894945C" w14:textId="77777777" w:rsidTr="00E21CA5">
        <w:trPr>
          <w:trHeight w:val="29"/>
        </w:trPr>
        <w:tc>
          <w:tcPr>
            <w:tcW w:w="720" w:type="dxa"/>
          </w:tcPr>
          <w:p w14:paraId="69702E8B" w14:textId="7CA91501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1710" w:type="dxa"/>
          </w:tcPr>
          <w:p w14:paraId="214EB309" w14:textId="77777777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o/taṃ/sā</w:t>
            </w:r>
          </w:p>
          <w:p w14:paraId="0FB6714D" w14:textId="405B7BED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so/etaṃ/esā</w:t>
            </w:r>
          </w:p>
        </w:tc>
        <w:tc>
          <w:tcPr>
            <w:tcW w:w="2790" w:type="dxa"/>
          </w:tcPr>
          <w:p w14:paraId="6525528A" w14:textId="6B2DFD34" w:rsidR="00021771" w:rsidRDefault="0002177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ười ấy, vật ấy</w:t>
            </w:r>
          </w:p>
        </w:tc>
        <w:tc>
          <w:tcPr>
            <w:tcW w:w="3690" w:type="dxa"/>
          </w:tcPr>
          <w:p w14:paraId="63DC617B" w14:textId="206C4B24" w:rsidR="00021771" w:rsidRDefault="0002177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ại, nhân xưng/chỉ định 3</w:t>
            </w:r>
          </w:p>
        </w:tc>
      </w:tr>
      <w:tr w:rsidR="00021771" w14:paraId="7715B988" w14:textId="77777777" w:rsidTr="00E21CA5">
        <w:trPr>
          <w:trHeight w:val="29"/>
        </w:trPr>
        <w:tc>
          <w:tcPr>
            <w:tcW w:w="720" w:type="dxa"/>
          </w:tcPr>
          <w:p w14:paraId="170C5DBF" w14:textId="6241234E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1710" w:type="dxa"/>
          </w:tcPr>
          <w:p w14:paraId="5075376F" w14:textId="1A9E761D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Hohi</w:t>
            </w:r>
          </w:p>
        </w:tc>
        <w:tc>
          <w:tcPr>
            <w:tcW w:w="2790" w:type="dxa"/>
          </w:tcPr>
          <w:p w14:paraId="3BDC8F5E" w14:textId="13BC5B96" w:rsidR="00021771" w:rsidRDefault="0002177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ì, là, tồn tại</w:t>
            </w:r>
          </w:p>
        </w:tc>
        <w:tc>
          <w:tcPr>
            <w:tcW w:w="3690" w:type="dxa"/>
          </w:tcPr>
          <w:p w14:paraId="1774CE29" w14:textId="58D8F7AE" w:rsidR="00021771" w:rsidRDefault="00021771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mệnh lệnh</w:t>
            </w:r>
          </w:p>
        </w:tc>
      </w:tr>
      <w:tr w:rsidR="00021771" w14:paraId="52E527F5" w14:textId="77777777" w:rsidTr="00E21CA5">
        <w:trPr>
          <w:trHeight w:val="29"/>
        </w:trPr>
        <w:tc>
          <w:tcPr>
            <w:tcW w:w="720" w:type="dxa"/>
          </w:tcPr>
          <w:p w14:paraId="177B90EB" w14:textId="271AD699" w:rsidR="00021771" w:rsidRDefault="00021771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1710" w:type="dxa"/>
          </w:tcPr>
          <w:p w14:paraId="7A733A3F" w14:textId="31789087" w:rsidR="00021771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Ākaṅkheyya</w:t>
            </w:r>
          </w:p>
        </w:tc>
        <w:tc>
          <w:tcPr>
            <w:tcW w:w="2790" w:type="dxa"/>
          </w:tcPr>
          <w:p w14:paraId="318E698A" w14:textId="0E9902C7" w:rsidR="00021771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ng muốn</w:t>
            </w:r>
          </w:p>
        </w:tc>
        <w:tc>
          <w:tcPr>
            <w:tcW w:w="3690" w:type="dxa"/>
          </w:tcPr>
          <w:p w14:paraId="3F73A747" w14:textId="069462C2" w:rsidR="00021771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cầu khiến</w:t>
            </w:r>
          </w:p>
        </w:tc>
      </w:tr>
      <w:tr w:rsidR="00021771" w14:paraId="19DD30FA" w14:textId="77777777" w:rsidTr="00E21CA5">
        <w:trPr>
          <w:trHeight w:val="29"/>
        </w:trPr>
        <w:tc>
          <w:tcPr>
            <w:tcW w:w="720" w:type="dxa"/>
          </w:tcPr>
          <w:p w14:paraId="3C3AC1B0" w14:textId="22D138B8" w:rsidR="00021771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1710" w:type="dxa"/>
          </w:tcPr>
          <w:p w14:paraId="3525550E" w14:textId="40871FAE" w:rsidR="00021771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Vutta</w:t>
            </w:r>
          </w:p>
        </w:tc>
        <w:tc>
          <w:tcPr>
            <w:tcW w:w="2790" w:type="dxa"/>
          </w:tcPr>
          <w:p w14:paraId="743CC4F0" w14:textId="4C47E7A7" w:rsidR="00021771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ược gọi</w:t>
            </w:r>
          </w:p>
        </w:tc>
        <w:tc>
          <w:tcPr>
            <w:tcW w:w="3690" w:type="dxa"/>
          </w:tcPr>
          <w:p w14:paraId="5A5C16A2" w14:textId="48161661" w:rsidR="00021771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 phân</w:t>
            </w:r>
          </w:p>
        </w:tc>
      </w:tr>
      <w:tr w:rsidR="00021771" w14:paraId="0061200B" w14:textId="77777777" w:rsidTr="00E21CA5">
        <w:trPr>
          <w:trHeight w:val="29"/>
        </w:trPr>
        <w:tc>
          <w:tcPr>
            <w:tcW w:w="720" w:type="dxa"/>
          </w:tcPr>
          <w:p w14:paraId="55AC9E6B" w14:textId="0AFAA112" w:rsidR="00021771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1710" w:type="dxa"/>
          </w:tcPr>
          <w:p w14:paraId="5A46402B" w14:textId="31BC6D87" w:rsidR="00021771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usala</w:t>
            </w:r>
          </w:p>
        </w:tc>
        <w:tc>
          <w:tcPr>
            <w:tcW w:w="2790" w:type="dxa"/>
          </w:tcPr>
          <w:p w14:paraId="54188E88" w14:textId="6DFFDEF5" w:rsidR="00021771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ốt, thiện</w:t>
            </w:r>
          </w:p>
        </w:tc>
        <w:tc>
          <w:tcPr>
            <w:tcW w:w="3690" w:type="dxa"/>
          </w:tcPr>
          <w:p w14:paraId="4D20DA3C" w14:textId="03A28679" w:rsidR="00021771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ính</w:t>
            </w:r>
          </w:p>
        </w:tc>
      </w:tr>
      <w:tr w:rsidR="00820BBF" w14:paraId="2E5204D0" w14:textId="77777777" w:rsidTr="00820BBF">
        <w:trPr>
          <w:trHeight w:val="105"/>
        </w:trPr>
        <w:tc>
          <w:tcPr>
            <w:tcW w:w="720" w:type="dxa"/>
          </w:tcPr>
          <w:p w14:paraId="2916FD38" w14:textId="0563EAD2" w:rsidR="00820BBF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1710" w:type="dxa"/>
          </w:tcPr>
          <w:p w14:paraId="71FD2229" w14:textId="4B76C710" w:rsidR="00820BBF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(i)ti</w:t>
            </w:r>
          </w:p>
        </w:tc>
        <w:tc>
          <w:tcPr>
            <w:tcW w:w="2790" w:type="dxa"/>
          </w:tcPr>
          <w:p w14:paraId="17147ECD" w14:textId="0FA77C89" w:rsidR="00820BBF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Trích dẫn]</w:t>
            </w:r>
          </w:p>
        </w:tc>
        <w:tc>
          <w:tcPr>
            <w:tcW w:w="3690" w:type="dxa"/>
          </w:tcPr>
          <w:p w14:paraId="0851345A" w14:textId="6075917C" w:rsidR="00820BBF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ụ</w:t>
            </w:r>
          </w:p>
        </w:tc>
      </w:tr>
      <w:tr w:rsidR="00820BBF" w14:paraId="3A1F6AEC" w14:textId="77777777" w:rsidTr="00E21CA5">
        <w:trPr>
          <w:trHeight w:val="104"/>
        </w:trPr>
        <w:tc>
          <w:tcPr>
            <w:tcW w:w="720" w:type="dxa"/>
          </w:tcPr>
          <w:p w14:paraId="4F030F6C" w14:textId="7E2A170E" w:rsidR="00820BBF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1710" w:type="dxa"/>
          </w:tcPr>
          <w:p w14:paraId="4373801F" w14:textId="55A9E276" w:rsidR="00820BBF" w:rsidRDefault="00820BBF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daha</w:t>
            </w:r>
          </w:p>
        </w:tc>
        <w:tc>
          <w:tcPr>
            <w:tcW w:w="2790" w:type="dxa"/>
          </w:tcPr>
          <w:p w14:paraId="4106EF97" w14:textId="59FC3625" w:rsidR="00820BBF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ỗ lực</w:t>
            </w:r>
          </w:p>
        </w:tc>
        <w:tc>
          <w:tcPr>
            <w:tcW w:w="3690" w:type="dxa"/>
          </w:tcPr>
          <w:p w14:paraId="422254E3" w14:textId="5F5D440E" w:rsidR="00820BBF" w:rsidRDefault="00820BBF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ộng, chủ động, mệnh lệnh</w:t>
            </w:r>
          </w:p>
        </w:tc>
      </w:tr>
      <w:tr w:rsidR="004F13EE" w14:paraId="3F2CD9B3" w14:textId="77777777" w:rsidTr="00E21CA5">
        <w:tc>
          <w:tcPr>
            <w:tcW w:w="2430" w:type="dxa"/>
            <w:gridSpan w:val="2"/>
          </w:tcPr>
          <w:p w14:paraId="34C3EEA8" w14:textId="77777777" w:rsidR="004F13EE" w:rsidRPr="004144E0" w:rsidRDefault="004F13EE" w:rsidP="00E21CA5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 ngữ pháp</w:t>
            </w:r>
          </w:p>
        </w:tc>
        <w:tc>
          <w:tcPr>
            <w:tcW w:w="6480" w:type="dxa"/>
            <w:gridSpan w:val="2"/>
          </w:tcPr>
          <w:p w14:paraId="2032748F" w14:textId="77777777" w:rsidR="004F13EE" w:rsidRDefault="008779D9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Tính từ dùng làm danh từ</w:t>
            </w:r>
          </w:p>
          <w:p w14:paraId="5BA76079" w14:textId="6B9D24DF" w:rsidR="008779D9" w:rsidRDefault="008779D9" w:rsidP="00E21CA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@ Lưu ý: trong câu đẳng lập [A hoti B]</w:t>
            </w:r>
            <w:bookmarkStart w:id="0" w:name="_GoBack"/>
            <w:bookmarkEnd w:id="0"/>
            <w:r>
              <w:rPr>
                <w:sz w:val="26"/>
                <w:szCs w:val="26"/>
              </w:rPr>
              <w:t>, 2 danh từ phải ở chủ cách</w:t>
            </w:r>
          </w:p>
        </w:tc>
      </w:tr>
      <w:tr w:rsidR="004F13EE" w:rsidRPr="004E1B83" w14:paraId="7A9020E7" w14:textId="77777777" w:rsidTr="00E21CA5">
        <w:tc>
          <w:tcPr>
            <w:tcW w:w="2430" w:type="dxa"/>
            <w:gridSpan w:val="2"/>
          </w:tcPr>
          <w:p w14:paraId="36A87667" w14:textId="78D425DD" w:rsidR="004F13EE" w:rsidRPr="004144E0" w:rsidRDefault="004F13EE" w:rsidP="00E21CA5">
            <w:pPr>
              <w:rPr>
                <w:b/>
                <w:i/>
                <w:sz w:val="26"/>
                <w:szCs w:val="26"/>
              </w:rPr>
            </w:pPr>
            <w:r>
              <w:rPr>
                <w:b/>
                <w:i/>
                <w:sz w:val="26"/>
                <w:szCs w:val="26"/>
              </w:rPr>
              <w:t xml:space="preserve">Câu gốc </w:t>
            </w:r>
            <w:r w:rsidR="004E1B83">
              <w:rPr>
                <w:b/>
                <w:i/>
                <w:sz w:val="26"/>
                <w:szCs w:val="26"/>
              </w:rPr>
              <w:t>Latin</w:t>
            </w:r>
          </w:p>
        </w:tc>
        <w:tc>
          <w:tcPr>
            <w:tcW w:w="6480" w:type="dxa"/>
            <w:gridSpan w:val="2"/>
          </w:tcPr>
          <w:p w14:paraId="0CEC00F4" w14:textId="77777777" w:rsidR="004E1B83" w:rsidRPr="004E1B83" w:rsidRDefault="004E1B83" w:rsidP="004E1B83">
            <w:pPr>
              <w:rPr>
                <w:i/>
                <w:sz w:val="26"/>
                <w:szCs w:val="26"/>
                <w:lang w:val="fr-FR"/>
              </w:rPr>
            </w:pPr>
            <w:r w:rsidRPr="004E1B83">
              <w:rPr>
                <w:i/>
                <w:sz w:val="26"/>
                <w:szCs w:val="26"/>
                <w:lang w:val="fr-FR"/>
              </w:rPr>
              <w:t>Ficta parum constant: quod haberi poscis, id esto!</w:t>
            </w:r>
          </w:p>
          <w:p w14:paraId="77D3271B" w14:textId="54ED4324" w:rsidR="004F13EE" w:rsidRPr="004E1B83" w:rsidRDefault="004E1B83" w:rsidP="004E1B83">
            <w:pPr>
              <w:rPr>
                <w:i/>
                <w:sz w:val="26"/>
                <w:szCs w:val="26"/>
                <w:lang w:val="fr-FR"/>
              </w:rPr>
            </w:pPr>
            <w:r w:rsidRPr="004E1B83">
              <w:rPr>
                <w:i/>
                <w:sz w:val="26"/>
                <w:szCs w:val="26"/>
                <w:lang w:val="fr-FR"/>
              </w:rPr>
              <w:t>Visne bonus dici? Cura sit esse bonum</w:t>
            </w:r>
          </w:p>
        </w:tc>
      </w:tr>
    </w:tbl>
    <w:p w14:paraId="16C5A673" w14:textId="3F74D2A3" w:rsidR="00CF41DF" w:rsidRPr="004D1125" w:rsidRDefault="00CF41DF" w:rsidP="007F59FE">
      <w:pPr>
        <w:rPr>
          <w:sz w:val="26"/>
          <w:szCs w:val="26"/>
        </w:rPr>
      </w:pPr>
    </w:p>
    <w:p w14:paraId="042540F6" w14:textId="77777777" w:rsidR="00BE0034" w:rsidRPr="004D1125" w:rsidRDefault="00BE0034" w:rsidP="008A4EC3">
      <w:pPr>
        <w:rPr>
          <w:sz w:val="26"/>
          <w:szCs w:val="26"/>
        </w:rPr>
      </w:pPr>
    </w:p>
    <w:sectPr w:rsidR="00BE0034" w:rsidRPr="004D1125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2D29A" w14:textId="77777777" w:rsidR="00F85ED4" w:rsidRDefault="00F85ED4" w:rsidP="00860190">
      <w:r>
        <w:separator/>
      </w:r>
    </w:p>
  </w:endnote>
  <w:endnote w:type="continuationSeparator" w:id="0">
    <w:p w14:paraId="248595C4" w14:textId="77777777" w:rsidR="00F85ED4" w:rsidRDefault="00F85ED4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CA863" w14:textId="2F5897A7" w:rsidR="00042AC5" w:rsidRPr="00860190" w:rsidRDefault="00042AC5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8779D9" w:rsidRPr="008779D9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B93CAE" w14:textId="77777777" w:rsidR="00F85ED4" w:rsidRDefault="00F85ED4" w:rsidP="00860190">
      <w:r>
        <w:separator/>
      </w:r>
    </w:p>
  </w:footnote>
  <w:footnote w:type="continuationSeparator" w:id="0">
    <w:p w14:paraId="28AA8119" w14:textId="77777777" w:rsidR="00F85ED4" w:rsidRDefault="00F85ED4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7B1BA" w14:textId="4FC6BF92" w:rsidR="00042AC5" w:rsidRDefault="00042AC5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1B9D74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>A New Course In Reading Pali_Chùa Nam Tông, Bình Tân, Saigon 2019</w:t>
    </w:r>
  </w:p>
  <w:p w14:paraId="3579E418" w14:textId="77777777" w:rsidR="00042AC5" w:rsidRDefault="00042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DE"/>
    <w:rsid w:val="00002505"/>
    <w:rsid w:val="00005D63"/>
    <w:rsid w:val="00010990"/>
    <w:rsid w:val="00021771"/>
    <w:rsid w:val="0002748A"/>
    <w:rsid w:val="00030EF8"/>
    <w:rsid w:val="00031FAE"/>
    <w:rsid w:val="00033E24"/>
    <w:rsid w:val="00035919"/>
    <w:rsid w:val="00036209"/>
    <w:rsid w:val="00042568"/>
    <w:rsid w:val="00042AC5"/>
    <w:rsid w:val="0005282A"/>
    <w:rsid w:val="0005783E"/>
    <w:rsid w:val="00060866"/>
    <w:rsid w:val="00065A69"/>
    <w:rsid w:val="00071139"/>
    <w:rsid w:val="00092736"/>
    <w:rsid w:val="00092DF1"/>
    <w:rsid w:val="00096674"/>
    <w:rsid w:val="00096EE8"/>
    <w:rsid w:val="00097974"/>
    <w:rsid w:val="000A2E61"/>
    <w:rsid w:val="000A44F8"/>
    <w:rsid w:val="000A481A"/>
    <w:rsid w:val="000A5484"/>
    <w:rsid w:val="000B1C43"/>
    <w:rsid w:val="000B59DB"/>
    <w:rsid w:val="000B650D"/>
    <w:rsid w:val="000C107F"/>
    <w:rsid w:val="000C2018"/>
    <w:rsid w:val="000C248B"/>
    <w:rsid w:val="000C3ADF"/>
    <w:rsid w:val="000C3FF7"/>
    <w:rsid w:val="000C5188"/>
    <w:rsid w:val="000C79DD"/>
    <w:rsid w:val="000D4FBE"/>
    <w:rsid w:val="000E1C9F"/>
    <w:rsid w:val="000E1EA3"/>
    <w:rsid w:val="000E6E95"/>
    <w:rsid w:val="000F2AB9"/>
    <w:rsid w:val="0010075C"/>
    <w:rsid w:val="00103321"/>
    <w:rsid w:val="001123F4"/>
    <w:rsid w:val="00121205"/>
    <w:rsid w:val="001242B2"/>
    <w:rsid w:val="00126CD0"/>
    <w:rsid w:val="00127950"/>
    <w:rsid w:val="00130BAE"/>
    <w:rsid w:val="0013117F"/>
    <w:rsid w:val="0013122D"/>
    <w:rsid w:val="00134C08"/>
    <w:rsid w:val="0013613B"/>
    <w:rsid w:val="00144E05"/>
    <w:rsid w:val="0015102A"/>
    <w:rsid w:val="00153CA9"/>
    <w:rsid w:val="0016140B"/>
    <w:rsid w:val="00163904"/>
    <w:rsid w:val="00163C41"/>
    <w:rsid w:val="00172D7F"/>
    <w:rsid w:val="00182377"/>
    <w:rsid w:val="001833A1"/>
    <w:rsid w:val="00186243"/>
    <w:rsid w:val="00187A75"/>
    <w:rsid w:val="0019036E"/>
    <w:rsid w:val="0019071F"/>
    <w:rsid w:val="001908E6"/>
    <w:rsid w:val="00194992"/>
    <w:rsid w:val="00195CCE"/>
    <w:rsid w:val="00195DFC"/>
    <w:rsid w:val="001A00F5"/>
    <w:rsid w:val="001A12C8"/>
    <w:rsid w:val="001A52BF"/>
    <w:rsid w:val="001A582A"/>
    <w:rsid w:val="001B07BC"/>
    <w:rsid w:val="001B14CE"/>
    <w:rsid w:val="001B1927"/>
    <w:rsid w:val="001B3D71"/>
    <w:rsid w:val="001C3F8D"/>
    <w:rsid w:val="001E29C6"/>
    <w:rsid w:val="001E57C3"/>
    <w:rsid w:val="001E66D4"/>
    <w:rsid w:val="001E6A0E"/>
    <w:rsid w:val="001F3E44"/>
    <w:rsid w:val="001F4A91"/>
    <w:rsid w:val="00201F8F"/>
    <w:rsid w:val="0020397A"/>
    <w:rsid w:val="00204AB8"/>
    <w:rsid w:val="002055E1"/>
    <w:rsid w:val="00214FBE"/>
    <w:rsid w:val="00221802"/>
    <w:rsid w:val="0022192B"/>
    <w:rsid w:val="002267B3"/>
    <w:rsid w:val="00227DE6"/>
    <w:rsid w:val="0023286D"/>
    <w:rsid w:val="0023375C"/>
    <w:rsid w:val="00245000"/>
    <w:rsid w:val="002532A2"/>
    <w:rsid w:val="00254850"/>
    <w:rsid w:val="00257B7B"/>
    <w:rsid w:val="00263EBA"/>
    <w:rsid w:val="00265611"/>
    <w:rsid w:val="002672ED"/>
    <w:rsid w:val="00271C87"/>
    <w:rsid w:val="002726E9"/>
    <w:rsid w:val="002738BB"/>
    <w:rsid w:val="00276F56"/>
    <w:rsid w:val="00277420"/>
    <w:rsid w:val="00277A7C"/>
    <w:rsid w:val="00284A7E"/>
    <w:rsid w:val="00294494"/>
    <w:rsid w:val="00295B98"/>
    <w:rsid w:val="00297170"/>
    <w:rsid w:val="002A4991"/>
    <w:rsid w:val="002C0737"/>
    <w:rsid w:val="002C2C7C"/>
    <w:rsid w:val="002C30A4"/>
    <w:rsid w:val="002C7AC7"/>
    <w:rsid w:val="002D7A76"/>
    <w:rsid w:val="002E156C"/>
    <w:rsid w:val="002E4055"/>
    <w:rsid w:val="002E4A5E"/>
    <w:rsid w:val="002F6822"/>
    <w:rsid w:val="002F6F6B"/>
    <w:rsid w:val="002F75B9"/>
    <w:rsid w:val="00305337"/>
    <w:rsid w:val="0030681C"/>
    <w:rsid w:val="003107B2"/>
    <w:rsid w:val="00310C04"/>
    <w:rsid w:val="00314D3D"/>
    <w:rsid w:val="00316EE3"/>
    <w:rsid w:val="0032124D"/>
    <w:rsid w:val="0032591F"/>
    <w:rsid w:val="0032601F"/>
    <w:rsid w:val="00334762"/>
    <w:rsid w:val="003351C5"/>
    <w:rsid w:val="00340DA5"/>
    <w:rsid w:val="00344FD9"/>
    <w:rsid w:val="00354BE5"/>
    <w:rsid w:val="003570D0"/>
    <w:rsid w:val="00361CE1"/>
    <w:rsid w:val="003658FC"/>
    <w:rsid w:val="003728EF"/>
    <w:rsid w:val="00373B13"/>
    <w:rsid w:val="00373B2F"/>
    <w:rsid w:val="00374636"/>
    <w:rsid w:val="003770F5"/>
    <w:rsid w:val="00380737"/>
    <w:rsid w:val="00381571"/>
    <w:rsid w:val="00391BCA"/>
    <w:rsid w:val="00395667"/>
    <w:rsid w:val="003979BB"/>
    <w:rsid w:val="003A393D"/>
    <w:rsid w:val="003A48D7"/>
    <w:rsid w:val="003B02FA"/>
    <w:rsid w:val="003B3C11"/>
    <w:rsid w:val="003B4C52"/>
    <w:rsid w:val="003C2CA6"/>
    <w:rsid w:val="003C332B"/>
    <w:rsid w:val="003C512E"/>
    <w:rsid w:val="003C6CDD"/>
    <w:rsid w:val="003D3867"/>
    <w:rsid w:val="003D6B28"/>
    <w:rsid w:val="003E1951"/>
    <w:rsid w:val="003E325A"/>
    <w:rsid w:val="003F3E05"/>
    <w:rsid w:val="003F3F48"/>
    <w:rsid w:val="00401F15"/>
    <w:rsid w:val="00403E5D"/>
    <w:rsid w:val="0040411B"/>
    <w:rsid w:val="00404440"/>
    <w:rsid w:val="0040452F"/>
    <w:rsid w:val="00404A0A"/>
    <w:rsid w:val="0040705C"/>
    <w:rsid w:val="00412B0A"/>
    <w:rsid w:val="004144E0"/>
    <w:rsid w:val="00422FA8"/>
    <w:rsid w:val="004258E8"/>
    <w:rsid w:val="00426BDC"/>
    <w:rsid w:val="00427075"/>
    <w:rsid w:val="00427899"/>
    <w:rsid w:val="0043101E"/>
    <w:rsid w:val="00440F02"/>
    <w:rsid w:val="00444E8D"/>
    <w:rsid w:val="00446E61"/>
    <w:rsid w:val="00452475"/>
    <w:rsid w:val="00454454"/>
    <w:rsid w:val="0045692B"/>
    <w:rsid w:val="00460928"/>
    <w:rsid w:val="00461065"/>
    <w:rsid w:val="00462852"/>
    <w:rsid w:val="00463D45"/>
    <w:rsid w:val="004676E2"/>
    <w:rsid w:val="00471856"/>
    <w:rsid w:val="004765F8"/>
    <w:rsid w:val="00477DA6"/>
    <w:rsid w:val="004860B2"/>
    <w:rsid w:val="00486E21"/>
    <w:rsid w:val="00490048"/>
    <w:rsid w:val="00492985"/>
    <w:rsid w:val="00495ECD"/>
    <w:rsid w:val="004A44D1"/>
    <w:rsid w:val="004A7874"/>
    <w:rsid w:val="004B16EA"/>
    <w:rsid w:val="004B2418"/>
    <w:rsid w:val="004B6EC0"/>
    <w:rsid w:val="004C1B60"/>
    <w:rsid w:val="004C2B38"/>
    <w:rsid w:val="004C3312"/>
    <w:rsid w:val="004C6F49"/>
    <w:rsid w:val="004D1125"/>
    <w:rsid w:val="004D4CA7"/>
    <w:rsid w:val="004D57B8"/>
    <w:rsid w:val="004E1B83"/>
    <w:rsid w:val="004E61EB"/>
    <w:rsid w:val="004F13EE"/>
    <w:rsid w:val="004F4E57"/>
    <w:rsid w:val="005034C6"/>
    <w:rsid w:val="00505810"/>
    <w:rsid w:val="00507342"/>
    <w:rsid w:val="00513F57"/>
    <w:rsid w:val="0052077E"/>
    <w:rsid w:val="00522815"/>
    <w:rsid w:val="00522BFF"/>
    <w:rsid w:val="00535AF9"/>
    <w:rsid w:val="00542E9F"/>
    <w:rsid w:val="0054430F"/>
    <w:rsid w:val="005504D3"/>
    <w:rsid w:val="00556F07"/>
    <w:rsid w:val="00560AAB"/>
    <w:rsid w:val="00562DB4"/>
    <w:rsid w:val="00563C98"/>
    <w:rsid w:val="0056645F"/>
    <w:rsid w:val="00567A54"/>
    <w:rsid w:val="00572931"/>
    <w:rsid w:val="00574D94"/>
    <w:rsid w:val="00575493"/>
    <w:rsid w:val="00585830"/>
    <w:rsid w:val="00585A32"/>
    <w:rsid w:val="00587B6F"/>
    <w:rsid w:val="00590AA9"/>
    <w:rsid w:val="00591231"/>
    <w:rsid w:val="00596B80"/>
    <w:rsid w:val="005A1A98"/>
    <w:rsid w:val="005A4C2A"/>
    <w:rsid w:val="005A7A3D"/>
    <w:rsid w:val="005C0C79"/>
    <w:rsid w:val="005C607B"/>
    <w:rsid w:val="005D39DB"/>
    <w:rsid w:val="005D55D5"/>
    <w:rsid w:val="005E0EA9"/>
    <w:rsid w:val="005E307A"/>
    <w:rsid w:val="005F15AE"/>
    <w:rsid w:val="005F196C"/>
    <w:rsid w:val="005F24A6"/>
    <w:rsid w:val="005F5110"/>
    <w:rsid w:val="005F71CC"/>
    <w:rsid w:val="00606311"/>
    <w:rsid w:val="00611B47"/>
    <w:rsid w:val="006145B5"/>
    <w:rsid w:val="00614975"/>
    <w:rsid w:val="00616F23"/>
    <w:rsid w:val="00620C73"/>
    <w:rsid w:val="006212F6"/>
    <w:rsid w:val="00621391"/>
    <w:rsid w:val="006242B7"/>
    <w:rsid w:val="0062585D"/>
    <w:rsid w:val="00626A2D"/>
    <w:rsid w:val="00626DB1"/>
    <w:rsid w:val="006338A8"/>
    <w:rsid w:val="00634E72"/>
    <w:rsid w:val="00640D31"/>
    <w:rsid w:val="00643A2A"/>
    <w:rsid w:val="006460F0"/>
    <w:rsid w:val="006528BB"/>
    <w:rsid w:val="00653226"/>
    <w:rsid w:val="00653530"/>
    <w:rsid w:val="00654FFF"/>
    <w:rsid w:val="00656587"/>
    <w:rsid w:val="006576C3"/>
    <w:rsid w:val="00660CCA"/>
    <w:rsid w:val="006612C0"/>
    <w:rsid w:val="00663C80"/>
    <w:rsid w:val="00665912"/>
    <w:rsid w:val="00671349"/>
    <w:rsid w:val="006773C2"/>
    <w:rsid w:val="0068458A"/>
    <w:rsid w:val="00684618"/>
    <w:rsid w:val="00685C81"/>
    <w:rsid w:val="00697903"/>
    <w:rsid w:val="006A0D54"/>
    <w:rsid w:val="006A6C09"/>
    <w:rsid w:val="006A6C68"/>
    <w:rsid w:val="006B188B"/>
    <w:rsid w:val="006B41B0"/>
    <w:rsid w:val="006B6BE3"/>
    <w:rsid w:val="006B70C3"/>
    <w:rsid w:val="006B7FB3"/>
    <w:rsid w:val="006C0191"/>
    <w:rsid w:val="006C4E40"/>
    <w:rsid w:val="006D3CCC"/>
    <w:rsid w:val="006D6CF3"/>
    <w:rsid w:val="006D74FF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CF2"/>
    <w:rsid w:val="006F422E"/>
    <w:rsid w:val="0071175F"/>
    <w:rsid w:val="0071339B"/>
    <w:rsid w:val="00714385"/>
    <w:rsid w:val="007155B6"/>
    <w:rsid w:val="007165CA"/>
    <w:rsid w:val="007200B1"/>
    <w:rsid w:val="007204BC"/>
    <w:rsid w:val="00721157"/>
    <w:rsid w:val="007215DA"/>
    <w:rsid w:val="00721925"/>
    <w:rsid w:val="007269BC"/>
    <w:rsid w:val="00741725"/>
    <w:rsid w:val="00741AA1"/>
    <w:rsid w:val="007432E6"/>
    <w:rsid w:val="00744344"/>
    <w:rsid w:val="00745E49"/>
    <w:rsid w:val="00745E9F"/>
    <w:rsid w:val="007535E4"/>
    <w:rsid w:val="00753B3E"/>
    <w:rsid w:val="00754D68"/>
    <w:rsid w:val="0075530E"/>
    <w:rsid w:val="00761F1F"/>
    <w:rsid w:val="0077189D"/>
    <w:rsid w:val="00775FB1"/>
    <w:rsid w:val="00776945"/>
    <w:rsid w:val="00781902"/>
    <w:rsid w:val="0078218F"/>
    <w:rsid w:val="007823CD"/>
    <w:rsid w:val="00782E18"/>
    <w:rsid w:val="00786044"/>
    <w:rsid w:val="00786D91"/>
    <w:rsid w:val="00793A34"/>
    <w:rsid w:val="007A1324"/>
    <w:rsid w:val="007A7410"/>
    <w:rsid w:val="007B1129"/>
    <w:rsid w:val="007B44D9"/>
    <w:rsid w:val="007B5E10"/>
    <w:rsid w:val="007B7D7B"/>
    <w:rsid w:val="007C1C77"/>
    <w:rsid w:val="007C75EA"/>
    <w:rsid w:val="007D12F9"/>
    <w:rsid w:val="007D2060"/>
    <w:rsid w:val="007D7D8E"/>
    <w:rsid w:val="007E19D6"/>
    <w:rsid w:val="007F59FE"/>
    <w:rsid w:val="008039E2"/>
    <w:rsid w:val="00804C58"/>
    <w:rsid w:val="00804E02"/>
    <w:rsid w:val="008053DD"/>
    <w:rsid w:val="00806539"/>
    <w:rsid w:val="00813846"/>
    <w:rsid w:val="00814D36"/>
    <w:rsid w:val="00817DAE"/>
    <w:rsid w:val="00820BBF"/>
    <w:rsid w:val="0082329F"/>
    <w:rsid w:val="008234B3"/>
    <w:rsid w:val="008241EF"/>
    <w:rsid w:val="00824C13"/>
    <w:rsid w:val="00835186"/>
    <w:rsid w:val="0083714F"/>
    <w:rsid w:val="008438F1"/>
    <w:rsid w:val="008519BB"/>
    <w:rsid w:val="00854F05"/>
    <w:rsid w:val="0085532A"/>
    <w:rsid w:val="00855BEC"/>
    <w:rsid w:val="00857A8F"/>
    <w:rsid w:val="0086000C"/>
    <w:rsid w:val="00860190"/>
    <w:rsid w:val="00860442"/>
    <w:rsid w:val="00864102"/>
    <w:rsid w:val="00866FD3"/>
    <w:rsid w:val="008718B6"/>
    <w:rsid w:val="008749EE"/>
    <w:rsid w:val="008779D9"/>
    <w:rsid w:val="00877B9A"/>
    <w:rsid w:val="00880C4D"/>
    <w:rsid w:val="00881543"/>
    <w:rsid w:val="00882F2F"/>
    <w:rsid w:val="00885273"/>
    <w:rsid w:val="0088735A"/>
    <w:rsid w:val="00897E76"/>
    <w:rsid w:val="008A09DF"/>
    <w:rsid w:val="008A28E1"/>
    <w:rsid w:val="008A4B8B"/>
    <w:rsid w:val="008A4EC3"/>
    <w:rsid w:val="008A557E"/>
    <w:rsid w:val="008A5A0D"/>
    <w:rsid w:val="008A64DD"/>
    <w:rsid w:val="008B1552"/>
    <w:rsid w:val="008B2CA4"/>
    <w:rsid w:val="008B5B27"/>
    <w:rsid w:val="008B7765"/>
    <w:rsid w:val="008B7947"/>
    <w:rsid w:val="008C0A17"/>
    <w:rsid w:val="008C12FC"/>
    <w:rsid w:val="008D14E3"/>
    <w:rsid w:val="008D52E0"/>
    <w:rsid w:val="008D64BA"/>
    <w:rsid w:val="008D797B"/>
    <w:rsid w:val="008D7DC0"/>
    <w:rsid w:val="008E0B70"/>
    <w:rsid w:val="008E1390"/>
    <w:rsid w:val="008E5110"/>
    <w:rsid w:val="008E7874"/>
    <w:rsid w:val="008F2264"/>
    <w:rsid w:val="008F26C3"/>
    <w:rsid w:val="008F2B94"/>
    <w:rsid w:val="008F4D79"/>
    <w:rsid w:val="009004E8"/>
    <w:rsid w:val="00900B20"/>
    <w:rsid w:val="009039E4"/>
    <w:rsid w:val="00907D1E"/>
    <w:rsid w:val="00907D91"/>
    <w:rsid w:val="009101C2"/>
    <w:rsid w:val="009229B0"/>
    <w:rsid w:val="009268FB"/>
    <w:rsid w:val="0092736F"/>
    <w:rsid w:val="00932034"/>
    <w:rsid w:val="0093387B"/>
    <w:rsid w:val="00935B31"/>
    <w:rsid w:val="009360F4"/>
    <w:rsid w:val="00936F68"/>
    <w:rsid w:val="009466A1"/>
    <w:rsid w:val="009520E1"/>
    <w:rsid w:val="00952B77"/>
    <w:rsid w:val="00954E8A"/>
    <w:rsid w:val="0095594D"/>
    <w:rsid w:val="00956895"/>
    <w:rsid w:val="00960CE4"/>
    <w:rsid w:val="00965519"/>
    <w:rsid w:val="00966DAF"/>
    <w:rsid w:val="00972A77"/>
    <w:rsid w:val="00974A2E"/>
    <w:rsid w:val="00974EF2"/>
    <w:rsid w:val="00976A67"/>
    <w:rsid w:val="00981973"/>
    <w:rsid w:val="009841F0"/>
    <w:rsid w:val="00984282"/>
    <w:rsid w:val="00984E65"/>
    <w:rsid w:val="009916B5"/>
    <w:rsid w:val="009923B7"/>
    <w:rsid w:val="00994902"/>
    <w:rsid w:val="009A0FCC"/>
    <w:rsid w:val="009A3CA1"/>
    <w:rsid w:val="009A3FFB"/>
    <w:rsid w:val="009A64CC"/>
    <w:rsid w:val="009A6745"/>
    <w:rsid w:val="009A6B67"/>
    <w:rsid w:val="009C3BF8"/>
    <w:rsid w:val="009C3F5A"/>
    <w:rsid w:val="009C4AFC"/>
    <w:rsid w:val="009C6E52"/>
    <w:rsid w:val="009C7299"/>
    <w:rsid w:val="009D1C75"/>
    <w:rsid w:val="009E356C"/>
    <w:rsid w:val="009E43DA"/>
    <w:rsid w:val="009E6D70"/>
    <w:rsid w:val="009F5C78"/>
    <w:rsid w:val="009F6B1C"/>
    <w:rsid w:val="009F7282"/>
    <w:rsid w:val="00A228C8"/>
    <w:rsid w:val="00A27DEA"/>
    <w:rsid w:val="00A417E8"/>
    <w:rsid w:val="00A44187"/>
    <w:rsid w:val="00A4611E"/>
    <w:rsid w:val="00A5011B"/>
    <w:rsid w:val="00A57288"/>
    <w:rsid w:val="00A57F0C"/>
    <w:rsid w:val="00A608DC"/>
    <w:rsid w:val="00A61A8A"/>
    <w:rsid w:val="00A65AF1"/>
    <w:rsid w:val="00A721CA"/>
    <w:rsid w:val="00A7270A"/>
    <w:rsid w:val="00A72944"/>
    <w:rsid w:val="00A74A0B"/>
    <w:rsid w:val="00A77F58"/>
    <w:rsid w:val="00A853CC"/>
    <w:rsid w:val="00A85780"/>
    <w:rsid w:val="00A87926"/>
    <w:rsid w:val="00A906C2"/>
    <w:rsid w:val="00A93C1F"/>
    <w:rsid w:val="00AA27D6"/>
    <w:rsid w:val="00AA4D72"/>
    <w:rsid w:val="00AA7083"/>
    <w:rsid w:val="00AA7489"/>
    <w:rsid w:val="00AB222D"/>
    <w:rsid w:val="00AB2BC0"/>
    <w:rsid w:val="00AB5CB5"/>
    <w:rsid w:val="00AC15DE"/>
    <w:rsid w:val="00AC6734"/>
    <w:rsid w:val="00AC684A"/>
    <w:rsid w:val="00AD57A6"/>
    <w:rsid w:val="00AD5D19"/>
    <w:rsid w:val="00AD6A52"/>
    <w:rsid w:val="00AE250B"/>
    <w:rsid w:val="00AE489E"/>
    <w:rsid w:val="00AE4BF7"/>
    <w:rsid w:val="00AE64C9"/>
    <w:rsid w:val="00AF2904"/>
    <w:rsid w:val="00AF4DB2"/>
    <w:rsid w:val="00AF71E5"/>
    <w:rsid w:val="00AF7E72"/>
    <w:rsid w:val="00B0136C"/>
    <w:rsid w:val="00B062AE"/>
    <w:rsid w:val="00B06AE3"/>
    <w:rsid w:val="00B071F5"/>
    <w:rsid w:val="00B11F96"/>
    <w:rsid w:val="00B12CCD"/>
    <w:rsid w:val="00B1757B"/>
    <w:rsid w:val="00B24674"/>
    <w:rsid w:val="00B25117"/>
    <w:rsid w:val="00B25E1E"/>
    <w:rsid w:val="00B2689A"/>
    <w:rsid w:val="00B32198"/>
    <w:rsid w:val="00B40D70"/>
    <w:rsid w:val="00B43A82"/>
    <w:rsid w:val="00B50E41"/>
    <w:rsid w:val="00B6515C"/>
    <w:rsid w:val="00B72047"/>
    <w:rsid w:val="00B72A35"/>
    <w:rsid w:val="00B72BE5"/>
    <w:rsid w:val="00B7301A"/>
    <w:rsid w:val="00B7447E"/>
    <w:rsid w:val="00B75059"/>
    <w:rsid w:val="00B7766E"/>
    <w:rsid w:val="00B85BCC"/>
    <w:rsid w:val="00B94950"/>
    <w:rsid w:val="00BA4160"/>
    <w:rsid w:val="00BB1D01"/>
    <w:rsid w:val="00BB31C5"/>
    <w:rsid w:val="00BB584C"/>
    <w:rsid w:val="00BB5FC8"/>
    <w:rsid w:val="00BB7597"/>
    <w:rsid w:val="00BC3331"/>
    <w:rsid w:val="00BC36CD"/>
    <w:rsid w:val="00BD0D11"/>
    <w:rsid w:val="00BD2338"/>
    <w:rsid w:val="00BD46D7"/>
    <w:rsid w:val="00BD59CB"/>
    <w:rsid w:val="00BE0034"/>
    <w:rsid w:val="00BE65C3"/>
    <w:rsid w:val="00BF1EC6"/>
    <w:rsid w:val="00BF2226"/>
    <w:rsid w:val="00C044B4"/>
    <w:rsid w:val="00C04B39"/>
    <w:rsid w:val="00C0516C"/>
    <w:rsid w:val="00C058BF"/>
    <w:rsid w:val="00C075A4"/>
    <w:rsid w:val="00C144B4"/>
    <w:rsid w:val="00C1486E"/>
    <w:rsid w:val="00C15224"/>
    <w:rsid w:val="00C15F0F"/>
    <w:rsid w:val="00C16566"/>
    <w:rsid w:val="00C1748D"/>
    <w:rsid w:val="00C1778A"/>
    <w:rsid w:val="00C247CE"/>
    <w:rsid w:val="00C249DB"/>
    <w:rsid w:val="00C329D3"/>
    <w:rsid w:val="00C33581"/>
    <w:rsid w:val="00C36CD4"/>
    <w:rsid w:val="00C37C39"/>
    <w:rsid w:val="00C42140"/>
    <w:rsid w:val="00C45A73"/>
    <w:rsid w:val="00C51E74"/>
    <w:rsid w:val="00C55763"/>
    <w:rsid w:val="00C776BB"/>
    <w:rsid w:val="00C81452"/>
    <w:rsid w:val="00C83792"/>
    <w:rsid w:val="00C83A3D"/>
    <w:rsid w:val="00C85DBC"/>
    <w:rsid w:val="00C93DD5"/>
    <w:rsid w:val="00C9468A"/>
    <w:rsid w:val="00CA4EE4"/>
    <w:rsid w:val="00CA54A9"/>
    <w:rsid w:val="00CA690D"/>
    <w:rsid w:val="00CA7B8A"/>
    <w:rsid w:val="00CB01E2"/>
    <w:rsid w:val="00CB1A17"/>
    <w:rsid w:val="00CB2028"/>
    <w:rsid w:val="00CB55EC"/>
    <w:rsid w:val="00CB7C18"/>
    <w:rsid w:val="00CC1B83"/>
    <w:rsid w:val="00CC41DE"/>
    <w:rsid w:val="00CC425C"/>
    <w:rsid w:val="00CC6F34"/>
    <w:rsid w:val="00CD235F"/>
    <w:rsid w:val="00CD658C"/>
    <w:rsid w:val="00CD7006"/>
    <w:rsid w:val="00CE0E6F"/>
    <w:rsid w:val="00CE12DA"/>
    <w:rsid w:val="00CE13E8"/>
    <w:rsid w:val="00CE24BC"/>
    <w:rsid w:val="00CF13BD"/>
    <w:rsid w:val="00CF41DF"/>
    <w:rsid w:val="00D0192F"/>
    <w:rsid w:val="00D02D4F"/>
    <w:rsid w:val="00D039B2"/>
    <w:rsid w:val="00D070DE"/>
    <w:rsid w:val="00D10FA8"/>
    <w:rsid w:val="00D1181A"/>
    <w:rsid w:val="00D124E4"/>
    <w:rsid w:val="00D12C1E"/>
    <w:rsid w:val="00D15E5A"/>
    <w:rsid w:val="00D22D7C"/>
    <w:rsid w:val="00D22E3B"/>
    <w:rsid w:val="00D24333"/>
    <w:rsid w:val="00D259D9"/>
    <w:rsid w:val="00D25F9A"/>
    <w:rsid w:val="00D26511"/>
    <w:rsid w:val="00D27A8E"/>
    <w:rsid w:val="00D41C6C"/>
    <w:rsid w:val="00D442BE"/>
    <w:rsid w:val="00D45723"/>
    <w:rsid w:val="00D46404"/>
    <w:rsid w:val="00D476B4"/>
    <w:rsid w:val="00D51E40"/>
    <w:rsid w:val="00D6233F"/>
    <w:rsid w:val="00D6464A"/>
    <w:rsid w:val="00D670C0"/>
    <w:rsid w:val="00D676DA"/>
    <w:rsid w:val="00D734D0"/>
    <w:rsid w:val="00D73FA7"/>
    <w:rsid w:val="00D76093"/>
    <w:rsid w:val="00D7710C"/>
    <w:rsid w:val="00D84075"/>
    <w:rsid w:val="00D86564"/>
    <w:rsid w:val="00D87885"/>
    <w:rsid w:val="00D87A58"/>
    <w:rsid w:val="00D92693"/>
    <w:rsid w:val="00D929D0"/>
    <w:rsid w:val="00DA350B"/>
    <w:rsid w:val="00DA5609"/>
    <w:rsid w:val="00DA5766"/>
    <w:rsid w:val="00DA7320"/>
    <w:rsid w:val="00DB0E47"/>
    <w:rsid w:val="00DB3316"/>
    <w:rsid w:val="00DB388B"/>
    <w:rsid w:val="00DB63B1"/>
    <w:rsid w:val="00DC0185"/>
    <w:rsid w:val="00DC1894"/>
    <w:rsid w:val="00DC512B"/>
    <w:rsid w:val="00DD0E6A"/>
    <w:rsid w:val="00DD3D2C"/>
    <w:rsid w:val="00DE1B5F"/>
    <w:rsid w:val="00DE2028"/>
    <w:rsid w:val="00DE33BC"/>
    <w:rsid w:val="00DE3761"/>
    <w:rsid w:val="00DE37F6"/>
    <w:rsid w:val="00DE4F3F"/>
    <w:rsid w:val="00DE5242"/>
    <w:rsid w:val="00DE7386"/>
    <w:rsid w:val="00DF0133"/>
    <w:rsid w:val="00DF0307"/>
    <w:rsid w:val="00DF2B98"/>
    <w:rsid w:val="00DF3AC5"/>
    <w:rsid w:val="00DF3B80"/>
    <w:rsid w:val="00DF42CC"/>
    <w:rsid w:val="00E01256"/>
    <w:rsid w:val="00E02D86"/>
    <w:rsid w:val="00E0345F"/>
    <w:rsid w:val="00E0455E"/>
    <w:rsid w:val="00E10964"/>
    <w:rsid w:val="00E10F9C"/>
    <w:rsid w:val="00E13B5E"/>
    <w:rsid w:val="00E160E0"/>
    <w:rsid w:val="00E17615"/>
    <w:rsid w:val="00E26025"/>
    <w:rsid w:val="00E303B3"/>
    <w:rsid w:val="00E32A13"/>
    <w:rsid w:val="00E3727C"/>
    <w:rsid w:val="00E42C0A"/>
    <w:rsid w:val="00E448E2"/>
    <w:rsid w:val="00E44D41"/>
    <w:rsid w:val="00E45594"/>
    <w:rsid w:val="00E5032B"/>
    <w:rsid w:val="00E50514"/>
    <w:rsid w:val="00E55332"/>
    <w:rsid w:val="00E5567C"/>
    <w:rsid w:val="00E56757"/>
    <w:rsid w:val="00E61494"/>
    <w:rsid w:val="00E61BBF"/>
    <w:rsid w:val="00E72216"/>
    <w:rsid w:val="00E76310"/>
    <w:rsid w:val="00E8153A"/>
    <w:rsid w:val="00E832B2"/>
    <w:rsid w:val="00E97116"/>
    <w:rsid w:val="00EA17D2"/>
    <w:rsid w:val="00EA25F5"/>
    <w:rsid w:val="00EA27A8"/>
    <w:rsid w:val="00EA7058"/>
    <w:rsid w:val="00EA7CAC"/>
    <w:rsid w:val="00EC26F6"/>
    <w:rsid w:val="00EC2FCE"/>
    <w:rsid w:val="00ED0338"/>
    <w:rsid w:val="00ED0963"/>
    <w:rsid w:val="00ED14FB"/>
    <w:rsid w:val="00ED35D7"/>
    <w:rsid w:val="00ED4C67"/>
    <w:rsid w:val="00EE0A2B"/>
    <w:rsid w:val="00EE1A4E"/>
    <w:rsid w:val="00EE3672"/>
    <w:rsid w:val="00EE541C"/>
    <w:rsid w:val="00EF0ED0"/>
    <w:rsid w:val="00F00740"/>
    <w:rsid w:val="00F02624"/>
    <w:rsid w:val="00F16E7D"/>
    <w:rsid w:val="00F17B1F"/>
    <w:rsid w:val="00F30A31"/>
    <w:rsid w:val="00F3227C"/>
    <w:rsid w:val="00F35CC1"/>
    <w:rsid w:val="00F373E2"/>
    <w:rsid w:val="00F41FEF"/>
    <w:rsid w:val="00F42F1E"/>
    <w:rsid w:val="00F45C00"/>
    <w:rsid w:val="00F624D3"/>
    <w:rsid w:val="00F63433"/>
    <w:rsid w:val="00F641A3"/>
    <w:rsid w:val="00F70A67"/>
    <w:rsid w:val="00F75D6B"/>
    <w:rsid w:val="00F75D7A"/>
    <w:rsid w:val="00F802B8"/>
    <w:rsid w:val="00F85ED4"/>
    <w:rsid w:val="00F87566"/>
    <w:rsid w:val="00F90F7B"/>
    <w:rsid w:val="00F95A78"/>
    <w:rsid w:val="00F96EBE"/>
    <w:rsid w:val="00FA1071"/>
    <w:rsid w:val="00FA2923"/>
    <w:rsid w:val="00FA3DB2"/>
    <w:rsid w:val="00FA50AC"/>
    <w:rsid w:val="00FA7C45"/>
    <w:rsid w:val="00FB0449"/>
    <w:rsid w:val="00FB0BCB"/>
    <w:rsid w:val="00FC34F8"/>
    <w:rsid w:val="00FC3864"/>
    <w:rsid w:val="00FD0E5F"/>
    <w:rsid w:val="00FD24CB"/>
    <w:rsid w:val="00FD2975"/>
    <w:rsid w:val="00FD3B2B"/>
    <w:rsid w:val="00FD5FD9"/>
    <w:rsid w:val="00FD6A5B"/>
    <w:rsid w:val="00FD7D68"/>
    <w:rsid w:val="00FE5FFA"/>
    <w:rsid w:val="00FF123F"/>
    <w:rsid w:val="00FF1BE8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94A156B5-770C-404B-9DBB-D3831828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EB485-42CA-4F39-9E7E-233A1AAC0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1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Huỳnh Trọng Khánh</cp:lastModifiedBy>
  <cp:revision>132</cp:revision>
  <cp:lastPrinted>2020-05-25T04:32:00Z</cp:lastPrinted>
  <dcterms:created xsi:type="dcterms:W3CDTF">2020-06-16T02:23:00Z</dcterms:created>
  <dcterms:modified xsi:type="dcterms:W3CDTF">2020-07-28T09:07:00Z</dcterms:modified>
</cp:coreProperties>
</file>